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AD" w:rsidRDefault="005F39AD" w:rsidP="00DF0740">
      <w:pPr>
        <w:tabs>
          <w:tab w:val="left" w:pos="2910"/>
        </w:tabs>
      </w:pPr>
    </w:p>
    <w:p w:rsidR="005F39AD" w:rsidRDefault="005F39AD" w:rsidP="005F16BF"/>
    <w:p w:rsidR="005F16BF" w:rsidRDefault="005F16BF" w:rsidP="005F16BF"/>
    <w:p w:rsidR="005F16BF" w:rsidRDefault="005F16BF" w:rsidP="005F16BF"/>
    <w:p w:rsidR="005F16BF" w:rsidRDefault="005F16BF" w:rsidP="005F16BF"/>
    <w:p w:rsidR="005F39AD" w:rsidRDefault="005F39AD" w:rsidP="005F16BF"/>
    <w:p w:rsidR="005F39AD" w:rsidRDefault="005F39AD" w:rsidP="005F16BF"/>
    <w:p w:rsidR="008370FD" w:rsidRPr="006878AE" w:rsidRDefault="00AB1582" w:rsidP="006878AE">
      <w:pPr>
        <w:pStyle w:val="Title"/>
        <w:jc w:val="right"/>
        <w:rPr>
          <w:color w:val="5B9BD5" w:themeColor="accent1"/>
        </w:rPr>
      </w:pPr>
      <w:r w:rsidRPr="006878AE">
        <w:rPr>
          <w:color w:val="5B9BD5" w:themeColor="accent1"/>
        </w:rPr>
        <w:t>IP</w:t>
      </w:r>
      <w:r w:rsidR="00127E1E" w:rsidRPr="006878AE">
        <w:rPr>
          <w:color w:val="5B9BD5" w:themeColor="accent1"/>
        </w:rPr>
        <w:t>K-1</w:t>
      </w:r>
    </w:p>
    <w:p w:rsidR="00AB1582" w:rsidRPr="006878AE" w:rsidRDefault="00DF0740" w:rsidP="006878AE">
      <w:pPr>
        <w:pStyle w:val="Title"/>
        <w:jc w:val="right"/>
        <w:rPr>
          <w:sz w:val="36"/>
          <w:szCs w:val="36"/>
        </w:rPr>
      </w:pPr>
      <w:r>
        <w:rPr>
          <w:sz w:val="36"/>
          <w:szCs w:val="36"/>
        </w:rPr>
        <w:t>Test Plan</w:t>
      </w:r>
    </w:p>
    <w:p w:rsidR="008370FD" w:rsidRPr="002C5E09" w:rsidRDefault="008370FD" w:rsidP="006878AE">
      <w:pPr>
        <w:jc w:val="right"/>
      </w:pPr>
    </w:p>
    <w:p w:rsidR="00AB1582" w:rsidRDefault="008A1F4B" w:rsidP="008A1F4B">
      <w:pPr>
        <w:pStyle w:val="Subtitle"/>
        <w:jc w:val="right"/>
      </w:pPr>
      <w:r>
        <w:t>Test plan v</w:t>
      </w:r>
      <w:r w:rsidR="008370FD">
        <w:t>ersion</w:t>
      </w:r>
      <w:r>
        <w:t>:</w:t>
      </w:r>
      <w:r w:rsidR="008370FD">
        <w:t xml:space="preserve"> </w:t>
      </w:r>
      <w:r w:rsidR="00473190">
        <w:t>1.</w:t>
      </w:r>
      <w:r w:rsidR="00A10240">
        <w:t>1</w:t>
      </w:r>
    </w:p>
    <w:p w:rsidR="008A1F4B" w:rsidRPr="008A1F4B" w:rsidRDefault="008A1F4B" w:rsidP="008A1F4B"/>
    <w:p w:rsidR="002C34B0" w:rsidRDefault="002C34B0" w:rsidP="00AB1582"/>
    <w:p w:rsidR="008A1F4B" w:rsidRDefault="008A1F4B">
      <w:r>
        <w:br w:type="page"/>
      </w:r>
    </w:p>
    <w:p w:rsidR="00645B42" w:rsidRDefault="00645B42" w:rsidP="00645B42">
      <w:pPr>
        <w:pStyle w:val="Heading1"/>
      </w:pPr>
      <w:r>
        <w:lastRenderedPageBreak/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9"/>
        <w:gridCol w:w="1278"/>
        <w:gridCol w:w="5833"/>
      </w:tblGrid>
      <w:tr w:rsidR="00645B42" w:rsidTr="00DF5C7B">
        <w:tc>
          <w:tcPr>
            <w:tcW w:w="985" w:type="dxa"/>
          </w:tcPr>
          <w:p w:rsidR="00645B42" w:rsidRDefault="00645B42" w:rsidP="00DF5C7B">
            <w:pPr>
              <w:jc w:val="center"/>
            </w:pPr>
            <w:r>
              <w:t>Version</w:t>
            </w:r>
          </w:p>
        </w:tc>
        <w:tc>
          <w:tcPr>
            <w:tcW w:w="989" w:type="dxa"/>
          </w:tcPr>
          <w:p w:rsidR="00645B42" w:rsidRDefault="00645B42" w:rsidP="00DF5C7B">
            <w:pPr>
              <w:jc w:val="center"/>
            </w:pPr>
            <w:r>
              <w:t>Author</w:t>
            </w:r>
          </w:p>
        </w:tc>
        <w:tc>
          <w:tcPr>
            <w:tcW w:w="1278" w:type="dxa"/>
          </w:tcPr>
          <w:p w:rsidR="00645B42" w:rsidRDefault="00645B42" w:rsidP="00DF5C7B">
            <w:pPr>
              <w:jc w:val="center"/>
            </w:pPr>
            <w:r>
              <w:t>Revision Date</w:t>
            </w:r>
          </w:p>
        </w:tc>
        <w:tc>
          <w:tcPr>
            <w:tcW w:w="5833" w:type="dxa"/>
          </w:tcPr>
          <w:p w:rsidR="00645B42" w:rsidRDefault="00645B42" w:rsidP="00DF5C7B">
            <w:pPr>
              <w:jc w:val="center"/>
            </w:pPr>
            <w:r>
              <w:t>Reason</w:t>
            </w:r>
          </w:p>
        </w:tc>
      </w:tr>
      <w:tr w:rsidR="00645B42" w:rsidTr="00DF5C7B">
        <w:tc>
          <w:tcPr>
            <w:tcW w:w="985" w:type="dxa"/>
          </w:tcPr>
          <w:p w:rsidR="00645B42" w:rsidRDefault="00645B42" w:rsidP="00DF5C7B">
            <w:r>
              <w:t>1.0</w:t>
            </w:r>
          </w:p>
        </w:tc>
        <w:tc>
          <w:tcPr>
            <w:tcW w:w="989" w:type="dxa"/>
          </w:tcPr>
          <w:p w:rsidR="00645B42" w:rsidRDefault="00645B42" w:rsidP="00DF5C7B">
            <w:r>
              <w:t>Ed H</w:t>
            </w:r>
          </w:p>
        </w:tc>
        <w:tc>
          <w:tcPr>
            <w:tcW w:w="1278" w:type="dxa"/>
          </w:tcPr>
          <w:p w:rsidR="00645B42" w:rsidRDefault="00CE3479" w:rsidP="00DF5C7B">
            <w:r>
              <w:t>3/15/2021</w:t>
            </w:r>
          </w:p>
        </w:tc>
        <w:tc>
          <w:tcPr>
            <w:tcW w:w="5833" w:type="dxa"/>
          </w:tcPr>
          <w:p w:rsidR="00645B42" w:rsidRDefault="00645B42" w:rsidP="00DF5C7B">
            <w:r>
              <w:t>Initial Draft</w:t>
            </w:r>
          </w:p>
        </w:tc>
      </w:tr>
      <w:tr w:rsidR="00645B42" w:rsidTr="00DF5C7B">
        <w:tc>
          <w:tcPr>
            <w:tcW w:w="985" w:type="dxa"/>
          </w:tcPr>
          <w:p w:rsidR="00645B42" w:rsidRDefault="00645B42" w:rsidP="00DF5C7B">
            <w:r>
              <w:t>1.1</w:t>
            </w:r>
          </w:p>
        </w:tc>
        <w:tc>
          <w:tcPr>
            <w:tcW w:w="989" w:type="dxa"/>
          </w:tcPr>
          <w:p w:rsidR="00645B42" w:rsidRDefault="00645B42" w:rsidP="00DF5C7B">
            <w:r>
              <w:t>Ed H</w:t>
            </w:r>
          </w:p>
        </w:tc>
        <w:tc>
          <w:tcPr>
            <w:tcW w:w="1278" w:type="dxa"/>
          </w:tcPr>
          <w:p w:rsidR="00645B42" w:rsidRDefault="00CE3479" w:rsidP="00DF5C7B">
            <w:r>
              <w:t>3/29/2021</w:t>
            </w:r>
          </w:p>
        </w:tc>
        <w:tc>
          <w:tcPr>
            <w:tcW w:w="5833" w:type="dxa"/>
          </w:tcPr>
          <w:p w:rsidR="00C8234A" w:rsidRDefault="00C8234A" w:rsidP="00CE3479">
            <w:pPr>
              <w:pStyle w:val="ListParagraph"/>
              <w:numPr>
                <w:ilvl w:val="0"/>
                <w:numId w:val="39"/>
              </w:numPr>
            </w:pPr>
            <w:r>
              <w:t xml:space="preserve">Update TC-404 to include using </w:t>
            </w:r>
            <w:r w:rsidRPr="00CE3479">
              <w:rPr>
                <w:i/>
              </w:rPr>
              <w:t xml:space="preserve">EVENT </w:t>
            </w:r>
            <w:proofErr w:type="spellStart"/>
            <w:r w:rsidRPr="00CE3479">
              <w:rPr>
                <w:i/>
              </w:rPr>
              <w:t>firmwareUpdate</w:t>
            </w:r>
            <w:proofErr w:type="spellEnd"/>
            <w:r>
              <w:t xml:space="preserve"> to initiate a manual OTA.</w:t>
            </w:r>
          </w:p>
          <w:p w:rsidR="00645B42" w:rsidRDefault="00CE3479" w:rsidP="00CE3479">
            <w:pPr>
              <w:pStyle w:val="ListParagraph"/>
              <w:numPr>
                <w:ilvl w:val="0"/>
                <w:numId w:val="39"/>
              </w:numPr>
            </w:pPr>
            <w:r>
              <w:t>Added TC-406 for testing an automatic OTA</w:t>
            </w:r>
          </w:p>
          <w:p w:rsidR="00CE3479" w:rsidRDefault="00C8234A" w:rsidP="00CE3479">
            <w:pPr>
              <w:pStyle w:val="ListParagraph"/>
              <w:numPr>
                <w:ilvl w:val="0"/>
                <w:numId w:val="39"/>
              </w:numPr>
            </w:pPr>
            <w:r>
              <w:t>Added TC-407 and TC-408 for testing DHCP</w:t>
            </w:r>
          </w:p>
        </w:tc>
      </w:tr>
    </w:tbl>
    <w:p w:rsidR="00645B42" w:rsidRDefault="00645B42" w:rsidP="00645B42"/>
    <w:p w:rsidR="00CE3479" w:rsidRDefault="00CE3479" w:rsidP="008A1F4B">
      <w:pPr>
        <w:pStyle w:val="Heading1"/>
      </w:pPr>
    </w:p>
    <w:p w:rsidR="00CE3479" w:rsidRDefault="00CE347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C34B0" w:rsidRDefault="008A1F4B" w:rsidP="008A1F4B">
      <w:pPr>
        <w:pStyle w:val="Heading1"/>
      </w:pPr>
      <w:r>
        <w:lastRenderedPageBreak/>
        <w:t>Tes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6928"/>
      </w:tblGrid>
      <w:tr w:rsidR="002C34B0" w:rsidTr="002C34B0">
        <w:tc>
          <w:tcPr>
            <w:tcW w:w="2337" w:type="dxa"/>
          </w:tcPr>
          <w:p w:rsidR="002C34B0" w:rsidRDefault="008A1F4B" w:rsidP="002C34B0">
            <w:r>
              <w:t>Test d</w:t>
            </w:r>
            <w:r w:rsidR="002C34B0">
              <w:t>ate</w:t>
            </w:r>
          </w:p>
        </w:tc>
        <w:tc>
          <w:tcPr>
            <w:tcW w:w="6928" w:type="dxa"/>
          </w:tcPr>
          <w:p w:rsidR="002C34B0" w:rsidRDefault="007515D2" w:rsidP="00AB1582">
            <w:r>
              <w:t>4/12/2021</w:t>
            </w:r>
          </w:p>
        </w:tc>
      </w:tr>
      <w:tr w:rsidR="002C34B0" w:rsidTr="002C34B0">
        <w:tc>
          <w:tcPr>
            <w:tcW w:w="2337" w:type="dxa"/>
          </w:tcPr>
          <w:p w:rsidR="002C34B0" w:rsidRDefault="002C34B0" w:rsidP="002C34B0">
            <w:r>
              <w:t>Tester</w:t>
            </w:r>
          </w:p>
        </w:tc>
        <w:tc>
          <w:tcPr>
            <w:tcW w:w="6928" w:type="dxa"/>
          </w:tcPr>
          <w:p w:rsidR="002C34B0" w:rsidRDefault="007515D2" w:rsidP="00AB1582">
            <w:r>
              <w:t>Ed</w:t>
            </w:r>
          </w:p>
        </w:tc>
      </w:tr>
      <w:tr w:rsidR="002C34B0" w:rsidTr="002C34B0">
        <w:tc>
          <w:tcPr>
            <w:tcW w:w="2337" w:type="dxa"/>
          </w:tcPr>
          <w:p w:rsidR="002C34B0" w:rsidRDefault="002C34B0" w:rsidP="00AB1582">
            <w:r>
              <w:t>Software Version</w:t>
            </w:r>
          </w:p>
        </w:tc>
        <w:tc>
          <w:tcPr>
            <w:tcW w:w="6928" w:type="dxa"/>
          </w:tcPr>
          <w:p w:rsidR="002C34B0" w:rsidRDefault="007515D2" w:rsidP="00AB1582">
            <w:r>
              <w:t>1.00.07.00001</w:t>
            </w:r>
          </w:p>
        </w:tc>
      </w:tr>
      <w:tr w:rsidR="002C34B0" w:rsidTr="008A1F4B">
        <w:trPr>
          <w:trHeight w:val="2051"/>
        </w:trPr>
        <w:tc>
          <w:tcPr>
            <w:tcW w:w="2337" w:type="dxa"/>
          </w:tcPr>
          <w:p w:rsidR="002C34B0" w:rsidRDefault="002C34B0" w:rsidP="00AB1582">
            <w:r>
              <w:t>Reason for release</w:t>
            </w:r>
          </w:p>
        </w:tc>
        <w:tc>
          <w:tcPr>
            <w:tcW w:w="6928" w:type="dxa"/>
          </w:tcPr>
          <w:p w:rsidR="007515D2" w:rsidRDefault="007515D2" w:rsidP="007515D2">
            <w:r>
              <w:t>• modify blink yellow(2Hz) when not paired</w:t>
            </w:r>
          </w:p>
          <w:p w:rsidR="007515D2" w:rsidRDefault="007515D2" w:rsidP="007515D2">
            <w:r>
              <w:t xml:space="preserve">• fix </w:t>
            </w:r>
            <w:proofErr w:type="spellStart"/>
            <w:r>
              <w:t>usb</w:t>
            </w:r>
            <w:proofErr w:type="spellEnd"/>
            <w:r>
              <w:t xml:space="preserve"> upgrade led issue</w:t>
            </w:r>
          </w:p>
          <w:p w:rsidR="007515D2" w:rsidRDefault="007515D2" w:rsidP="007515D2">
            <w:r>
              <w:t xml:space="preserve">• fix </w:t>
            </w:r>
            <w:proofErr w:type="spellStart"/>
            <w:r>
              <w:t>flashLed</w:t>
            </w:r>
            <w:proofErr w:type="spellEnd"/>
            <w:r>
              <w:t xml:space="preserve"> issue according to FlashLED.pdf document</w:t>
            </w:r>
          </w:p>
          <w:p w:rsidR="007515D2" w:rsidRDefault="007515D2" w:rsidP="007515D2">
            <w:r>
              <w:t>• add indication of Favorite Saved</w:t>
            </w:r>
          </w:p>
          <w:p w:rsidR="007515D2" w:rsidRDefault="007515D2" w:rsidP="007515D2">
            <w:r>
              <w:t>• add IPK recover connect from MBX device reboot</w:t>
            </w:r>
          </w:p>
          <w:p w:rsidR="002C34B0" w:rsidRDefault="007515D2" w:rsidP="007515D2">
            <w:r>
              <w:t>• add Pairing Accepted indication</w:t>
            </w:r>
          </w:p>
        </w:tc>
      </w:tr>
    </w:tbl>
    <w:p w:rsidR="00645B42" w:rsidRDefault="00645B42" w:rsidP="00645B42"/>
    <w:p w:rsidR="00645B42" w:rsidRDefault="00645B42" w:rsidP="00645B42">
      <w:pPr>
        <w:pStyle w:val="Heading1"/>
      </w:pPr>
      <w:r>
        <w:t>Results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790"/>
      </w:tblGrid>
      <w:tr w:rsidR="00645B42" w:rsidTr="00DF5C7B">
        <w:tc>
          <w:tcPr>
            <w:tcW w:w="985" w:type="dxa"/>
          </w:tcPr>
          <w:p w:rsidR="00645B42" w:rsidRDefault="00645B42" w:rsidP="00DF5C7B">
            <w:r>
              <w:t>Status</w:t>
            </w:r>
          </w:p>
        </w:tc>
        <w:tc>
          <w:tcPr>
            <w:tcW w:w="2790" w:type="dxa"/>
          </w:tcPr>
          <w:p w:rsidR="00645B42" w:rsidRDefault="00645B42" w:rsidP="00DF5C7B">
            <w:r>
              <w:t>Description</w:t>
            </w:r>
          </w:p>
        </w:tc>
      </w:tr>
      <w:tr w:rsidR="00645B42" w:rsidTr="00DF5C7B">
        <w:tc>
          <w:tcPr>
            <w:tcW w:w="985" w:type="dxa"/>
            <w:shd w:val="clear" w:color="auto" w:fill="00B050"/>
          </w:tcPr>
          <w:p w:rsidR="00645B42" w:rsidRDefault="00645B42" w:rsidP="00DF5C7B"/>
        </w:tc>
        <w:tc>
          <w:tcPr>
            <w:tcW w:w="2790" w:type="dxa"/>
          </w:tcPr>
          <w:p w:rsidR="00645B42" w:rsidRDefault="00645B42" w:rsidP="00DF5C7B">
            <w:r>
              <w:t>Passed</w:t>
            </w:r>
          </w:p>
        </w:tc>
      </w:tr>
      <w:tr w:rsidR="00645B42" w:rsidTr="00DF5C7B">
        <w:tc>
          <w:tcPr>
            <w:tcW w:w="985" w:type="dxa"/>
            <w:shd w:val="clear" w:color="auto" w:fill="FFFF00"/>
          </w:tcPr>
          <w:p w:rsidR="00645B42" w:rsidRDefault="00645B42" w:rsidP="00DF5C7B"/>
        </w:tc>
        <w:tc>
          <w:tcPr>
            <w:tcW w:w="2790" w:type="dxa"/>
          </w:tcPr>
          <w:p w:rsidR="00645B42" w:rsidRDefault="00645B42" w:rsidP="00DF5C7B">
            <w:r>
              <w:t>Passed with low priority bug</w:t>
            </w:r>
          </w:p>
        </w:tc>
      </w:tr>
      <w:tr w:rsidR="00645B42" w:rsidTr="00DF5C7B">
        <w:tc>
          <w:tcPr>
            <w:tcW w:w="985" w:type="dxa"/>
            <w:shd w:val="clear" w:color="auto" w:fill="FFC000"/>
          </w:tcPr>
          <w:p w:rsidR="00645B42" w:rsidRDefault="00645B42" w:rsidP="00DF5C7B"/>
        </w:tc>
        <w:tc>
          <w:tcPr>
            <w:tcW w:w="2790" w:type="dxa"/>
          </w:tcPr>
          <w:p w:rsidR="00645B42" w:rsidRDefault="00645B42" w:rsidP="00DF5C7B">
            <w:r>
              <w:t>Failed with low priority bug</w:t>
            </w:r>
          </w:p>
        </w:tc>
      </w:tr>
      <w:tr w:rsidR="00645B42" w:rsidTr="00DF5C7B">
        <w:tc>
          <w:tcPr>
            <w:tcW w:w="985" w:type="dxa"/>
            <w:shd w:val="clear" w:color="auto" w:fill="FF0000"/>
          </w:tcPr>
          <w:p w:rsidR="00645B42" w:rsidRDefault="00645B42" w:rsidP="00DF5C7B"/>
        </w:tc>
        <w:tc>
          <w:tcPr>
            <w:tcW w:w="2790" w:type="dxa"/>
          </w:tcPr>
          <w:p w:rsidR="00645B42" w:rsidRDefault="00645B42" w:rsidP="00DF5C7B">
            <w:r>
              <w:t>Failed with high priority bug</w:t>
            </w:r>
          </w:p>
        </w:tc>
      </w:tr>
    </w:tbl>
    <w:p w:rsidR="00645B42" w:rsidRDefault="00645B42" w:rsidP="00645B42"/>
    <w:p w:rsidR="00BE62F0" w:rsidRDefault="00BE62F0">
      <w:r>
        <w:br w:type="page"/>
      </w:r>
    </w:p>
    <w:p w:rsidR="00E82F6D" w:rsidRDefault="00E82F6D" w:rsidP="00305835">
      <w:pPr>
        <w:pStyle w:val="Heading1"/>
        <w:pageBreakBefore/>
        <w:sectPr w:rsidR="00E82F6D" w:rsidSect="00E82F6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296" w:right="1440" w:bottom="1440" w:left="1440" w:header="576" w:footer="576" w:gutter="0"/>
          <w:cols w:space="720"/>
          <w:titlePg/>
          <w:docGrid w:linePitch="360"/>
        </w:sectPr>
      </w:pPr>
      <w:bookmarkStart w:id="0" w:name="_Test_Plan"/>
      <w:bookmarkStart w:id="1" w:name="_Toc65657385"/>
      <w:bookmarkEnd w:id="0"/>
    </w:p>
    <w:p w:rsidR="009E52D2" w:rsidRPr="009E52D2" w:rsidRDefault="00E7783B" w:rsidP="00305835">
      <w:pPr>
        <w:pStyle w:val="Heading1"/>
        <w:pageBreakBefore/>
      </w:pPr>
      <w:r>
        <w:lastRenderedPageBreak/>
        <w:t>Test Pla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844"/>
        <w:gridCol w:w="6076"/>
        <w:gridCol w:w="4009"/>
      </w:tblGrid>
      <w:tr w:rsidR="00E82F6D" w:rsidTr="00E82F6D">
        <w:tc>
          <w:tcPr>
            <w:tcW w:w="116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E82F6D" w:rsidRDefault="00E82F6D" w:rsidP="00E7783B">
            <w:r>
              <w:t>Test Case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E82F6D" w:rsidRDefault="00E82F6D" w:rsidP="00E7783B">
            <w:r>
              <w:t>Description</w:t>
            </w:r>
          </w:p>
        </w:tc>
        <w:tc>
          <w:tcPr>
            <w:tcW w:w="607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E82F6D" w:rsidRDefault="00E82F6D" w:rsidP="00E7783B">
            <w:r>
              <w:t>Steps</w:t>
            </w:r>
          </w:p>
        </w:tc>
        <w:tc>
          <w:tcPr>
            <w:tcW w:w="40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E82F6D" w:rsidRDefault="002B1B41" w:rsidP="00E7783B">
            <w:r>
              <w:t>Results</w:t>
            </w:r>
          </w:p>
        </w:tc>
      </w:tr>
      <w:tr w:rsidR="00F27BD2" w:rsidTr="007515D2">
        <w:trPr>
          <w:cantSplit/>
        </w:trPr>
        <w:tc>
          <w:tcPr>
            <w:tcW w:w="1165" w:type="dxa"/>
            <w:tcBorders>
              <w:top w:val="double" w:sz="4" w:space="0" w:color="auto"/>
            </w:tcBorders>
          </w:tcPr>
          <w:p w:rsidR="00F27BD2" w:rsidRDefault="00F27BD2" w:rsidP="00F27BD2">
            <w:r>
              <w:t>TC-001</w:t>
            </w:r>
          </w:p>
        </w:tc>
        <w:tc>
          <w:tcPr>
            <w:tcW w:w="1844" w:type="dxa"/>
            <w:tcBorders>
              <w:top w:val="double" w:sz="4" w:space="0" w:color="auto"/>
            </w:tcBorders>
          </w:tcPr>
          <w:p w:rsidR="00F27BD2" w:rsidRDefault="00F27BD2" w:rsidP="00F27BD2">
            <w:r>
              <w:t>Factory Reset</w:t>
            </w:r>
          </w:p>
        </w:tc>
        <w:tc>
          <w:tcPr>
            <w:tcW w:w="6076" w:type="dxa"/>
            <w:tcBorders>
              <w:top w:val="double" w:sz="4" w:space="0" w:color="auto"/>
            </w:tcBorders>
          </w:tcPr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>Power on IPK-1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>Press and hold the factory reset button for 10 seconds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>Verify blinks red 4 times (2Hz) before rebooting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>Verify IPK-1 is unassigned after it reboots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 xml:space="preserve">Verify the LED state for </w:t>
            </w:r>
            <w:r w:rsidRPr="00F27BD2">
              <w:rPr>
                <w:i/>
              </w:rPr>
              <w:t>Not Paired</w:t>
            </w:r>
            <w:r>
              <w:rPr>
                <w:i/>
              </w:rPr>
              <w:t xml:space="preserve"> </w:t>
            </w:r>
            <w:r>
              <w:t xml:space="preserve">in </w:t>
            </w:r>
            <w:r w:rsidRPr="00F404C2">
              <w:rPr>
                <w:i/>
              </w:rPr>
              <w:t>Status LED Table</w:t>
            </w:r>
            <w:r>
              <w:t>.</w:t>
            </w:r>
          </w:p>
        </w:tc>
        <w:tc>
          <w:tcPr>
            <w:tcW w:w="4009" w:type="dxa"/>
            <w:tcBorders>
              <w:top w:val="double" w:sz="4" w:space="0" w:color="auto"/>
            </w:tcBorders>
            <w:shd w:val="clear" w:color="auto" w:fill="00B050"/>
          </w:tcPr>
          <w:p w:rsidR="00F27BD2" w:rsidRDefault="007515D2" w:rsidP="0098387A">
            <w:r>
              <w:t>PASSED</w:t>
            </w:r>
          </w:p>
        </w:tc>
      </w:tr>
      <w:tr w:rsidR="00E82F6D" w:rsidTr="007515D2">
        <w:trPr>
          <w:cantSplit/>
        </w:trPr>
        <w:tc>
          <w:tcPr>
            <w:tcW w:w="1165" w:type="dxa"/>
          </w:tcPr>
          <w:p w:rsidR="00E82F6D" w:rsidRDefault="00E82F6D" w:rsidP="00E7783B">
            <w:r>
              <w:t>TC-002</w:t>
            </w:r>
          </w:p>
        </w:tc>
        <w:tc>
          <w:tcPr>
            <w:tcW w:w="1844" w:type="dxa"/>
          </w:tcPr>
          <w:p w:rsidR="00E82F6D" w:rsidRDefault="00E82F6D" w:rsidP="00E7783B">
            <w:r>
              <w:t>Pairing</w:t>
            </w:r>
          </w:p>
          <w:p w:rsidR="00E82F6D" w:rsidRDefault="00E82F6D" w:rsidP="00E7783B">
            <w:r>
              <w:t>MBX-Series</w:t>
            </w:r>
          </w:p>
        </w:tc>
        <w:tc>
          <w:tcPr>
            <w:tcW w:w="6076" w:type="dxa"/>
          </w:tcPr>
          <w:p w:rsidR="00E82F6D" w:rsidRDefault="00E82F6D" w:rsidP="00AC356E">
            <w:pPr>
              <w:pStyle w:val="ListParagraph"/>
              <w:numPr>
                <w:ilvl w:val="0"/>
                <w:numId w:val="25"/>
              </w:numPr>
            </w:pPr>
            <w:r>
              <w:t>Go to Russound MBX-AMP device Setup web page</w:t>
            </w:r>
          </w:p>
          <w:p w:rsidR="00E82F6D" w:rsidRDefault="00E82F6D" w:rsidP="00AC356E">
            <w:pPr>
              <w:pStyle w:val="ListParagraph"/>
              <w:numPr>
                <w:ilvl w:val="0"/>
                <w:numId w:val="25"/>
              </w:numPr>
            </w:pPr>
            <w:r>
              <w:t>Select Start Keypad Pairing</w:t>
            </w:r>
          </w:p>
          <w:p w:rsidR="00E82F6D" w:rsidRDefault="00E82F6D" w:rsidP="00AC356E">
            <w:pPr>
              <w:pStyle w:val="ListParagraph"/>
              <w:numPr>
                <w:ilvl w:val="0"/>
                <w:numId w:val="25"/>
              </w:numPr>
            </w:pPr>
            <w:r>
              <w:t>Verify IPK-1 LED starts to blink green (2Hz)</w:t>
            </w:r>
          </w:p>
          <w:p w:rsidR="00E82F6D" w:rsidRDefault="00E82F6D" w:rsidP="00AC356E">
            <w:pPr>
              <w:pStyle w:val="ListParagraph"/>
              <w:numPr>
                <w:ilvl w:val="0"/>
                <w:numId w:val="25"/>
              </w:numPr>
            </w:pPr>
            <w:r>
              <w:t>Press F1 and F2 together for 2 seconds</w:t>
            </w:r>
          </w:p>
          <w:p w:rsidR="00E82F6D" w:rsidRDefault="00E82F6D" w:rsidP="00AC356E">
            <w:pPr>
              <w:pStyle w:val="ListParagraph"/>
              <w:numPr>
                <w:ilvl w:val="0"/>
                <w:numId w:val="25"/>
              </w:numPr>
            </w:pPr>
            <w:r>
              <w:t xml:space="preserve">Verify IPK-1 indicates </w:t>
            </w:r>
            <w:r w:rsidRPr="00AB335A">
              <w:rPr>
                <w:i/>
              </w:rPr>
              <w:t>Pairing Accepted</w:t>
            </w:r>
            <w:r>
              <w:t xml:space="preserve"> by flashing the LED green twice. See </w:t>
            </w:r>
            <w:r w:rsidRPr="00F404C2">
              <w:rPr>
                <w:i/>
              </w:rPr>
              <w:t>Status LED Table</w:t>
            </w:r>
            <w:r>
              <w:t>.</w:t>
            </w:r>
          </w:p>
          <w:p w:rsidR="00952781" w:rsidRDefault="00952781" w:rsidP="00952781"/>
          <w:p w:rsidR="00A10240" w:rsidRPr="00952781" w:rsidRDefault="00A10240" w:rsidP="00A10240">
            <w:pPr>
              <w:rPr>
                <w:b/>
              </w:rPr>
            </w:pPr>
            <w:r>
              <w:rPr>
                <w:b/>
              </w:rPr>
              <w:t>Requires MBX-Series 1.07.00 or higher</w:t>
            </w:r>
            <w:r w:rsidRPr="00952781">
              <w:rPr>
                <w:b/>
              </w:rPr>
              <w:t>:</w:t>
            </w:r>
          </w:p>
          <w:p w:rsidR="00E82F6D" w:rsidRDefault="00A10240" w:rsidP="00A10240">
            <w:pPr>
              <w:pStyle w:val="ListParagraph"/>
              <w:numPr>
                <w:ilvl w:val="0"/>
                <w:numId w:val="25"/>
              </w:numPr>
            </w:pPr>
            <w:r>
              <w:t>Verify IPK-1 is listed on a MBX device web page as a paired device. It may take up to 1 minute for the keypad to appear in the list so you may need to refresh the page.</w:t>
            </w:r>
          </w:p>
        </w:tc>
        <w:tc>
          <w:tcPr>
            <w:tcW w:w="4009" w:type="dxa"/>
            <w:shd w:val="clear" w:color="auto" w:fill="00B050"/>
          </w:tcPr>
          <w:p w:rsidR="00E82F6D" w:rsidRDefault="007515D2" w:rsidP="009562C6">
            <w:r>
              <w:t>PASSED</w:t>
            </w:r>
          </w:p>
        </w:tc>
      </w:tr>
      <w:tr w:rsidR="00E82F6D" w:rsidTr="007515D2">
        <w:trPr>
          <w:cantSplit/>
        </w:trPr>
        <w:tc>
          <w:tcPr>
            <w:tcW w:w="1165" w:type="dxa"/>
          </w:tcPr>
          <w:p w:rsidR="00E82F6D" w:rsidRDefault="00E82F6D" w:rsidP="00E7783B">
            <w:r>
              <w:t>TC-003</w:t>
            </w:r>
          </w:p>
        </w:tc>
        <w:tc>
          <w:tcPr>
            <w:tcW w:w="1844" w:type="dxa"/>
          </w:tcPr>
          <w:p w:rsidR="00E82F6D" w:rsidRDefault="00E82F6D" w:rsidP="00E7783B">
            <w:r>
              <w:t>Pairing</w:t>
            </w:r>
          </w:p>
          <w:p w:rsidR="00E82F6D" w:rsidRDefault="00E82F6D" w:rsidP="00E7783B">
            <w:r>
              <w:t>MCA-Series</w:t>
            </w:r>
          </w:p>
        </w:tc>
        <w:tc>
          <w:tcPr>
            <w:tcW w:w="6076" w:type="dxa"/>
          </w:tcPr>
          <w:p w:rsidR="00E82F6D" w:rsidRDefault="00E82F6D" w:rsidP="00352EC0">
            <w:r>
              <w:t>• Go to Russound MCA-Series device Zone Settings web page</w:t>
            </w:r>
          </w:p>
          <w:p w:rsidR="00E82F6D" w:rsidRDefault="00E82F6D" w:rsidP="002849E7">
            <w:r>
              <w:t>• Select Start Keypad Pairing</w:t>
            </w:r>
          </w:p>
          <w:p w:rsidR="00E82F6D" w:rsidRDefault="00E82F6D" w:rsidP="002849E7">
            <w:r>
              <w:t>• Verify IPK-1 LED starts to blink green (2Hz)</w:t>
            </w:r>
          </w:p>
          <w:p w:rsidR="00E82F6D" w:rsidRDefault="00E82F6D" w:rsidP="002849E7">
            <w:r>
              <w:t>• Press F1 and F2 together for 2 seconds</w:t>
            </w:r>
          </w:p>
          <w:p w:rsidR="00E82F6D" w:rsidRDefault="00E82F6D" w:rsidP="002849E7">
            <w:r>
              <w:t xml:space="preserve">• Verify IPK-1 indicates </w:t>
            </w:r>
            <w:r w:rsidRPr="00645B42">
              <w:rPr>
                <w:i/>
              </w:rPr>
              <w:t>Pairing Accepted</w:t>
            </w:r>
            <w:r>
              <w:t xml:space="preserve"> by flashing the LED green twice. See </w:t>
            </w:r>
            <w:r w:rsidRPr="00645B42">
              <w:rPr>
                <w:i/>
              </w:rPr>
              <w:t>Status LED Table</w:t>
            </w:r>
            <w:r>
              <w:t>.</w:t>
            </w:r>
          </w:p>
          <w:p w:rsidR="00645B42" w:rsidRDefault="00645B42" w:rsidP="002849E7"/>
          <w:p w:rsidR="00A10240" w:rsidRPr="0067331E" w:rsidRDefault="00A10240" w:rsidP="00A10240">
            <w:pPr>
              <w:rPr>
                <w:b/>
              </w:rPr>
            </w:pPr>
            <w:r>
              <w:rPr>
                <w:b/>
              </w:rPr>
              <w:t>Requires MCA-Series 4.04.02 or higher</w:t>
            </w:r>
            <w:r w:rsidRPr="00952781">
              <w:rPr>
                <w:b/>
              </w:rPr>
              <w:t>:</w:t>
            </w:r>
          </w:p>
          <w:p w:rsidR="00E82F6D" w:rsidRDefault="00A10240" w:rsidP="00A10240">
            <w:r>
              <w:t>• Verify IPK-1 is listed on a MCA-Series web page as a paired device. It may take up to 1 minute for the keypad to appear in the list so you may need to refresh the page.</w:t>
            </w:r>
          </w:p>
        </w:tc>
        <w:tc>
          <w:tcPr>
            <w:tcW w:w="4009" w:type="dxa"/>
            <w:shd w:val="clear" w:color="auto" w:fill="00B050"/>
          </w:tcPr>
          <w:p w:rsidR="00E82F6D" w:rsidRDefault="007515D2" w:rsidP="009562C6">
            <w:r>
              <w:t>PASSED</w:t>
            </w:r>
          </w:p>
        </w:tc>
      </w:tr>
      <w:tr w:rsidR="00E82F6D" w:rsidTr="008E19D6">
        <w:trPr>
          <w:cantSplit/>
        </w:trPr>
        <w:tc>
          <w:tcPr>
            <w:tcW w:w="1165" w:type="dxa"/>
          </w:tcPr>
          <w:p w:rsidR="00E82F6D" w:rsidRDefault="00E82F6D" w:rsidP="00E7783B">
            <w:r>
              <w:lastRenderedPageBreak/>
              <w:t>TC-004</w:t>
            </w:r>
          </w:p>
        </w:tc>
        <w:tc>
          <w:tcPr>
            <w:tcW w:w="1844" w:type="dxa"/>
          </w:tcPr>
          <w:p w:rsidR="00E82F6D" w:rsidRDefault="00E82F6D" w:rsidP="00E7783B">
            <w:r>
              <w:t>Pairing</w:t>
            </w:r>
          </w:p>
          <w:p w:rsidR="00E82F6D" w:rsidRDefault="00E82F6D" w:rsidP="00E7783B">
            <w:r>
              <w:t>Timeout</w:t>
            </w:r>
          </w:p>
        </w:tc>
        <w:tc>
          <w:tcPr>
            <w:tcW w:w="6076" w:type="dxa"/>
          </w:tcPr>
          <w:p w:rsidR="00E82F6D" w:rsidRDefault="00E82F6D" w:rsidP="00AC356E">
            <w:pPr>
              <w:pStyle w:val="ListParagraph"/>
              <w:numPr>
                <w:ilvl w:val="0"/>
                <w:numId w:val="26"/>
              </w:numPr>
            </w:pPr>
            <w:r>
              <w:t>Go to Russound device web page and Start Keypad Pairing</w:t>
            </w:r>
          </w:p>
          <w:p w:rsidR="00E82F6D" w:rsidRDefault="00E82F6D" w:rsidP="00AC356E">
            <w:pPr>
              <w:pStyle w:val="ListParagraph"/>
              <w:numPr>
                <w:ilvl w:val="0"/>
                <w:numId w:val="26"/>
              </w:numPr>
            </w:pPr>
            <w:r>
              <w:t>Verify IPK-1 LED starts to blink green (2Hz)</w:t>
            </w:r>
          </w:p>
          <w:p w:rsidR="00E82F6D" w:rsidRDefault="00E82F6D" w:rsidP="00AC356E">
            <w:pPr>
              <w:pStyle w:val="ListParagraph"/>
              <w:numPr>
                <w:ilvl w:val="0"/>
                <w:numId w:val="26"/>
              </w:numPr>
            </w:pPr>
            <w:r>
              <w:t>Wait 60 seconds</w:t>
            </w:r>
          </w:p>
          <w:p w:rsidR="00E82F6D" w:rsidRDefault="00E82F6D" w:rsidP="00AC356E">
            <w:pPr>
              <w:pStyle w:val="ListParagraph"/>
              <w:numPr>
                <w:ilvl w:val="0"/>
                <w:numId w:val="26"/>
              </w:numPr>
            </w:pPr>
            <w:r>
              <w:t>Verify the IPK-1 goes back to</w:t>
            </w:r>
            <w:r w:rsidR="00BE3393">
              <w:t xml:space="preserve"> the previous operational mode (paired or unpaired).</w:t>
            </w:r>
          </w:p>
        </w:tc>
        <w:tc>
          <w:tcPr>
            <w:tcW w:w="4009" w:type="dxa"/>
            <w:shd w:val="clear" w:color="auto" w:fill="00B050"/>
          </w:tcPr>
          <w:p w:rsidR="00E82F6D" w:rsidRPr="00F679AF" w:rsidRDefault="008E19D6" w:rsidP="00F679AF">
            <w:r>
              <w:t>PASSED</w:t>
            </w:r>
          </w:p>
        </w:tc>
      </w:tr>
      <w:tr w:rsidR="00E82F6D" w:rsidTr="008E19D6">
        <w:trPr>
          <w:cantSplit/>
        </w:trPr>
        <w:tc>
          <w:tcPr>
            <w:tcW w:w="1165" w:type="dxa"/>
          </w:tcPr>
          <w:p w:rsidR="00E82F6D" w:rsidRDefault="00E82F6D" w:rsidP="0010376E">
            <w:r>
              <w:t>TC-005</w:t>
            </w:r>
          </w:p>
        </w:tc>
        <w:tc>
          <w:tcPr>
            <w:tcW w:w="1844" w:type="dxa"/>
          </w:tcPr>
          <w:p w:rsidR="00E82F6D" w:rsidRDefault="00E82F6D" w:rsidP="0010376E">
            <w:r>
              <w:t>Pairing</w:t>
            </w:r>
          </w:p>
          <w:p w:rsidR="00E82F6D" w:rsidRDefault="00E82F6D" w:rsidP="0010376E">
            <w:r>
              <w:t>Canceled</w:t>
            </w:r>
          </w:p>
        </w:tc>
        <w:tc>
          <w:tcPr>
            <w:tcW w:w="6076" w:type="dxa"/>
          </w:tcPr>
          <w:p w:rsidR="00E82F6D" w:rsidRDefault="00E82F6D" w:rsidP="0010376E">
            <w:pPr>
              <w:pStyle w:val="ListParagraph"/>
              <w:numPr>
                <w:ilvl w:val="0"/>
                <w:numId w:val="26"/>
              </w:numPr>
            </w:pPr>
            <w:r>
              <w:t>Go to Russound device web page and Start Keypad Pairing</w:t>
            </w:r>
          </w:p>
          <w:p w:rsidR="00E82F6D" w:rsidRDefault="00E82F6D" w:rsidP="0010376E">
            <w:pPr>
              <w:pStyle w:val="ListParagraph"/>
              <w:numPr>
                <w:ilvl w:val="0"/>
                <w:numId w:val="26"/>
              </w:numPr>
            </w:pPr>
            <w:r>
              <w:t>Verify IPK-1 LED starts to blink green (2Hz)</w:t>
            </w:r>
          </w:p>
          <w:p w:rsidR="00E82F6D" w:rsidRDefault="00E82F6D" w:rsidP="0010376E">
            <w:pPr>
              <w:pStyle w:val="ListParagraph"/>
              <w:numPr>
                <w:ilvl w:val="0"/>
                <w:numId w:val="26"/>
              </w:numPr>
            </w:pPr>
            <w:r>
              <w:t>Press any key on the keypad</w:t>
            </w:r>
          </w:p>
          <w:p w:rsidR="00E82F6D" w:rsidRDefault="00E82F6D" w:rsidP="0010376E">
            <w:pPr>
              <w:pStyle w:val="ListParagraph"/>
              <w:numPr>
                <w:ilvl w:val="0"/>
                <w:numId w:val="26"/>
              </w:numPr>
            </w:pPr>
            <w:r>
              <w:t>Verify the keypress does not perform its intended function but instead cancels pairing</w:t>
            </w:r>
            <w:r w:rsidR="0023389E">
              <w:t>.</w:t>
            </w:r>
          </w:p>
          <w:p w:rsidR="00E82F6D" w:rsidRDefault="00E82F6D" w:rsidP="0010376E">
            <w:pPr>
              <w:pStyle w:val="ListParagraph"/>
              <w:numPr>
                <w:ilvl w:val="0"/>
                <w:numId w:val="26"/>
              </w:numPr>
            </w:pPr>
            <w:r>
              <w:t>Verify the IPK-1 goes back to operational mode if it had been previously paired</w:t>
            </w:r>
          </w:p>
        </w:tc>
        <w:tc>
          <w:tcPr>
            <w:tcW w:w="4009" w:type="dxa"/>
            <w:shd w:val="clear" w:color="auto" w:fill="00B050"/>
          </w:tcPr>
          <w:p w:rsidR="00E82F6D" w:rsidRPr="00F679AF" w:rsidRDefault="008E19D6" w:rsidP="0023389E">
            <w:r>
              <w:t>PASSED</w:t>
            </w:r>
          </w:p>
        </w:tc>
      </w:tr>
      <w:tr w:rsidR="00E82F6D" w:rsidTr="007B2C58">
        <w:trPr>
          <w:cantSplit/>
        </w:trPr>
        <w:tc>
          <w:tcPr>
            <w:tcW w:w="1165" w:type="dxa"/>
          </w:tcPr>
          <w:p w:rsidR="00E82F6D" w:rsidRDefault="00E82F6D" w:rsidP="0010376E">
            <w:r>
              <w:t>TC-006</w:t>
            </w:r>
          </w:p>
        </w:tc>
        <w:tc>
          <w:tcPr>
            <w:tcW w:w="1844" w:type="dxa"/>
          </w:tcPr>
          <w:p w:rsidR="00E82F6D" w:rsidRDefault="00E82F6D" w:rsidP="0010376E">
            <w:r>
              <w:t>Last Pairing Packet wins</w:t>
            </w:r>
          </w:p>
        </w:tc>
        <w:tc>
          <w:tcPr>
            <w:tcW w:w="6076" w:type="dxa"/>
          </w:tcPr>
          <w:p w:rsidR="00E82F6D" w:rsidRDefault="00E82F6D" w:rsidP="000348DE">
            <w:pPr>
              <w:pStyle w:val="ListParagraph"/>
              <w:numPr>
                <w:ilvl w:val="0"/>
                <w:numId w:val="26"/>
              </w:numPr>
            </w:pPr>
            <w:r>
              <w:t>First Device or Zone: Go to the device Setup or Zone Settings web page and Select Start Keypad Pairing</w:t>
            </w:r>
          </w:p>
          <w:p w:rsidR="00E82F6D" w:rsidRDefault="00E82F6D" w:rsidP="000348DE">
            <w:pPr>
              <w:pStyle w:val="ListParagraph"/>
              <w:numPr>
                <w:ilvl w:val="0"/>
                <w:numId w:val="26"/>
              </w:numPr>
            </w:pPr>
            <w:r>
              <w:t>Wait several seconds</w:t>
            </w:r>
          </w:p>
          <w:p w:rsidR="00E82F6D" w:rsidRDefault="00E82F6D" w:rsidP="000348DE">
            <w:pPr>
              <w:pStyle w:val="ListParagraph"/>
              <w:numPr>
                <w:ilvl w:val="0"/>
                <w:numId w:val="26"/>
              </w:numPr>
            </w:pPr>
            <w:r>
              <w:t>Second Device or Zone: Go to the device Setup or Zone Settings web page and Select Start Keypad Pairing</w:t>
            </w:r>
          </w:p>
          <w:p w:rsidR="00E82F6D" w:rsidRDefault="00E82F6D" w:rsidP="000348DE">
            <w:pPr>
              <w:pStyle w:val="ListParagraph"/>
              <w:numPr>
                <w:ilvl w:val="0"/>
                <w:numId w:val="26"/>
              </w:numPr>
            </w:pPr>
            <w:r>
              <w:t>Press F1 and F2 together for 2 seconds</w:t>
            </w:r>
          </w:p>
          <w:p w:rsidR="00E82F6D" w:rsidRDefault="00E82F6D" w:rsidP="000348DE">
            <w:pPr>
              <w:pStyle w:val="ListParagraph"/>
              <w:numPr>
                <w:ilvl w:val="0"/>
                <w:numId w:val="26"/>
              </w:numPr>
            </w:pPr>
            <w:r>
              <w:t>Verify the IPK-1 is paired with the second device.</w:t>
            </w:r>
          </w:p>
        </w:tc>
        <w:tc>
          <w:tcPr>
            <w:tcW w:w="4009" w:type="dxa"/>
            <w:shd w:val="clear" w:color="auto" w:fill="00B050"/>
          </w:tcPr>
          <w:p w:rsidR="007C3A2D" w:rsidRDefault="007B2C58" w:rsidP="0010376E">
            <w:r>
              <w:t>PASSED</w:t>
            </w:r>
          </w:p>
        </w:tc>
      </w:tr>
      <w:tr w:rsidR="00777DB1" w:rsidTr="00777DB1">
        <w:trPr>
          <w:cantSplit/>
        </w:trPr>
        <w:tc>
          <w:tcPr>
            <w:tcW w:w="13094" w:type="dxa"/>
            <w:gridSpan w:val="4"/>
            <w:shd w:val="clear" w:color="auto" w:fill="F2F2F2" w:themeFill="background1" w:themeFillShade="F2"/>
          </w:tcPr>
          <w:p w:rsidR="00777DB1" w:rsidRDefault="00777DB1" w:rsidP="0010376E"/>
        </w:tc>
      </w:tr>
      <w:tr w:rsidR="00E82F6D" w:rsidTr="0040769A">
        <w:trPr>
          <w:cantSplit/>
        </w:trPr>
        <w:tc>
          <w:tcPr>
            <w:tcW w:w="1165" w:type="dxa"/>
          </w:tcPr>
          <w:p w:rsidR="00E82F6D" w:rsidRDefault="00E82F6D" w:rsidP="0010376E">
            <w:r>
              <w:lastRenderedPageBreak/>
              <w:t>TC-100</w:t>
            </w:r>
          </w:p>
        </w:tc>
        <w:tc>
          <w:tcPr>
            <w:tcW w:w="1844" w:type="dxa"/>
          </w:tcPr>
          <w:p w:rsidR="00E82F6D" w:rsidRDefault="00E82F6D" w:rsidP="0010376E">
            <w:r>
              <w:t>RUSSOUND PAIRING</w:t>
            </w:r>
          </w:p>
          <w:p w:rsidR="00E82F6D" w:rsidRDefault="00E82F6D" w:rsidP="0010376E">
            <w:r>
              <w:t>Service Advertisement</w:t>
            </w:r>
          </w:p>
        </w:tc>
        <w:tc>
          <w:tcPr>
            <w:tcW w:w="6076" w:type="dxa"/>
          </w:tcPr>
          <w:p w:rsidR="00E82F6D" w:rsidRDefault="00E82F6D" w:rsidP="0010376E">
            <w:pPr>
              <w:pStyle w:val="ListParagraph"/>
              <w:numPr>
                <w:ilvl w:val="0"/>
                <w:numId w:val="27"/>
              </w:numPr>
            </w:pPr>
            <w:r>
              <w:t xml:space="preserve">Launch </w:t>
            </w:r>
            <w:proofErr w:type="spellStart"/>
            <w:r>
              <w:t>WireShark</w:t>
            </w:r>
            <w:proofErr w:type="spellEnd"/>
            <w:r>
              <w:t xml:space="preserve"> and filter on the IPK-1 </w:t>
            </w:r>
            <w:proofErr w:type="spellStart"/>
            <w:r>
              <w:t>ip</w:t>
            </w:r>
            <w:proofErr w:type="spellEnd"/>
            <w:r>
              <w:t xml:space="preserve"> address and </w:t>
            </w:r>
            <w:proofErr w:type="spellStart"/>
            <w:r>
              <w:t>dns</w:t>
            </w:r>
            <w:proofErr w:type="spellEnd"/>
          </w:p>
          <w:p w:rsidR="00E82F6D" w:rsidRDefault="00E82F6D" w:rsidP="0010376E">
            <w:pPr>
              <w:pStyle w:val="ListParagraph"/>
              <w:numPr>
                <w:ilvl w:val="0"/>
                <w:numId w:val="27"/>
              </w:numPr>
            </w:pPr>
            <w:r>
              <w:t>Verify SRV, TXT and A records (</w:t>
            </w:r>
            <w:r w:rsidRPr="00EB4DF6">
              <w:rPr>
                <w:i/>
              </w:rPr>
              <w:t>123456</w:t>
            </w:r>
            <w:r>
              <w:t>: last 6 digits of MAC)</w:t>
            </w:r>
          </w:p>
          <w:p w:rsidR="00E82F6D" w:rsidRPr="00801E7C" w:rsidRDefault="00E82F6D" w:rsidP="0010376E">
            <w:r>
              <w:t>SRV record contains:</w:t>
            </w:r>
          </w:p>
          <w:p w:rsidR="00E82F6D" w:rsidRDefault="00E82F6D" w:rsidP="001037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</w:rPr>
            </w:pPr>
            <w:r w:rsidRPr="00150748">
              <w:rPr>
                <w:rFonts w:ascii="Calibri" w:hAnsi="Calibri" w:cs="Calibri"/>
                <w:color w:val="000000"/>
              </w:rPr>
              <w:t>Service: IPK1-</w:t>
            </w:r>
            <w:r w:rsidRPr="00150748">
              <w:rPr>
                <w:rFonts w:ascii="Calibri" w:hAnsi="Calibri" w:cs="Calibri"/>
                <w:i/>
                <w:color w:val="000000"/>
              </w:rPr>
              <w:t>123456</w:t>
            </w:r>
            <w:r w:rsidRPr="00150748">
              <w:rPr>
                <w:rFonts w:ascii="Calibri" w:hAnsi="Calibri" w:cs="Calibri"/>
                <w:color w:val="000000"/>
              </w:rPr>
              <w:t xml:space="preserve"> RUSSOUND-PAIRING 0 </w:t>
            </w:r>
          </w:p>
          <w:p w:rsidR="00E82F6D" w:rsidRDefault="00E82F6D" w:rsidP="001037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</w:rPr>
            </w:pPr>
            <w:r w:rsidRPr="00150748">
              <w:rPr>
                <w:rFonts w:ascii="Calibri" w:hAnsi="Calibri" w:cs="Calibri"/>
                <w:color w:val="000000"/>
              </w:rPr>
              <w:t>Protocol: _</w:t>
            </w:r>
            <w:proofErr w:type="spellStart"/>
            <w:r w:rsidRPr="00150748">
              <w:rPr>
                <w:rFonts w:ascii="Calibri" w:hAnsi="Calibri" w:cs="Calibri"/>
                <w:color w:val="000000"/>
              </w:rPr>
              <w:t>russound</w:t>
            </w:r>
            <w:proofErr w:type="spellEnd"/>
            <w:r w:rsidRPr="00150748">
              <w:rPr>
                <w:rFonts w:ascii="Calibri" w:hAnsi="Calibri" w:cs="Calibri"/>
                <w:color w:val="000000"/>
              </w:rPr>
              <w:t xml:space="preserve">-pairing </w:t>
            </w:r>
          </w:p>
          <w:p w:rsidR="00E82F6D" w:rsidRDefault="00E82F6D" w:rsidP="001037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</w:rPr>
            </w:pPr>
            <w:r w:rsidRPr="00150748">
              <w:rPr>
                <w:rFonts w:ascii="Calibri" w:hAnsi="Calibri" w:cs="Calibri"/>
                <w:color w:val="000000"/>
              </w:rPr>
              <w:t>Name: _</w:t>
            </w:r>
            <w:proofErr w:type="spellStart"/>
            <w:r w:rsidRPr="00150748">
              <w:rPr>
                <w:rFonts w:ascii="Calibri" w:hAnsi="Calibri" w:cs="Calibri"/>
                <w:color w:val="000000"/>
              </w:rPr>
              <w:t>tcp.local</w:t>
            </w:r>
            <w:proofErr w:type="spellEnd"/>
            <w:r w:rsidRPr="00150748">
              <w:rPr>
                <w:rFonts w:ascii="Calibri" w:hAnsi="Calibri" w:cs="Calibri"/>
                <w:color w:val="000000"/>
              </w:rPr>
              <w:t xml:space="preserve"> </w:t>
            </w:r>
          </w:p>
          <w:p w:rsidR="00E82F6D" w:rsidRDefault="00E82F6D" w:rsidP="001037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: SRV</w:t>
            </w:r>
          </w:p>
          <w:p w:rsidR="00E82F6D" w:rsidRDefault="00E82F6D" w:rsidP="001037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</w:rPr>
            </w:pPr>
            <w:r w:rsidRPr="00150748">
              <w:rPr>
                <w:rFonts w:ascii="Calibri" w:hAnsi="Calibri" w:cs="Calibri"/>
                <w:color w:val="000000"/>
              </w:rPr>
              <w:t xml:space="preserve">Cache flush: True </w:t>
            </w:r>
          </w:p>
          <w:p w:rsidR="00E82F6D" w:rsidRPr="00150748" w:rsidRDefault="00E82F6D" w:rsidP="001037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</w:rPr>
            </w:pPr>
            <w:r w:rsidRPr="00150748">
              <w:rPr>
                <w:rFonts w:ascii="Calibri" w:hAnsi="Calibri" w:cs="Calibri"/>
                <w:bCs/>
                <w:color w:val="000000"/>
              </w:rPr>
              <w:t>Port: 9629</w:t>
            </w:r>
          </w:p>
          <w:p w:rsidR="00E82F6D" w:rsidRPr="00150748" w:rsidRDefault="00E82F6D" w:rsidP="001037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Target: IPK1-</w:t>
            </w:r>
            <w:r w:rsidRPr="00150748">
              <w:rPr>
                <w:rFonts w:ascii="Calibri" w:hAnsi="Calibri" w:cs="Calibri"/>
                <w:bCs/>
                <w:i/>
                <w:color w:val="000000"/>
              </w:rPr>
              <w:t>123456</w:t>
            </w:r>
            <w:r>
              <w:rPr>
                <w:rFonts w:ascii="Calibri" w:hAnsi="Calibri" w:cs="Calibri"/>
                <w:bCs/>
                <w:color w:val="000000"/>
              </w:rPr>
              <w:t>.local</w:t>
            </w:r>
            <w:r w:rsidRPr="00150748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  <w:p w:rsidR="00E82F6D" w:rsidRDefault="00E82F6D" w:rsidP="0010376E">
            <w:r>
              <w:t>TXT record contains:</w:t>
            </w:r>
          </w:p>
          <w:p w:rsidR="00E82F6D" w:rsidRDefault="00E82F6D" w:rsidP="0010376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</w:rPr>
            </w:pPr>
            <w:r w:rsidRPr="00150748">
              <w:rPr>
                <w:rFonts w:ascii="Calibri" w:hAnsi="Calibri" w:cs="Calibri"/>
                <w:color w:val="000000"/>
              </w:rPr>
              <w:t>Name: IPK1-</w:t>
            </w:r>
            <w:r w:rsidRPr="00150748">
              <w:rPr>
                <w:rFonts w:ascii="Calibri" w:hAnsi="Calibri" w:cs="Calibri"/>
                <w:i/>
                <w:color w:val="000000"/>
              </w:rPr>
              <w:t>123456</w:t>
            </w:r>
            <w:r w:rsidRPr="00150748">
              <w:rPr>
                <w:rFonts w:ascii="Calibri" w:hAnsi="Calibri" w:cs="Calibri"/>
                <w:color w:val="000000"/>
              </w:rPr>
              <w:t xml:space="preserve"> RUSSOUND-PAIRING 0._russound-pairing._tcp.local </w:t>
            </w:r>
          </w:p>
          <w:p w:rsidR="00E82F6D" w:rsidRDefault="00E82F6D" w:rsidP="0010376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</w:rPr>
            </w:pPr>
            <w:r w:rsidRPr="00150748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>ype: TXT</w:t>
            </w:r>
          </w:p>
          <w:p w:rsidR="00E82F6D" w:rsidRPr="00150748" w:rsidRDefault="00E82F6D" w:rsidP="0010376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</w:rPr>
            </w:pPr>
            <w:r w:rsidRPr="00150748">
              <w:rPr>
                <w:rFonts w:ascii="Calibri" w:hAnsi="Calibri" w:cs="Calibri"/>
                <w:bCs/>
                <w:color w:val="000000"/>
              </w:rPr>
              <w:t>hostname=IPK1-</w:t>
            </w:r>
            <w:r w:rsidRPr="00150748">
              <w:rPr>
                <w:rFonts w:ascii="Calibri" w:hAnsi="Calibri" w:cs="Calibri"/>
                <w:bCs/>
                <w:i/>
                <w:color w:val="000000"/>
              </w:rPr>
              <w:t>123456</w:t>
            </w:r>
            <w:r w:rsidRPr="00150748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  <w:p w:rsidR="00E82F6D" w:rsidRDefault="00E82F6D" w:rsidP="0010376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</w:rPr>
            </w:pPr>
            <w:proofErr w:type="spellStart"/>
            <w:r w:rsidRPr="00150748">
              <w:rPr>
                <w:rFonts w:ascii="Calibri" w:hAnsi="Calibri" w:cs="Calibri"/>
                <w:color w:val="000000"/>
              </w:rPr>
              <w:t>productId</w:t>
            </w:r>
            <w:proofErr w:type="spellEnd"/>
            <w:r w:rsidRPr="00150748">
              <w:rPr>
                <w:rFonts w:ascii="Calibri" w:hAnsi="Calibri" w:cs="Calibri"/>
                <w:color w:val="000000"/>
              </w:rPr>
              <w:t xml:space="preserve">=92 </w:t>
            </w:r>
          </w:p>
          <w:p w:rsidR="00E82F6D" w:rsidRDefault="00E82F6D" w:rsidP="0010376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</w:rPr>
            </w:pPr>
            <w:proofErr w:type="spellStart"/>
            <w:r w:rsidRPr="00150748">
              <w:rPr>
                <w:rFonts w:ascii="Calibri" w:hAnsi="Calibri" w:cs="Calibri"/>
                <w:color w:val="000000"/>
              </w:rPr>
              <w:t>productType</w:t>
            </w:r>
            <w:proofErr w:type="spellEnd"/>
            <w:r w:rsidRPr="00150748">
              <w:rPr>
                <w:rFonts w:ascii="Calibri" w:hAnsi="Calibri" w:cs="Calibri"/>
                <w:color w:val="000000"/>
              </w:rPr>
              <w:t xml:space="preserve">=3 </w:t>
            </w:r>
          </w:p>
          <w:p w:rsidR="00E82F6D" w:rsidRDefault="00E82F6D" w:rsidP="0010376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sion=(version should be accurate)</w:t>
            </w:r>
          </w:p>
          <w:p w:rsidR="00E82F6D" w:rsidRDefault="00E82F6D" w:rsidP="0010376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iredHost</w:t>
            </w:r>
            <w:proofErr w:type="spellEnd"/>
            <w:r>
              <w:rPr>
                <w:rFonts w:ascii="Calibri" w:hAnsi="Calibri" w:cs="Calibri"/>
                <w:color w:val="000000"/>
              </w:rPr>
              <w:t>=</w:t>
            </w:r>
            <w:r w:rsidR="00777DB1" w:rsidRPr="00777DB1">
              <w:rPr>
                <w:rFonts w:ascii="Calibri" w:hAnsi="Calibri" w:cs="Calibri"/>
                <w:i/>
                <w:color w:val="000000"/>
              </w:rPr>
              <w:t>none</w:t>
            </w:r>
            <w:r w:rsidR="00777DB1">
              <w:rPr>
                <w:rFonts w:ascii="Calibri" w:hAnsi="Calibri" w:cs="Calibri"/>
                <w:color w:val="000000"/>
              </w:rPr>
              <w:t xml:space="preserve"> (</w:t>
            </w:r>
            <w:r w:rsidRPr="00150748">
              <w:rPr>
                <w:rFonts w:ascii="Calibri" w:hAnsi="Calibri" w:cs="Calibri"/>
                <w:color w:val="000000"/>
              </w:rPr>
              <w:t>paired</w:t>
            </w:r>
            <w:r>
              <w:rPr>
                <w:rFonts w:ascii="Calibri" w:hAnsi="Calibri" w:cs="Calibri"/>
                <w:color w:val="000000"/>
              </w:rPr>
              <w:t xml:space="preserve"> device</w:t>
            </w:r>
            <w:r w:rsidRPr="00150748">
              <w:rPr>
                <w:rFonts w:ascii="Calibri" w:hAnsi="Calibri" w:cs="Calibri"/>
                <w:color w:val="000000"/>
              </w:rPr>
              <w:t xml:space="preserve"> hostname</w:t>
            </w:r>
            <w:r>
              <w:rPr>
                <w:rFonts w:ascii="Calibri" w:hAnsi="Calibri" w:cs="Calibri"/>
                <w:color w:val="000000"/>
              </w:rPr>
              <w:t xml:space="preserve"> when set)</w:t>
            </w:r>
          </w:p>
          <w:p w:rsidR="00E82F6D" w:rsidRDefault="00E82F6D" w:rsidP="0010376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iredCid</w:t>
            </w:r>
            <w:proofErr w:type="spellEnd"/>
            <w:r>
              <w:rPr>
                <w:rFonts w:ascii="Calibri" w:hAnsi="Calibri" w:cs="Calibri"/>
                <w:color w:val="000000"/>
              </w:rPr>
              <w:t>=</w:t>
            </w:r>
            <w:r w:rsidR="00777DB1" w:rsidRPr="00777DB1">
              <w:rPr>
                <w:rFonts w:ascii="Calibri" w:hAnsi="Calibri" w:cs="Calibri"/>
                <w:i/>
                <w:color w:val="000000"/>
              </w:rPr>
              <w:t>0</w:t>
            </w:r>
            <w:r w:rsidR="00777DB1">
              <w:rPr>
                <w:rFonts w:ascii="Calibri" w:hAnsi="Calibri" w:cs="Calibri"/>
                <w:color w:val="000000"/>
              </w:rPr>
              <w:t xml:space="preserve"> (</w:t>
            </w:r>
            <w:r w:rsidRPr="00150748">
              <w:rPr>
                <w:rFonts w:ascii="Calibri" w:hAnsi="Calibri" w:cs="Calibri"/>
                <w:color w:val="000000"/>
              </w:rPr>
              <w:t>paire</w:t>
            </w:r>
            <w:r>
              <w:rPr>
                <w:rFonts w:ascii="Calibri" w:hAnsi="Calibri" w:cs="Calibri"/>
                <w:color w:val="000000"/>
              </w:rPr>
              <w:t>d device controller id when set [1-8])</w:t>
            </w:r>
          </w:p>
          <w:p w:rsidR="00E82F6D" w:rsidRDefault="00E82F6D" w:rsidP="0010376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iredZid</w:t>
            </w:r>
            <w:proofErr w:type="spellEnd"/>
            <w:r>
              <w:rPr>
                <w:rFonts w:ascii="Calibri" w:hAnsi="Calibri" w:cs="Calibri"/>
                <w:color w:val="000000"/>
              </w:rPr>
              <w:t>=</w:t>
            </w:r>
            <w:r w:rsidR="00777DB1" w:rsidRPr="00777DB1">
              <w:rPr>
                <w:rFonts w:ascii="Calibri" w:hAnsi="Calibri" w:cs="Calibri"/>
                <w:i/>
                <w:color w:val="000000"/>
              </w:rPr>
              <w:t>0</w:t>
            </w:r>
            <w:r w:rsidR="00777DB1">
              <w:rPr>
                <w:rFonts w:ascii="Calibri" w:hAnsi="Calibri" w:cs="Calibri"/>
                <w:color w:val="000000"/>
              </w:rPr>
              <w:t xml:space="preserve"> (</w:t>
            </w:r>
            <w:r w:rsidRPr="00150748">
              <w:rPr>
                <w:rFonts w:ascii="Calibri" w:hAnsi="Calibri" w:cs="Calibri"/>
                <w:color w:val="000000"/>
              </w:rPr>
              <w:t xml:space="preserve">paired </w:t>
            </w:r>
            <w:r>
              <w:rPr>
                <w:rFonts w:ascii="Calibri" w:hAnsi="Calibri" w:cs="Calibri"/>
                <w:color w:val="000000"/>
              </w:rPr>
              <w:t>device zone id when set [1-8])</w:t>
            </w:r>
          </w:p>
          <w:p w:rsidR="00E82F6D" w:rsidRPr="00150748" w:rsidRDefault="00777DB1" w:rsidP="0010376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iredProtocol</w:t>
            </w:r>
            <w:proofErr w:type="spellEnd"/>
            <w:r>
              <w:rPr>
                <w:rFonts w:ascii="Calibri" w:hAnsi="Calibri" w:cs="Calibri"/>
                <w:color w:val="000000"/>
              </w:rPr>
              <w:t>=</w:t>
            </w:r>
            <w:r w:rsidRPr="00777DB1">
              <w:rPr>
                <w:rFonts w:ascii="Calibri" w:hAnsi="Calibri" w:cs="Calibri"/>
                <w:i/>
                <w:color w:val="000000"/>
              </w:rPr>
              <w:t>none</w:t>
            </w:r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="00E82F6D">
              <w:rPr>
                <w:rFonts w:ascii="Calibri" w:hAnsi="Calibri" w:cs="Calibri"/>
                <w:color w:val="000000"/>
              </w:rPr>
              <w:t>rio</w:t>
            </w:r>
            <w:proofErr w:type="spellEnd"/>
            <w:r w:rsidR="00E82F6D">
              <w:rPr>
                <w:rFonts w:ascii="Calibri" w:hAnsi="Calibri" w:cs="Calibri"/>
                <w:color w:val="000000"/>
              </w:rPr>
              <w:t>._</w:t>
            </w:r>
            <w:proofErr w:type="spellStart"/>
            <w:r w:rsidR="00E82F6D">
              <w:rPr>
                <w:rFonts w:ascii="Calibri" w:hAnsi="Calibri" w:cs="Calibri"/>
                <w:color w:val="000000"/>
              </w:rPr>
              <w:t>tcp.lo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hen paired)</w:t>
            </w:r>
            <w:r w:rsidR="00E82F6D" w:rsidRPr="00150748">
              <w:rPr>
                <w:rFonts w:ascii="Calibri" w:hAnsi="Calibri" w:cs="Calibri"/>
                <w:color w:val="000000"/>
              </w:rPr>
              <w:t xml:space="preserve"> </w:t>
            </w:r>
          </w:p>
          <w:p w:rsidR="00E82F6D" w:rsidRDefault="00E82F6D" w:rsidP="0010376E">
            <w:r>
              <w:t>A record contains:</w:t>
            </w:r>
          </w:p>
          <w:p w:rsidR="00E82F6D" w:rsidRDefault="00E82F6D" w:rsidP="0010376E">
            <w:pPr>
              <w:pStyle w:val="ListParagraph"/>
              <w:numPr>
                <w:ilvl w:val="0"/>
                <w:numId w:val="30"/>
              </w:numPr>
            </w:pPr>
            <w:r>
              <w:t>IPK-1 IP address</w:t>
            </w:r>
          </w:p>
        </w:tc>
        <w:tc>
          <w:tcPr>
            <w:tcW w:w="4009" w:type="dxa"/>
            <w:shd w:val="clear" w:color="auto" w:fill="00B050"/>
          </w:tcPr>
          <w:p w:rsidR="00E82F6D" w:rsidRDefault="0040769A" w:rsidP="004B3223">
            <w:r>
              <w:t>PASSED</w:t>
            </w:r>
          </w:p>
        </w:tc>
      </w:tr>
      <w:tr w:rsidR="00F27BD2" w:rsidTr="0040769A">
        <w:trPr>
          <w:cantSplit/>
        </w:trPr>
        <w:tc>
          <w:tcPr>
            <w:tcW w:w="1165" w:type="dxa"/>
          </w:tcPr>
          <w:p w:rsidR="00F27BD2" w:rsidRDefault="00F27BD2" w:rsidP="00F27BD2">
            <w:r>
              <w:t>TC-101</w:t>
            </w:r>
          </w:p>
        </w:tc>
        <w:tc>
          <w:tcPr>
            <w:tcW w:w="1844" w:type="dxa"/>
          </w:tcPr>
          <w:p w:rsidR="00F27BD2" w:rsidRDefault="00F27BD2" w:rsidP="00F27BD2">
            <w:r>
              <w:t>Russound Pairing Service</w:t>
            </w:r>
          </w:p>
        </w:tc>
        <w:tc>
          <w:tcPr>
            <w:tcW w:w="6076" w:type="dxa"/>
          </w:tcPr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>telnet [IPK-1 IP] 9629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>Type the command EVENT reboot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>Verify IPK-1 reboots</w:t>
            </w:r>
          </w:p>
        </w:tc>
        <w:tc>
          <w:tcPr>
            <w:tcW w:w="4009" w:type="dxa"/>
            <w:shd w:val="clear" w:color="auto" w:fill="00B050"/>
          </w:tcPr>
          <w:p w:rsidR="00F27BD2" w:rsidRDefault="0040769A" w:rsidP="00F27BD2">
            <w:r>
              <w:t>PASSED</w:t>
            </w:r>
          </w:p>
        </w:tc>
      </w:tr>
      <w:tr w:rsidR="004F4E5E" w:rsidTr="004F4E5E">
        <w:trPr>
          <w:cantSplit/>
        </w:trPr>
        <w:tc>
          <w:tcPr>
            <w:tcW w:w="13094" w:type="dxa"/>
            <w:gridSpan w:val="4"/>
            <w:shd w:val="clear" w:color="auto" w:fill="F2F2F2" w:themeFill="background1" w:themeFillShade="F2"/>
          </w:tcPr>
          <w:p w:rsidR="004F4E5E" w:rsidRDefault="004F4E5E" w:rsidP="00F27BD2"/>
        </w:tc>
      </w:tr>
      <w:tr w:rsidR="00F27BD2" w:rsidTr="001A450B">
        <w:trPr>
          <w:cantSplit/>
        </w:trPr>
        <w:tc>
          <w:tcPr>
            <w:tcW w:w="1165" w:type="dxa"/>
          </w:tcPr>
          <w:p w:rsidR="00F27BD2" w:rsidRDefault="00F27BD2" w:rsidP="00F27BD2">
            <w:r>
              <w:lastRenderedPageBreak/>
              <w:t>TC-200</w:t>
            </w:r>
          </w:p>
        </w:tc>
        <w:tc>
          <w:tcPr>
            <w:tcW w:w="1844" w:type="dxa"/>
          </w:tcPr>
          <w:p w:rsidR="00F27BD2" w:rsidRDefault="00F27BD2" w:rsidP="00F27BD2">
            <w:r>
              <w:t>LED Test</w:t>
            </w:r>
          </w:p>
          <w:p w:rsidR="00F27BD2" w:rsidRDefault="00F27BD2" w:rsidP="00F27BD2">
            <w:r>
              <w:t>MBX-Series</w:t>
            </w:r>
          </w:p>
        </w:tc>
        <w:tc>
          <w:tcPr>
            <w:tcW w:w="6076" w:type="dxa"/>
          </w:tcPr>
          <w:p w:rsidR="00F27BD2" w:rsidRDefault="00F27BD2" w:rsidP="00F27BD2">
            <w:r>
              <w:t>telnet MBX-IP 9620</w:t>
            </w:r>
          </w:p>
          <w:p w:rsidR="00F27BD2" w:rsidRDefault="00F27BD2" w:rsidP="00F27BD2">
            <w:r>
              <w:t>W 7.0.2.0.48 {</w:t>
            </w:r>
            <w:r w:rsidR="00DA3C1A" w:rsidRPr="00DA3C1A">
              <w:t>"</w:t>
            </w:r>
            <w:r w:rsidRPr="00E7783B">
              <w:t>color</w:t>
            </w:r>
            <w:r w:rsidR="00DA3C1A" w:rsidRPr="00DA3C1A">
              <w:t>"</w:t>
            </w:r>
            <w:r w:rsidRPr="00E7783B">
              <w:t>:</w:t>
            </w:r>
            <w:r w:rsidR="00DA3C1A" w:rsidRPr="00DA3C1A">
              <w:t>"</w:t>
            </w:r>
            <w:r w:rsidRPr="00E7783B">
              <w:t>green</w:t>
            </w:r>
            <w:r w:rsidR="00DA3C1A" w:rsidRPr="00DA3C1A">
              <w:t>"</w:t>
            </w:r>
            <w:r w:rsidRPr="00E7783B">
              <w:t>,</w:t>
            </w:r>
            <w:r w:rsidR="00DA3C1A" w:rsidRPr="00DA3C1A">
              <w:t>"</w:t>
            </w:r>
            <w:r w:rsidRPr="00E7783B">
              <w:t>blinkRate</w:t>
            </w:r>
            <w:r w:rsidR="00DA3C1A" w:rsidRPr="00DA3C1A">
              <w:t>"</w:t>
            </w:r>
            <w:r w:rsidRPr="00E7783B">
              <w:t>:1,</w:t>
            </w:r>
            <w:r w:rsidR="00DA3C1A" w:rsidRPr="00DA3C1A">
              <w:t>"</w:t>
            </w:r>
            <w:r w:rsidRPr="00E7783B">
              <w:t>flashCount</w:t>
            </w:r>
            <w:r w:rsidR="00DA3C1A" w:rsidRPr="00DA3C1A">
              <w:t>"</w:t>
            </w:r>
            <w:r w:rsidRPr="00E7783B">
              <w:t>:0}</w:t>
            </w:r>
          </w:p>
          <w:p w:rsidR="00F27BD2" w:rsidRDefault="00F27BD2" w:rsidP="00F27BD2">
            <w:r>
              <w:t>W 7.0.2.0.48 {</w:t>
            </w:r>
            <w:r w:rsidR="00DA3C1A" w:rsidRPr="00DA3C1A">
              <w:t>"</w:t>
            </w:r>
            <w:r>
              <w:t>color</w:t>
            </w:r>
            <w:r w:rsidR="00DA3C1A" w:rsidRPr="00DA3C1A">
              <w:t>"</w:t>
            </w:r>
            <w:r w:rsidR="00DA3C1A">
              <w:t>:</w:t>
            </w:r>
            <w:r w:rsidR="00DA3C1A" w:rsidRPr="00DA3C1A">
              <w:t>"</w:t>
            </w:r>
            <w:r w:rsidR="00DA3C1A">
              <w:t>red</w:t>
            </w:r>
            <w:r w:rsidR="00DA3C1A" w:rsidRPr="00DA3C1A">
              <w:t>"</w:t>
            </w:r>
            <w:r w:rsidRPr="00E7783B">
              <w:t>,</w:t>
            </w:r>
            <w:r w:rsidR="00DA3C1A" w:rsidRPr="00DA3C1A">
              <w:t>"</w:t>
            </w:r>
            <w:r w:rsidRPr="00E7783B">
              <w:t>blinkRate</w:t>
            </w:r>
            <w:r w:rsidR="00DA3C1A" w:rsidRPr="00DA3C1A">
              <w:t>"</w:t>
            </w:r>
            <w:r w:rsidRPr="00E7783B">
              <w:t>:1,</w:t>
            </w:r>
            <w:r w:rsidR="00DA3C1A" w:rsidRPr="00DA3C1A">
              <w:t>"</w:t>
            </w:r>
            <w:r w:rsidRPr="00E7783B">
              <w:t>flashCount</w:t>
            </w:r>
            <w:r w:rsidR="00DA3C1A" w:rsidRPr="00DA3C1A">
              <w:t>"</w:t>
            </w:r>
            <w:r w:rsidRPr="00E7783B">
              <w:t>:0}</w:t>
            </w:r>
          </w:p>
          <w:p w:rsidR="00F27BD2" w:rsidRDefault="00F27BD2" w:rsidP="00F27BD2">
            <w:r>
              <w:t>W 7.0.2.0.48 {</w:t>
            </w:r>
            <w:r w:rsidR="00DA3C1A" w:rsidRPr="00DA3C1A">
              <w:t>"</w:t>
            </w:r>
            <w:proofErr w:type="spellStart"/>
            <w:r>
              <w:t>color</w:t>
            </w:r>
            <w:r w:rsidR="00DA3C1A" w:rsidRPr="00DA3C1A">
              <w:t>"</w:t>
            </w:r>
            <w:r w:rsidR="00DA3C1A">
              <w:t>:</w:t>
            </w:r>
            <w:r w:rsidR="00DA3C1A" w:rsidRPr="00DA3C1A">
              <w:t>"</w:t>
            </w:r>
            <w:r w:rsidR="009C1926">
              <w:t>yellow</w:t>
            </w:r>
            <w:proofErr w:type="spellEnd"/>
            <w:r w:rsidR="009C1926" w:rsidRPr="00DA3C1A">
              <w:t>"</w:t>
            </w:r>
            <w:r w:rsidRPr="00E7783B">
              <w:t>,</w:t>
            </w:r>
            <w:r w:rsidR="00DA3C1A" w:rsidRPr="00DA3C1A">
              <w:t xml:space="preserve"> "</w:t>
            </w:r>
            <w:r w:rsidRPr="00E7783B">
              <w:t>blinkRate</w:t>
            </w:r>
            <w:r w:rsidR="00DA3C1A" w:rsidRPr="00DA3C1A">
              <w:t>"</w:t>
            </w:r>
            <w:r w:rsidRPr="00E7783B">
              <w:t>:1,</w:t>
            </w:r>
            <w:r w:rsidR="009C1926" w:rsidRPr="00DA3C1A">
              <w:t>"</w:t>
            </w:r>
            <w:r w:rsidRPr="00E7783B">
              <w:t>flashCount</w:t>
            </w:r>
            <w:r w:rsidR="00DA3C1A" w:rsidRPr="00DA3C1A">
              <w:t>"</w:t>
            </w:r>
            <w:r w:rsidRPr="00E7783B">
              <w:t>:0}</w:t>
            </w:r>
          </w:p>
          <w:p w:rsidR="00F27BD2" w:rsidRDefault="00F27BD2" w:rsidP="00F27BD2">
            <w:r>
              <w:t>W 7.0.2.0.48 {</w:t>
            </w:r>
            <w:r w:rsidR="00DA3C1A" w:rsidRPr="00DA3C1A">
              <w:t>"</w:t>
            </w:r>
            <w:r>
              <w:t>color</w:t>
            </w:r>
            <w:r w:rsidR="00DA3C1A" w:rsidRPr="00DA3C1A">
              <w:t>"</w:t>
            </w:r>
            <w:r w:rsidR="00DA3C1A">
              <w:t>:</w:t>
            </w:r>
            <w:r w:rsidR="00DA3C1A" w:rsidRPr="00DA3C1A">
              <w:t>"</w:t>
            </w:r>
            <w:r w:rsidR="009C1926">
              <w:t>blue</w:t>
            </w:r>
            <w:r w:rsidR="009C1926" w:rsidRPr="00DA3C1A">
              <w:t>"</w:t>
            </w:r>
            <w:r w:rsidRPr="00E7783B">
              <w:t>,</w:t>
            </w:r>
            <w:r w:rsidR="009C1926" w:rsidRPr="00DA3C1A">
              <w:t>"</w:t>
            </w:r>
            <w:r w:rsidRPr="00E7783B">
              <w:t>blinkRate</w:t>
            </w:r>
            <w:r w:rsidR="009C1926" w:rsidRPr="00DA3C1A">
              <w:t>"</w:t>
            </w:r>
            <w:r w:rsidRPr="00E7783B">
              <w:t>:1,</w:t>
            </w:r>
            <w:r w:rsidR="009C1926" w:rsidRPr="00DA3C1A">
              <w:t>"</w:t>
            </w:r>
            <w:r w:rsidRPr="00E7783B">
              <w:t>flashCount</w:t>
            </w:r>
            <w:r w:rsidR="009C1926" w:rsidRPr="00DA3C1A">
              <w:t>"</w:t>
            </w:r>
            <w:r w:rsidRPr="00E7783B">
              <w:t>:0}</w:t>
            </w:r>
          </w:p>
          <w:p w:rsidR="00F27BD2" w:rsidRDefault="00F27BD2" w:rsidP="00F27BD2">
            <w:r w:rsidRPr="006F29F6">
              <w:rPr>
                <w:highlight w:val="red"/>
              </w:rPr>
              <w:t>W 7.0.2.0.48 {</w:t>
            </w:r>
            <w:r w:rsidR="00DA3C1A" w:rsidRPr="006F29F6">
              <w:rPr>
                <w:highlight w:val="red"/>
              </w:rPr>
              <w:t>"</w:t>
            </w:r>
            <w:r w:rsidRPr="006F29F6">
              <w:rPr>
                <w:highlight w:val="red"/>
              </w:rPr>
              <w:t>color</w:t>
            </w:r>
            <w:r w:rsidR="00DA3C1A" w:rsidRPr="006F29F6">
              <w:rPr>
                <w:highlight w:val="red"/>
              </w:rPr>
              <w:t>":"</w:t>
            </w:r>
            <w:r w:rsidR="009C1926" w:rsidRPr="006F29F6">
              <w:rPr>
                <w:highlight w:val="red"/>
              </w:rPr>
              <w:t>violet"</w:t>
            </w:r>
            <w:r w:rsidRPr="006F29F6">
              <w:rPr>
                <w:highlight w:val="red"/>
              </w:rPr>
              <w:t>,</w:t>
            </w:r>
            <w:r w:rsidR="009C1926" w:rsidRPr="006F29F6">
              <w:rPr>
                <w:highlight w:val="red"/>
              </w:rPr>
              <w:t>"</w:t>
            </w:r>
            <w:r w:rsidRPr="006F29F6">
              <w:rPr>
                <w:highlight w:val="red"/>
              </w:rPr>
              <w:t>blinkRate</w:t>
            </w:r>
            <w:r w:rsidR="009C1926" w:rsidRPr="006F29F6">
              <w:rPr>
                <w:highlight w:val="red"/>
              </w:rPr>
              <w:t>"</w:t>
            </w:r>
            <w:r w:rsidRPr="006F29F6">
              <w:rPr>
                <w:highlight w:val="red"/>
              </w:rPr>
              <w:t>:1,</w:t>
            </w:r>
            <w:r w:rsidR="009C1926" w:rsidRPr="006F29F6">
              <w:rPr>
                <w:highlight w:val="red"/>
              </w:rPr>
              <w:t>"</w:t>
            </w:r>
            <w:r w:rsidRPr="006F29F6">
              <w:rPr>
                <w:highlight w:val="red"/>
              </w:rPr>
              <w:t>flashCount</w:t>
            </w:r>
            <w:r w:rsidR="009C1926" w:rsidRPr="006F29F6">
              <w:rPr>
                <w:highlight w:val="red"/>
              </w:rPr>
              <w:t>"</w:t>
            </w:r>
            <w:r w:rsidRPr="006F29F6">
              <w:rPr>
                <w:highlight w:val="red"/>
              </w:rPr>
              <w:t>:0}</w:t>
            </w:r>
          </w:p>
          <w:p w:rsidR="00F27BD2" w:rsidRDefault="00F27BD2" w:rsidP="00F27BD2">
            <w:r>
              <w:t>W 7.0.2.0.48 {</w:t>
            </w:r>
            <w:r w:rsidR="00DA3C1A" w:rsidRPr="00DA3C1A">
              <w:t>"</w:t>
            </w:r>
            <w:r>
              <w:t>color</w:t>
            </w:r>
            <w:r w:rsidR="00DA3C1A" w:rsidRPr="00DA3C1A">
              <w:t>"</w:t>
            </w:r>
            <w:r w:rsidR="00DA3C1A">
              <w:t>:</w:t>
            </w:r>
            <w:r w:rsidR="00DA3C1A" w:rsidRPr="00DA3C1A">
              <w:t>"</w:t>
            </w:r>
            <w:r w:rsidR="009C1926">
              <w:t>cyan</w:t>
            </w:r>
            <w:r w:rsidR="009C1926" w:rsidRPr="00DA3C1A">
              <w:t>"</w:t>
            </w:r>
            <w:r w:rsidRPr="00E7783B">
              <w:t>,</w:t>
            </w:r>
            <w:r w:rsidR="009C1926" w:rsidRPr="00DA3C1A">
              <w:t>"</w:t>
            </w:r>
            <w:r w:rsidRPr="00E7783B">
              <w:t>blinkRate</w:t>
            </w:r>
            <w:r w:rsidR="009C1926" w:rsidRPr="00DA3C1A">
              <w:t>"</w:t>
            </w:r>
            <w:r w:rsidRPr="00E7783B">
              <w:t>:1,</w:t>
            </w:r>
            <w:r w:rsidR="009C1926" w:rsidRPr="00DA3C1A">
              <w:t>"</w:t>
            </w:r>
            <w:r w:rsidRPr="00E7783B">
              <w:t>flashCount</w:t>
            </w:r>
            <w:r w:rsidR="009C1926" w:rsidRPr="00DA3C1A">
              <w:t>"</w:t>
            </w:r>
            <w:r w:rsidRPr="00E7783B">
              <w:t>:0}</w:t>
            </w:r>
          </w:p>
          <w:p w:rsidR="00F27BD2" w:rsidRDefault="00F27BD2" w:rsidP="00F27BD2">
            <w:r>
              <w:t>W 7.0.2.0.48 {</w:t>
            </w:r>
            <w:r w:rsidR="00DA3C1A" w:rsidRPr="00DA3C1A">
              <w:t>"</w:t>
            </w:r>
            <w:r>
              <w:t>color</w:t>
            </w:r>
            <w:r w:rsidR="00DA3C1A" w:rsidRPr="00DA3C1A">
              <w:t>"</w:t>
            </w:r>
            <w:r w:rsidR="00DA3C1A">
              <w:t>:</w:t>
            </w:r>
            <w:r w:rsidR="00DA3C1A" w:rsidRPr="00DA3C1A">
              <w:t>"</w:t>
            </w:r>
            <w:r>
              <w:t>white</w:t>
            </w:r>
            <w:r w:rsidR="009C1926" w:rsidRPr="00DA3C1A">
              <w:t>"</w:t>
            </w:r>
            <w:r w:rsidRPr="00E7783B">
              <w:t>,</w:t>
            </w:r>
            <w:r w:rsidR="009C1926" w:rsidRPr="00DA3C1A">
              <w:t>"</w:t>
            </w:r>
            <w:r w:rsidRPr="00E7783B">
              <w:t>blinkRate</w:t>
            </w:r>
            <w:r w:rsidR="009C1926" w:rsidRPr="00DA3C1A">
              <w:t>"</w:t>
            </w:r>
            <w:r w:rsidRPr="00E7783B">
              <w:t>:1,</w:t>
            </w:r>
            <w:r w:rsidR="009C1926" w:rsidRPr="00DA3C1A">
              <w:t>"</w:t>
            </w:r>
            <w:r w:rsidRPr="00E7783B">
              <w:t>flashCount</w:t>
            </w:r>
            <w:r w:rsidR="009C1926" w:rsidRPr="00DA3C1A">
              <w:t>"</w:t>
            </w:r>
            <w:r w:rsidRPr="00E7783B">
              <w:t>:0}</w:t>
            </w:r>
          </w:p>
          <w:p w:rsidR="00F27BD2" w:rsidRDefault="00F27BD2" w:rsidP="00F27BD2">
            <w:r>
              <w:t>W 7.0.2.0.48 {</w:t>
            </w:r>
            <w:r w:rsidR="00DA3C1A" w:rsidRPr="00DA3C1A">
              <w:t>"</w:t>
            </w:r>
            <w:r>
              <w:t>color</w:t>
            </w:r>
            <w:r w:rsidR="00DA3C1A" w:rsidRPr="00DA3C1A">
              <w:t>"</w:t>
            </w:r>
            <w:r w:rsidR="00DA3C1A">
              <w:t>:</w:t>
            </w:r>
            <w:r w:rsidR="00DA3C1A" w:rsidRPr="00DA3C1A">
              <w:t>"</w:t>
            </w:r>
            <w:r>
              <w:t>none</w:t>
            </w:r>
            <w:r w:rsidR="009C1926" w:rsidRPr="00DA3C1A">
              <w:t>"</w:t>
            </w:r>
            <w:r w:rsidR="009C1926">
              <w:t>,</w:t>
            </w:r>
            <w:r w:rsidR="009C1926" w:rsidRPr="00DA3C1A">
              <w:t>"</w:t>
            </w:r>
            <w:r w:rsidR="009C1926">
              <w:t>blinkRate</w:t>
            </w:r>
            <w:r w:rsidR="009C1926" w:rsidRPr="00DA3C1A">
              <w:t>"</w:t>
            </w:r>
            <w:r>
              <w:t>:0</w:t>
            </w:r>
            <w:r w:rsidRPr="00E7783B">
              <w:t>,</w:t>
            </w:r>
            <w:r w:rsidR="009C1926" w:rsidRPr="00DA3C1A">
              <w:t>"</w:t>
            </w:r>
            <w:r w:rsidRPr="00E7783B">
              <w:t>flashCount</w:t>
            </w:r>
            <w:r w:rsidR="009C1926" w:rsidRPr="00DA3C1A">
              <w:t>"</w:t>
            </w:r>
            <w:r w:rsidRPr="00E7783B">
              <w:t>:0}</w:t>
            </w:r>
          </w:p>
          <w:p w:rsidR="00F27BD2" w:rsidRDefault="00F27BD2" w:rsidP="00F27BD2">
            <w:r>
              <w:t>W 7.0.2.0.48 {</w:t>
            </w:r>
            <w:r w:rsidR="00DA3C1A" w:rsidRPr="00DA3C1A">
              <w:t>"</w:t>
            </w:r>
            <w:r>
              <w:t>color</w:t>
            </w:r>
            <w:r w:rsidR="00DA3C1A" w:rsidRPr="00DA3C1A">
              <w:t>"</w:t>
            </w:r>
            <w:r w:rsidR="00DA3C1A">
              <w:t>:</w:t>
            </w:r>
            <w:r w:rsidR="00DA3C1A" w:rsidRPr="00DA3C1A">
              <w:t>"</w:t>
            </w:r>
            <w:r w:rsidR="009C1926">
              <w:t>green</w:t>
            </w:r>
            <w:r w:rsidR="009C1926" w:rsidRPr="00DA3C1A">
              <w:t>"</w:t>
            </w:r>
            <w:r w:rsidR="009C1926">
              <w:t>,</w:t>
            </w:r>
            <w:r w:rsidR="009C1926" w:rsidRPr="00DA3C1A">
              <w:t>"</w:t>
            </w:r>
            <w:r w:rsidR="009C1926">
              <w:t>blinkRate</w:t>
            </w:r>
            <w:r w:rsidR="009C1926" w:rsidRPr="00DA3C1A">
              <w:t>"</w:t>
            </w:r>
            <w:r>
              <w:t>:0</w:t>
            </w:r>
            <w:r w:rsidRPr="00E7783B">
              <w:t>,</w:t>
            </w:r>
            <w:r w:rsidR="009C1926" w:rsidRPr="00DA3C1A">
              <w:t>"</w:t>
            </w:r>
            <w:r w:rsidRPr="00E7783B">
              <w:t>flashCount</w:t>
            </w:r>
            <w:r w:rsidR="009C1926" w:rsidRPr="00DA3C1A">
              <w:t>"</w:t>
            </w:r>
            <w:r w:rsidRPr="00E7783B">
              <w:t>:0}</w:t>
            </w:r>
          </w:p>
          <w:p w:rsidR="00F27BD2" w:rsidRDefault="00F27BD2" w:rsidP="00F27BD2">
            <w:r>
              <w:t>W 7.0.2.0.48 {</w:t>
            </w:r>
            <w:r w:rsidR="00DA3C1A" w:rsidRPr="00DA3C1A">
              <w:t>"</w:t>
            </w:r>
            <w:r>
              <w:t>color</w:t>
            </w:r>
            <w:r w:rsidR="00DA3C1A" w:rsidRPr="00DA3C1A">
              <w:t>"</w:t>
            </w:r>
            <w:r w:rsidR="00DA3C1A">
              <w:t>:</w:t>
            </w:r>
            <w:r w:rsidR="00DA3C1A" w:rsidRPr="00DA3C1A">
              <w:t>"</w:t>
            </w:r>
            <w:r w:rsidR="009C1926">
              <w:t>green</w:t>
            </w:r>
            <w:r w:rsidR="009C1926" w:rsidRPr="00DA3C1A">
              <w:t>"</w:t>
            </w:r>
            <w:r w:rsidR="009C1926">
              <w:t>,</w:t>
            </w:r>
            <w:r w:rsidR="009C1926" w:rsidRPr="00DA3C1A">
              <w:t>"</w:t>
            </w:r>
            <w:r w:rsidR="009C1926">
              <w:t>blinkRate</w:t>
            </w:r>
            <w:r w:rsidR="009C1926" w:rsidRPr="00DA3C1A">
              <w:t>"</w:t>
            </w:r>
            <w:r>
              <w:t>:2</w:t>
            </w:r>
            <w:r w:rsidRPr="00E7783B">
              <w:t>,</w:t>
            </w:r>
            <w:r w:rsidR="009C1926" w:rsidRPr="00DA3C1A">
              <w:t>"</w:t>
            </w:r>
            <w:r w:rsidRPr="00E7783B">
              <w:t>flashCount</w:t>
            </w:r>
            <w:r w:rsidR="009C1926" w:rsidRPr="00DA3C1A">
              <w:t>"</w:t>
            </w:r>
            <w:r w:rsidRPr="00E7783B">
              <w:t>:0}</w:t>
            </w:r>
          </w:p>
          <w:p w:rsidR="00F27BD2" w:rsidRDefault="00F27BD2" w:rsidP="00F27BD2">
            <w:r>
              <w:t>W 7.0.2.0.48 {</w:t>
            </w:r>
            <w:r w:rsidR="00DA3C1A" w:rsidRPr="00DA3C1A">
              <w:t>"</w:t>
            </w:r>
            <w:r>
              <w:t>color</w:t>
            </w:r>
            <w:r w:rsidR="00DA3C1A" w:rsidRPr="00DA3C1A">
              <w:t>"</w:t>
            </w:r>
            <w:r w:rsidR="00DA3C1A">
              <w:t>:</w:t>
            </w:r>
            <w:r w:rsidR="00DA3C1A" w:rsidRPr="00DA3C1A">
              <w:t>"</w:t>
            </w:r>
            <w:r w:rsidR="009C1926">
              <w:t>green</w:t>
            </w:r>
            <w:r w:rsidR="009C1926" w:rsidRPr="00DA3C1A">
              <w:t>"</w:t>
            </w:r>
            <w:r w:rsidR="009C1926">
              <w:t>,</w:t>
            </w:r>
            <w:r w:rsidR="009C1926" w:rsidRPr="00DA3C1A">
              <w:t>"</w:t>
            </w:r>
            <w:r w:rsidR="009C1926">
              <w:t>blinkRate</w:t>
            </w:r>
            <w:r w:rsidR="009C1926" w:rsidRPr="00DA3C1A">
              <w:t>"</w:t>
            </w:r>
            <w:r>
              <w:t>:3</w:t>
            </w:r>
            <w:r w:rsidRPr="00E7783B">
              <w:t>,</w:t>
            </w:r>
            <w:r w:rsidR="009C1926" w:rsidRPr="00DA3C1A">
              <w:t>"</w:t>
            </w:r>
            <w:r w:rsidRPr="00E7783B">
              <w:t>flashCount</w:t>
            </w:r>
            <w:r w:rsidR="009C1926" w:rsidRPr="00DA3C1A">
              <w:t>"</w:t>
            </w:r>
            <w:r w:rsidRPr="00E7783B">
              <w:t>:0}</w:t>
            </w:r>
          </w:p>
          <w:p w:rsidR="00F27BD2" w:rsidRDefault="00F27BD2" w:rsidP="00F27BD2">
            <w:r>
              <w:t>W 7.0.2.0.48 {</w:t>
            </w:r>
            <w:r w:rsidR="00DA3C1A" w:rsidRPr="00DA3C1A">
              <w:t>"</w:t>
            </w:r>
            <w:r>
              <w:t>color</w:t>
            </w:r>
            <w:r w:rsidR="00DA3C1A" w:rsidRPr="00DA3C1A">
              <w:t>"</w:t>
            </w:r>
            <w:r w:rsidR="00DA3C1A">
              <w:t>:</w:t>
            </w:r>
            <w:r w:rsidR="00DA3C1A" w:rsidRPr="00DA3C1A">
              <w:t>"</w:t>
            </w:r>
            <w:r w:rsidR="009C1926">
              <w:t>green</w:t>
            </w:r>
            <w:r w:rsidR="009C1926" w:rsidRPr="00DA3C1A">
              <w:t>"</w:t>
            </w:r>
            <w:r>
              <w:t>,</w:t>
            </w:r>
            <w:r w:rsidR="009C1926" w:rsidRPr="00DA3C1A">
              <w:t>"</w:t>
            </w:r>
            <w:r w:rsidR="009C1926">
              <w:t>blinkRate</w:t>
            </w:r>
            <w:r w:rsidR="009C1926" w:rsidRPr="00DA3C1A">
              <w:t>"</w:t>
            </w:r>
            <w:r>
              <w:t>:4</w:t>
            </w:r>
            <w:r w:rsidRPr="00E7783B">
              <w:t>,</w:t>
            </w:r>
            <w:r w:rsidR="009C1926" w:rsidRPr="00DA3C1A">
              <w:t>"</w:t>
            </w:r>
            <w:r w:rsidRPr="00E7783B">
              <w:t>flashCount</w:t>
            </w:r>
            <w:r w:rsidR="009C1926" w:rsidRPr="00DA3C1A">
              <w:t>"</w:t>
            </w:r>
            <w:r w:rsidRPr="00E7783B">
              <w:t>:0}</w:t>
            </w:r>
          </w:p>
          <w:p w:rsidR="003B7FF0" w:rsidRDefault="003B7FF0" w:rsidP="00F27BD2"/>
          <w:p w:rsidR="00F27BD2" w:rsidRDefault="00F27BD2" w:rsidP="00F27BD2">
            <w:r w:rsidRPr="00CE15FC">
              <w:t>W 7.0.2.0.4</w:t>
            </w:r>
            <w:r>
              <w:t>8 {</w:t>
            </w:r>
            <w:r w:rsidR="00DA3C1A" w:rsidRPr="00DA3C1A">
              <w:t>"</w:t>
            </w:r>
            <w:r>
              <w:t>color</w:t>
            </w:r>
            <w:r w:rsidR="00DA3C1A" w:rsidRPr="00DA3C1A">
              <w:t>"</w:t>
            </w:r>
            <w:r w:rsidR="00DA3C1A">
              <w:t>:</w:t>
            </w:r>
            <w:r w:rsidR="00DA3C1A" w:rsidRPr="00DA3C1A">
              <w:t>"</w:t>
            </w:r>
            <w:r>
              <w:t>green</w:t>
            </w:r>
            <w:r w:rsidR="009C1926" w:rsidRPr="00DA3C1A">
              <w:t>"</w:t>
            </w:r>
            <w:r w:rsidR="009C1926">
              <w:t>,</w:t>
            </w:r>
            <w:r w:rsidR="009C1926" w:rsidRPr="00DA3C1A">
              <w:t>"</w:t>
            </w:r>
            <w:r w:rsidR="009C1926">
              <w:t>blinkRate</w:t>
            </w:r>
            <w:r w:rsidR="009C1926" w:rsidRPr="00DA3C1A">
              <w:t>"</w:t>
            </w:r>
            <w:r>
              <w:t>:2</w:t>
            </w:r>
            <w:r w:rsidRPr="00CE15FC">
              <w:t>,</w:t>
            </w:r>
            <w:r w:rsidR="009C1926" w:rsidRPr="00DA3C1A">
              <w:t>"</w:t>
            </w:r>
            <w:r w:rsidRPr="00CE15FC">
              <w:t>flashCount</w:t>
            </w:r>
            <w:r w:rsidR="009C1926" w:rsidRPr="00DA3C1A">
              <w:t>"</w:t>
            </w:r>
            <w:r w:rsidRPr="00CE15FC">
              <w:t>:1}</w:t>
            </w:r>
          </w:p>
          <w:p w:rsidR="00F27BD2" w:rsidRDefault="00F27BD2" w:rsidP="00F27BD2">
            <w:r w:rsidRPr="00CE15FC">
              <w:t>W 7.0.2.0.4</w:t>
            </w:r>
            <w:r>
              <w:t>8 {</w:t>
            </w:r>
            <w:r w:rsidR="00DA3C1A" w:rsidRPr="00DA3C1A">
              <w:t>"</w:t>
            </w:r>
            <w:r>
              <w:t>color</w:t>
            </w:r>
            <w:r w:rsidR="00DA3C1A" w:rsidRPr="00DA3C1A">
              <w:t>"</w:t>
            </w:r>
            <w:r w:rsidR="00DA3C1A">
              <w:t>:</w:t>
            </w:r>
            <w:r w:rsidR="00DA3C1A" w:rsidRPr="00DA3C1A">
              <w:t>"</w:t>
            </w:r>
            <w:r>
              <w:t>green</w:t>
            </w:r>
            <w:r w:rsidR="009C1926" w:rsidRPr="00DA3C1A">
              <w:t>"</w:t>
            </w:r>
            <w:r w:rsidR="009C1926">
              <w:t>,</w:t>
            </w:r>
            <w:r w:rsidR="009C1926" w:rsidRPr="00DA3C1A">
              <w:t>"</w:t>
            </w:r>
            <w:r w:rsidR="009C1926">
              <w:t>blinkRate</w:t>
            </w:r>
            <w:r w:rsidR="009C1926" w:rsidRPr="00DA3C1A">
              <w:t>"</w:t>
            </w:r>
            <w:r>
              <w:t>:2</w:t>
            </w:r>
            <w:r w:rsidRPr="00CE15FC">
              <w:t>,</w:t>
            </w:r>
            <w:r w:rsidR="009C1926" w:rsidRPr="00DA3C1A">
              <w:t>"</w:t>
            </w:r>
            <w:r w:rsidRPr="00CE15FC">
              <w:t>flashCount</w:t>
            </w:r>
            <w:r w:rsidR="009C1926" w:rsidRPr="00DA3C1A">
              <w:t>"</w:t>
            </w:r>
            <w:r w:rsidRPr="00CE15FC">
              <w:t>:</w:t>
            </w:r>
            <w:r>
              <w:t>2</w:t>
            </w:r>
            <w:r w:rsidRPr="00CE15FC">
              <w:t>}</w:t>
            </w:r>
          </w:p>
          <w:p w:rsidR="00F27BD2" w:rsidRDefault="00F27BD2" w:rsidP="00F27BD2">
            <w:r w:rsidRPr="00CE15FC">
              <w:t>W 7.0.2.0.4</w:t>
            </w:r>
            <w:r>
              <w:t>8 {</w:t>
            </w:r>
            <w:r w:rsidR="00DA3C1A" w:rsidRPr="00DA3C1A">
              <w:t>"</w:t>
            </w:r>
            <w:r>
              <w:t>color</w:t>
            </w:r>
            <w:r w:rsidR="00DA3C1A" w:rsidRPr="00DA3C1A">
              <w:t>"</w:t>
            </w:r>
            <w:r w:rsidR="00DA3C1A">
              <w:t>:</w:t>
            </w:r>
            <w:r w:rsidR="00DA3C1A" w:rsidRPr="00DA3C1A">
              <w:t>"</w:t>
            </w:r>
            <w:r w:rsidR="009C1926">
              <w:t>green</w:t>
            </w:r>
            <w:r w:rsidR="009C1926" w:rsidRPr="00DA3C1A">
              <w:t>"</w:t>
            </w:r>
            <w:r w:rsidR="009C1926">
              <w:t>,</w:t>
            </w:r>
            <w:r w:rsidR="009C1926" w:rsidRPr="00DA3C1A">
              <w:t>"</w:t>
            </w:r>
            <w:r w:rsidR="009C1926">
              <w:t>blinkRate</w:t>
            </w:r>
            <w:r w:rsidR="009C1926" w:rsidRPr="00DA3C1A">
              <w:t>"</w:t>
            </w:r>
            <w:r>
              <w:t>:2</w:t>
            </w:r>
            <w:r w:rsidRPr="00CE15FC">
              <w:t>,</w:t>
            </w:r>
            <w:r w:rsidR="009C1926" w:rsidRPr="00DA3C1A">
              <w:t>"</w:t>
            </w:r>
            <w:r w:rsidR="009C1926">
              <w:t>f</w:t>
            </w:r>
            <w:r w:rsidRPr="00CE15FC">
              <w:t>lashCount</w:t>
            </w:r>
            <w:r w:rsidR="009C1926" w:rsidRPr="00DA3C1A">
              <w:t>"</w:t>
            </w:r>
            <w:r w:rsidRPr="00CE15FC">
              <w:t>:</w:t>
            </w:r>
            <w:r>
              <w:t>3</w:t>
            </w:r>
            <w:r w:rsidRPr="00CE15FC">
              <w:t>}</w:t>
            </w:r>
          </w:p>
          <w:p w:rsidR="00F27BD2" w:rsidRDefault="00F27BD2" w:rsidP="00DA3C1A">
            <w:r w:rsidRPr="00CE15FC">
              <w:t>W 7.0.2.0.4</w:t>
            </w:r>
            <w:r>
              <w:t>8 {</w:t>
            </w:r>
            <w:r w:rsidR="00DA3C1A" w:rsidRPr="00DA3C1A">
              <w:t>"</w:t>
            </w:r>
            <w:r>
              <w:t>color</w:t>
            </w:r>
            <w:r w:rsidR="00DA3C1A" w:rsidRPr="00DA3C1A">
              <w:t>"</w:t>
            </w:r>
            <w:r w:rsidR="00DA3C1A">
              <w:t>:</w:t>
            </w:r>
            <w:r w:rsidR="00DA3C1A" w:rsidRPr="00DA3C1A">
              <w:t>"</w:t>
            </w:r>
            <w:r w:rsidR="009C1926">
              <w:t>green</w:t>
            </w:r>
            <w:r w:rsidR="009C1926" w:rsidRPr="00DA3C1A">
              <w:t>"</w:t>
            </w:r>
            <w:r w:rsidR="009C1926">
              <w:t>,</w:t>
            </w:r>
            <w:r w:rsidR="009C1926" w:rsidRPr="00DA3C1A">
              <w:t>"</w:t>
            </w:r>
            <w:r w:rsidR="009C1926">
              <w:t>blinkRate</w:t>
            </w:r>
            <w:r w:rsidR="009C1926" w:rsidRPr="00DA3C1A">
              <w:t>"</w:t>
            </w:r>
            <w:r>
              <w:t>:2</w:t>
            </w:r>
            <w:r w:rsidRPr="00CE15FC">
              <w:t>,</w:t>
            </w:r>
            <w:r w:rsidR="009C1926" w:rsidRPr="00DA3C1A">
              <w:t>"</w:t>
            </w:r>
            <w:r w:rsidRPr="00CE15FC">
              <w:t>flashCount</w:t>
            </w:r>
            <w:r w:rsidR="009C1926" w:rsidRPr="00DA3C1A">
              <w:t>"</w:t>
            </w:r>
            <w:r w:rsidRPr="00CE15FC">
              <w:t>:</w:t>
            </w:r>
            <w:r>
              <w:t>4</w:t>
            </w:r>
            <w:r w:rsidRPr="00CE15FC">
              <w:t>}</w:t>
            </w:r>
          </w:p>
          <w:p w:rsidR="00BF776C" w:rsidRDefault="00BF776C" w:rsidP="00DA3C1A"/>
        </w:tc>
        <w:tc>
          <w:tcPr>
            <w:tcW w:w="4009" w:type="dxa"/>
            <w:shd w:val="clear" w:color="auto" w:fill="FFFF00"/>
          </w:tcPr>
          <w:p w:rsidR="00BF776C" w:rsidRDefault="001A450B" w:rsidP="0023389E">
            <w:r>
              <w:t>ALL PASSED except VIOLET</w:t>
            </w:r>
          </w:p>
          <w:p w:rsidR="001A450B" w:rsidRDefault="001A450B" w:rsidP="0023389E"/>
          <w:p w:rsidR="001A450B" w:rsidRDefault="001A450B" w:rsidP="0023389E">
            <w:r>
              <w:t>Need to review the following before mass production:</w:t>
            </w:r>
          </w:p>
          <w:p w:rsidR="001A450B" w:rsidRDefault="001A450B" w:rsidP="001A450B">
            <w:pPr>
              <w:pStyle w:val="ListParagraph"/>
              <w:numPr>
                <w:ilvl w:val="0"/>
                <w:numId w:val="28"/>
              </w:numPr>
            </w:pPr>
            <w:r>
              <w:t>LED brightness</w:t>
            </w:r>
          </w:p>
          <w:p w:rsidR="001A450B" w:rsidRDefault="001A450B" w:rsidP="001A450B">
            <w:pPr>
              <w:pStyle w:val="ListParagraph"/>
              <w:numPr>
                <w:ilvl w:val="0"/>
                <w:numId w:val="28"/>
              </w:numPr>
            </w:pPr>
            <w:r>
              <w:t>LED color VIOLET</w:t>
            </w:r>
          </w:p>
        </w:tc>
      </w:tr>
      <w:tr w:rsidR="00F27BD2" w:rsidTr="006F29F6">
        <w:trPr>
          <w:cantSplit/>
        </w:trPr>
        <w:tc>
          <w:tcPr>
            <w:tcW w:w="1165" w:type="dxa"/>
          </w:tcPr>
          <w:p w:rsidR="00F27BD2" w:rsidRDefault="00F27BD2" w:rsidP="00F27BD2">
            <w:r>
              <w:t>TC-201</w:t>
            </w:r>
          </w:p>
        </w:tc>
        <w:tc>
          <w:tcPr>
            <w:tcW w:w="1844" w:type="dxa"/>
          </w:tcPr>
          <w:p w:rsidR="00F27BD2" w:rsidRDefault="00F27BD2" w:rsidP="00F27BD2">
            <w:r>
              <w:t xml:space="preserve">MBX-Series </w:t>
            </w:r>
          </w:p>
          <w:p w:rsidR="00F27BD2" w:rsidRDefault="00F27BD2" w:rsidP="00F27BD2">
            <w:r>
              <w:t xml:space="preserve">Functional </w:t>
            </w:r>
          </w:p>
          <w:p w:rsidR="00F27BD2" w:rsidRDefault="00F27BD2" w:rsidP="00F27BD2">
            <w:r>
              <w:t xml:space="preserve">LED Test </w:t>
            </w:r>
          </w:p>
        </w:tc>
        <w:tc>
          <w:tcPr>
            <w:tcW w:w="6076" w:type="dxa"/>
          </w:tcPr>
          <w:p w:rsidR="00F27BD2" w:rsidRDefault="00F27BD2" w:rsidP="00F27BD2">
            <w:pPr>
              <w:pStyle w:val="ListParagraph"/>
              <w:numPr>
                <w:ilvl w:val="0"/>
                <w:numId w:val="23"/>
              </w:numPr>
            </w:pPr>
            <w:r>
              <w:t>Verify the LED is on when audio is “playing”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3"/>
              </w:numPr>
            </w:pPr>
            <w:r>
              <w:t>Verify the LED blinks when audio is “paused”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3"/>
              </w:numPr>
            </w:pPr>
            <w:r>
              <w:t>Verify the LED  is off when audio is “stopped”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3"/>
              </w:numPr>
            </w:pPr>
            <w:r>
              <w:t>Verify the LED  is blue when Bluetooth is selected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3"/>
              </w:numPr>
            </w:pPr>
            <w:r>
              <w:t>Verify the LED is cyan when the Digital Input is selected</w:t>
            </w:r>
          </w:p>
          <w:p w:rsidR="00F27BD2" w:rsidRPr="006F29F6" w:rsidRDefault="00F27BD2" w:rsidP="00F27BD2">
            <w:pPr>
              <w:pStyle w:val="ListParagraph"/>
              <w:numPr>
                <w:ilvl w:val="0"/>
                <w:numId w:val="23"/>
              </w:numPr>
              <w:rPr>
                <w:highlight w:val="red"/>
              </w:rPr>
            </w:pPr>
            <w:r w:rsidRPr="006F29F6">
              <w:rPr>
                <w:highlight w:val="red"/>
              </w:rPr>
              <w:t>Verify the LED is violet when the device is Grouped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3"/>
              </w:numPr>
            </w:pPr>
            <w:r>
              <w:t>Otherwise the LED color should be green</w:t>
            </w:r>
          </w:p>
        </w:tc>
        <w:tc>
          <w:tcPr>
            <w:tcW w:w="4009" w:type="dxa"/>
            <w:shd w:val="clear" w:color="auto" w:fill="FFFF00"/>
          </w:tcPr>
          <w:p w:rsidR="008F4E37" w:rsidRDefault="006F29F6" w:rsidP="0023389E">
            <w:r>
              <w:t>ALL PASSED except GROUPING (VIOLET)</w:t>
            </w:r>
          </w:p>
        </w:tc>
      </w:tr>
      <w:tr w:rsidR="00F27BD2" w:rsidTr="005A1D8F">
        <w:trPr>
          <w:cantSplit/>
        </w:trPr>
        <w:tc>
          <w:tcPr>
            <w:tcW w:w="1165" w:type="dxa"/>
          </w:tcPr>
          <w:p w:rsidR="00F27BD2" w:rsidRDefault="00F27BD2" w:rsidP="00F27BD2">
            <w:r>
              <w:t>TC-202</w:t>
            </w:r>
          </w:p>
        </w:tc>
        <w:tc>
          <w:tcPr>
            <w:tcW w:w="1844" w:type="dxa"/>
          </w:tcPr>
          <w:p w:rsidR="00F27BD2" w:rsidRDefault="00F27BD2" w:rsidP="00F27BD2">
            <w:r>
              <w:t xml:space="preserve">MCA-Series </w:t>
            </w:r>
          </w:p>
          <w:p w:rsidR="00F27BD2" w:rsidRDefault="00F27BD2" w:rsidP="00F27BD2">
            <w:r>
              <w:t xml:space="preserve">Functional </w:t>
            </w:r>
          </w:p>
          <w:p w:rsidR="00F27BD2" w:rsidRDefault="00F27BD2" w:rsidP="00F27BD2">
            <w:r>
              <w:t>LED Test</w:t>
            </w:r>
          </w:p>
          <w:p w:rsidR="00F27BD2" w:rsidRDefault="00F27BD2" w:rsidP="00F27BD2"/>
        </w:tc>
        <w:tc>
          <w:tcPr>
            <w:tcW w:w="6076" w:type="dxa"/>
          </w:tcPr>
          <w:p w:rsidR="00F27BD2" w:rsidRDefault="00F27BD2" w:rsidP="00F27BD2">
            <w:pPr>
              <w:pStyle w:val="ListParagraph"/>
              <w:numPr>
                <w:ilvl w:val="0"/>
                <w:numId w:val="22"/>
              </w:numPr>
            </w:pPr>
            <w:r>
              <w:t xml:space="preserve">Verify the LED is off when the </w:t>
            </w:r>
            <w:proofErr w:type="spellStart"/>
            <w:r>
              <w:t>the</w:t>
            </w:r>
            <w:proofErr w:type="spellEnd"/>
            <w:r>
              <w:t xml:space="preserve"> zone is OFF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2"/>
              </w:numPr>
            </w:pPr>
            <w:r>
              <w:t>Verify the LED is green when the zone is ON</w:t>
            </w:r>
          </w:p>
        </w:tc>
        <w:tc>
          <w:tcPr>
            <w:tcW w:w="4009" w:type="dxa"/>
            <w:shd w:val="clear" w:color="auto" w:fill="00B050"/>
          </w:tcPr>
          <w:p w:rsidR="005A1D8F" w:rsidRDefault="005A1D8F" w:rsidP="00F27BD2">
            <w:r>
              <w:t>PASSED</w:t>
            </w:r>
          </w:p>
        </w:tc>
      </w:tr>
      <w:tr w:rsidR="004F4E5E" w:rsidTr="004F4E5E">
        <w:trPr>
          <w:cantSplit/>
        </w:trPr>
        <w:tc>
          <w:tcPr>
            <w:tcW w:w="13094" w:type="dxa"/>
            <w:gridSpan w:val="4"/>
            <w:shd w:val="clear" w:color="auto" w:fill="F2F2F2" w:themeFill="background1" w:themeFillShade="F2"/>
          </w:tcPr>
          <w:p w:rsidR="004F4E5E" w:rsidRDefault="004F4E5E" w:rsidP="00F27BD2"/>
        </w:tc>
      </w:tr>
      <w:tr w:rsidR="00F27BD2" w:rsidTr="005A1D8F">
        <w:trPr>
          <w:cantSplit/>
          <w:trHeight w:val="840"/>
        </w:trPr>
        <w:tc>
          <w:tcPr>
            <w:tcW w:w="1165" w:type="dxa"/>
          </w:tcPr>
          <w:p w:rsidR="00F27BD2" w:rsidRDefault="00F27BD2" w:rsidP="00F27BD2">
            <w:r>
              <w:t>TC-300</w:t>
            </w:r>
          </w:p>
        </w:tc>
        <w:tc>
          <w:tcPr>
            <w:tcW w:w="1844" w:type="dxa"/>
            <w:vMerge w:val="restart"/>
          </w:tcPr>
          <w:p w:rsidR="00F27BD2" w:rsidRDefault="00F27BD2" w:rsidP="00F27BD2">
            <w:r>
              <w:t>Zone</w:t>
            </w:r>
          </w:p>
          <w:p w:rsidR="00F27BD2" w:rsidRDefault="00F27BD2" w:rsidP="00F27BD2">
            <w:r>
              <w:t>Favorites</w:t>
            </w:r>
          </w:p>
        </w:tc>
        <w:tc>
          <w:tcPr>
            <w:tcW w:w="6076" w:type="dxa"/>
            <w:vMerge w:val="restart"/>
          </w:tcPr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Use Russound app to connect to MBX or MCA device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 xml:space="preserve">Browse any service and make a selection (UPnP, </w:t>
            </w:r>
            <w:proofErr w:type="spellStart"/>
            <w:r>
              <w:t>TuneIn</w:t>
            </w:r>
            <w:proofErr w:type="spellEnd"/>
            <w:r>
              <w:t>)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Once audio is playing press and hold F1 for 1.5 seconds</w:t>
            </w:r>
          </w:p>
          <w:p w:rsidR="008E7F52" w:rsidRDefault="008E7F52" w:rsidP="00F27BD2">
            <w:pPr>
              <w:pStyle w:val="ListParagraph"/>
              <w:numPr>
                <w:ilvl w:val="0"/>
                <w:numId w:val="21"/>
              </w:numPr>
            </w:pPr>
            <w:r>
              <w:t xml:space="preserve">Verified the LED indicates </w:t>
            </w:r>
            <w:r w:rsidRPr="008E7F52">
              <w:rPr>
                <w:i/>
              </w:rPr>
              <w:t>Favorite Saved</w:t>
            </w:r>
            <w:r>
              <w:t xml:space="preserve"> after</w:t>
            </w:r>
            <w:r w:rsidR="00F85BE9">
              <w:t xml:space="preserve"> the </w:t>
            </w:r>
            <w:r>
              <w:t xml:space="preserve">1.5 </w:t>
            </w:r>
            <w:r w:rsidR="00F85BE9">
              <w:t>second hold time</w:t>
            </w:r>
            <w:r>
              <w:t>.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Repeat for F2, F3 and F4 using different station or playlist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Select F1-F4 to restore saved favorite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Verify stations or playlists are restored</w:t>
            </w:r>
          </w:p>
        </w:tc>
        <w:tc>
          <w:tcPr>
            <w:tcW w:w="4009" w:type="dxa"/>
            <w:shd w:val="clear" w:color="auto" w:fill="00B050"/>
          </w:tcPr>
          <w:p w:rsidR="009E26FA" w:rsidRDefault="00F27BD2" w:rsidP="0023389E">
            <w:r>
              <w:lastRenderedPageBreak/>
              <w:t>MBX</w:t>
            </w:r>
            <w:r w:rsidR="004A0F7A">
              <w:t xml:space="preserve"> - PASSED</w:t>
            </w:r>
          </w:p>
        </w:tc>
      </w:tr>
      <w:tr w:rsidR="00F27BD2" w:rsidTr="005A1D8F">
        <w:trPr>
          <w:cantSplit/>
          <w:trHeight w:val="840"/>
        </w:trPr>
        <w:tc>
          <w:tcPr>
            <w:tcW w:w="1165" w:type="dxa"/>
          </w:tcPr>
          <w:p w:rsidR="00F27BD2" w:rsidRDefault="00F27BD2" w:rsidP="00F27BD2">
            <w:r>
              <w:lastRenderedPageBreak/>
              <w:t>TC-301</w:t>
            </w:r>
          </w:p>
        </w:tc>
        <w:tc>
          <w:tcPr>
            <w:tcW w:w="1844" w:type="dxa"/>
            <w:vMerge/>
          </w:tcPr>
          <w:p w:rsidR="00F27BD2" w:rsidRDefault="00F27BD2" w:rsidP="00F27BD2"/>
        </w:tc>
        <w:tc>
          <w:tcPr>
            <w:tcW w:w="6076" w:type="dxa"/>
            <w:vMerge/>
          </w:tcPr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4009" w:type="dxa"/>
            <w:shd w:val="clear" w:color="auto" w:fill="00B050"/>
          </w:tcPr>
          <w:p w:rsidR="00F27BD2" w:rsidRDefault="00F27BD2" w:rsidP="00F27BD2">
            <w:r>
              <w:t>MCA</w:t>
            </w:r>
            <w:r w:rsidR="004A0F7A">
              <w:t xml:space="preserve"> - PASSED</w:t>
            </w:r>
          </w:p>
        </w:tc>
      </w:tr>
      <w:tr w:rsidR="00F27BD2" w:rsidTr="004A0F7A">
        <w:trPr>
          <w:cantSplit/>
          <w:trHeight w:val="840"/>
        </w:trPr>
        <w:tc>
          <w:tcPr>
            <w:tcW w:w="1165" w:type="dxa"/>
          </w:tcPr>
          <w:p w:rsidR="00F27BD2" w:rsidRDefault="00F27BD2" w:rsidP="00F27BD2">
            <w:r>
              <w:t>TC-302</w:t>
            </w:r>
          </w:p>
        </w:tc>
        <w:tc>
          <w:tcPr>
            <w:tcW w:w="1844" w:type="dxa"/>
            <w:vMerge w:val="restart"/>
          </w:tcPr>
          <w:p w:rsidR="00F27BD2" w:rsidRDefault="00F27BD2" w:rsidP="00F27BD2">
            <w:r>
              <w:t>Play/Pause Toggle</w:t>
            </w:r>
          </w:p>
        </w:tc>
        <w:tc>
          <w:tcPr>
            <w:tcW w:w="6076" w:type="dxa"/>
            <w:vMerge w:val="restart"/>
          </w:tcPr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Make sure MBX device is playing audio from a playlist (UPnP)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Press the button to Pause the track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Press the button again to Play the track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Change audio to a station or channel (</w:t>
            </w:r>
            <w:proofErr w:type="spellStart"/>
            <w:r>
              <w:t>TuneIn</w:t>
            </w:r>
            <w:proofErr w:type="spellEnd"/>
            <w:r>
              <w:t xml:space="preserve">, </w:t>
            </w:r>
            <w:proofErr w:type="spellStart"/>
            <w:r>
              <w:t>Airable</w:t>
            </w:r>
            <w:proofErr w:type="spellEnd"/>
            <w:r>
              <w:t xml:space="preserve"> Radio)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Press the button to Stop the audio (LED should turn off)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Press the button again to Play audio</w:t>
            </w:r>
          </w:p>
        </w:tc>
        <w:tc>
          <w:tcPr>
            <w:tcW w:w="4009" w:type="dxa"/>
            <w:shd w:val="clear" w:color="auto" w:fill="00B050"/>
          </w:tcPr>
          <w:p w:rsidR="00F27BD2" w:rsidRDefault="00F27BD2" w:rsidP="00F27BD2">
            <w:r>
              <w:t>MBX</w:t>
            </w:r>
            <w:r w:rsidR="0023389E">
              <w:t xml:space="preserve"> </w:t>
            </w:r>
            <w:r w:rsidR="004A0F7A">
              <w:t>- PASSED</w:t>
            </w:r>
          </w:p>
        </w:tc>
      </w:tr>
      <w:tr w:rsidR="00F27BD2" w:rsidTr="004A0F7A">
        <w:trPr>
          <w:cantSplit/>
          <w:trHeight w:val="840"/>
        </w:trPr>
        <w:tc>
          <w:tcPr>
            <w:tcW w:w="1165" w:type="dxa"/>
          </w:tcPr>
          <w:p w:rsidR="00F27BD2" w:rsidRDefault="00F27BD2" w:rsidP="00F27BD2">
            <w:r>
              <w:t>TC-303</w:t>
            </w:r>
          </w:p>
        </w:tc>
        <w:tc>
          <w:tcPr>
            <w:tcW w:w="1844" w:type="dxa"/>
            <w:vMerge/>
          </w:tcPr>
          <w:p w:rsidR="00F27BD2" w:rsidRDefault="00F27BD2" w:rsidP="00F27BD2"/>
        </w:tc>
        <w:tc>
          <w:tcPr>
            <w:tcW w:w="6076" w:type="dxa"/>
            <w:vMerge/>
          </w:tcPr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4009" w:type="dxa"/>
            <w:shd w:val="clear" w:color="auto" w:fill="00B050"/>
          </w:tcPr>
          <w:p w:rsidR="00F27BD2" w:rsidRDefault="00F27BD2" w:rsidP="00F27BD2">
            <w:r>
              <w:t>MCA</w:t>
            </w:r>
            <w:r w:rsidR="004A0F7A">
              <w:t xml:space="preserve"> - PASSED</w:t>
            </w:r>
          </w:p>
          <w:p w:rsidR="00F27BD2" w:rsidRDefault="00F27BD2" w:rsidP="00F27BD2"/>
        </w:tc>
      </w:tr>
      <w:tr w:rsidR="00F27BD2" w:rsidTr="004A0F7A">
        <w:trPr>
          <w:cantSplit/>
          <w:trHeight w:val="698"/>
        </w:trPr>
        <w:tc>
          <w:tcPr>
            <w:tcW w:w="1165" w:type="dxa"/>
          </w:tcPr>
          <w:p w:rsidR="00F27BD2" w:rsidRDefault="00F27BD2" w:rsidP="00F27BD2">
            <w:r>
              <w:t>TC-304</w:t>
            </w:r>
          </w:p>
        </w:tc>
        <w:tc>
          <w:tcPr>
            <w:tcW w:w="1844" w:type="dxa"/>
            <w:vMerge w:val="restart"/>
          </w:tcPr>
          <w:p w:rsidR="00F27BD2" w:rsidRDefault="00F27BD2" w:rsidP="00F27BD2">
            <w:r>
              <w:t>Volume Up and Down</w:t>
            </w:r>
          </w:p>
        </w:tc>
        <w:tc>
          <w:tcPr>
            <w:tcW w:w="6076" w:type="dxa"/>
            <w:vMerge w:val="restart"/>
          </w:tcPr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Make sure MBX device is playing audio and volume is 0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Press the volume up button once a second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 xml:space="preserve">Verify volume steps in </w:t>
            </w:r>
            <w:r w:rsidRPr="00F404C2">
              <w:rPr>
                <w:i/>
              </w:rPr>
              <w:t>Volume LED Indicator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Press the volume down button once a second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 xml:space="preserve">Verify volume steps in </w:t>
            </w:r>
            <w:r w:rsidRPr="00F404C2">
              <w:rPr>
                <w:i/>
              </w:rPr>
              <w:t>Volume LED Indicator</w:t>
            </w:r>
          </w:p>
        </w:tc>
        <w:tc>
          <w:tcPr>
            <w:tcW w:w="4009" w:type="dxa"/>
            <w:shd w:val="clear" w:color="auto" w:fill="00B050"/>
          </w:tcPr>
          <w:p w:rsidR="00F27BD2" w:rsidRDefault="00F27BD2" w:rsidP="00F27BD2">
            <w:r>
              <w:t>MBX</w:t>
            </w:r>
            <w:r w:rsidR="004A0F7A">
              <w:t xml:space="preserve"> - PASSED</w:t>
            </w:r>
          </w:p>
        </w:tc>
      </w:tr>
      <w:tr w:rsidR="00F27BD2" w:rsidTr="004A0F7A">
        <w:trPr>
          <w:cantSplit/>
          <w:trHeight w:val="697"/>
        </w:trPr>
        <w:tc>
          <w:tcPr>
            <w:tcW w:w="1165" w:type="dxa"/>
          </w:tcPr>
          <w:p w:rsidR="00F27BD2" w:rsidRDefault="00F27BD2" w:rsidP="00F27BD2">
            <w:r>
              <w:t>TC-305</w:t>
            </w:r>
          </w:p>
        </w:tc>
        <w:tc>
          <w:tcPr>
            <w:tcW w:w="1844" w:type="dxa"/>
            <w:vMerge/>
          </w:tcPr>
          <w:p w:rsidR="00F27BD2" w:rsidRDefault="00F27BD2" w:rsidP="00F27BD2"/>
        </w:tc>
        <w:tc>
          <w:tcPr>
            <w:tcW w:w="6076" w:type="dxa"/>
            <w:vMerge/>
          </w:tcPr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4009" w:type="dxa"/>
            <w:shd w:val="clear" w:color="auto" w:fill="00B050"/>
          </w:tcPr>
          <w:p w:rsidR="00F27BD2" w:rsidRDefault="00F27BD2" w:rsidP="00F27BD2">
            <w:r>
              <w:t>MCA</w:t>
            </w:r>
            <w:r w:rsidR="004A0F7A">
              <w:t xml:space="preserve"> - PASSED</w:t>
            </w:r>
          </w:p>
        </w:tc>
      </w:tr>
      <w:tr w:rsidR="00F27BD2" w:rsidTr="004A0F7A">
        <w:trPr>
          <w:cantSplit/>
          <w:trHeight w:val="563"/>
        </w:trPr>
        <w:tc>
          <w:tcPr>
            <w:tcW w:w="1165" w:type="dxa"/>
          </w:tcPr>
          <w:p w:rsidR="00F27BD2" w:rsidRDefault="00F27BD2" w:rsidP="00F27BD2">
            <w:r>
              <w:t>TC-306</w:t>
            </w:r>
          </w:p>
        </w:tc>
        <w:tc>
          <w:tcPr>
            <w:tcW w:w="1844" w:type="dxa"/>
            <w:vMerge w:val="restart"/>
          </w:tcPr>
          <w:p w:rsidR="00F27BD2" w:rsidRDefault="00F27BD2" w:rsidP="00F27BD2">
            <w:r>
              <w:t>Volume Up and Down Hold</w:t>
            </w:r>
          </w:p>
        </w:tc>
        <w:tc>
          <w:tcPr>
            <w:tcW w:w="6076" w:type="dxa"/>
            <w:vMerge w:val="restart"/>
          </w:tcPr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Press and hold volume up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 xml:space="preserve">Volume should gradually increase </w:t>
            </w:r>
            <w:r w:rsidR="00F4168D">
              <w:t>a</w:t>
            </w:r>
            <w:r>
              <w:t>pprox. 7 units/second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Press and hold volume down</w:t>
            </w:r>
          </w:p>
          <w:p w:rsidR="00F27BD2" w:rsidRDefault="00F27BD2" w:rsidP="00F4168D">
            <w:pPr>
              <w:pStyle w:val="ListParagraph"/>
              <w:numPr>
                <w:ilvl w:val="0"/>
                <w:numId w:val="21"/>
              </w:numPr>
            </w:pPr>
            <w:r>
              <w:t xml:space="preserve">Volume should gradually decrease </w:t>
            </w:r>
            <w:r w:rsidR="00F4168D">
              <w:t>a</w:t>
            </w:r>
            <w:r>
              <w:t>pprox. 7 units/second</w:t>
            </w:r>
          </w:p>
        </w:tc>
        <w:tc>
          <w:tcPr>
            <w:tcW w:w="4009" w:type="dxa"/>
            <w:shd w:val="clear" w:color="auto" w:fill="00B050"/>
          </w:tcPr>
          <w:p w:rsidR="00F27BD2" w:rsidRDefault="00F27BD2" w:rsidP="00F27BD2">
            <w:r>
              <w:t>MBX</w:t>
            </w:r>
            <w:r w:rsidR="004A0F7A">
              <w:t xml:space="preserve"> - PASSED</w:t>
            </w:r>
          </w:p>
        </w:tc>
      </w:tr>
      <w:tr w:rsidR="00F27BD2" w:rsidTr="004A0F7A">
        <w:trPr>
          <w:cantSplit/>
          <w:trHeight w:val="562"/>
        </w:trPr>
        <w:tc>
          <w:tcPr>
            <w:tcW w:w="1165" w:type="dxa"/>
          </w:tcPr>
          <w:p w:rsidR="00F27BD2" w:rsidRDefault="00F27BD2" w:rsidP="00F27BD2">
            <w:r>
              <w:t>TC-307</w:t>
            </w:r>
          </w:p>
        </w:tc>
        <w:tc>
          <w:tcPr>
            <w:tcW w:w="1844" w:type="dxa"/>
            <w:vMerge/>
          </w:tcPr>
          <w:p w:rsidR="00F27BD2" w:rsidRDefault="00F27BD2" w:rsidP="00F27BD2"/>
        </w:tc>
        <w:tc>
          <w:tcPr>
            <w:tcW w:w="6076" w:type="dxa"/>
            <w:vMerge/>
          </w:tcPr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4009" w:type="dxa"/>
            <w:shd w:val="clear" w:color="auto" w:fill="00B050"/>
          </w:tcPr>
          <w:p w:rsidR="00F27BD2" w:rsidRDefault="00F27BD2" w:rsidP="00F27BD2">
            <w:r>
              <w:t>MCA</w:t>
            </w:r>
            <w:r w:rsidR="004A0F7A">
              <w:t xml:space="preserve"> - PASSED</w:t>
            </w:r>
          </w:p>
        </w:tc>
      </w:tr>
      <w:tr w:rsidR="00F27BD2" w:rsidTr="004A0F7A">
        <w:trPr>
          <w:cantSplit/>
        </w:trPr>
        <w:tc>
          <w:tcPr>
            <w:tcW w:w="1165" w:type="dxa"/>
          </w:tcPr>
          <w:p w:rsidR="00F27BD2" w:rsidRDefault="00F27BD2" w:rsidP="00F27BD2">
            <w:r>
              <w:t>TC-308</w:t>
            </w:r>
          </w:p>
        </w:tc>
        <w:tc>
          <w:tcPr>
            <w:tcW w:w="1844" w:type="dxa"/>
          </w:tcPr>
          <w:p w:rsidR="00F27BD2" w:rsidRDefault="00F27BD2" w:rsidP="00F27BD2">
            <w:r>
              <w:t>Volume LEDs</w:t>
            </w:r>
          </w:p>
        </w:tc>
        <w:tc>
          <w:tcPr>
            <w:tcW w:w="6076" w:type="dxa"/>
          </w:tcPr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Verify volume LEDs illuminate when volume is changed on the IPK-1 or remotely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Verify volume LEDs illuminate when any button is pressed on the IPK-1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Verify volume LEDs illuminate when Status LED transitions from off to on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1"/>
              </w:numPr>
            </w:pPr>
            <w:r>
              <w:t>Verify volume LEDs turn off after 20 seconds or when the Status LED transitions from on to off</w:t>
            </w:r>
          </w:p>
        </w:tc>
        <w:tc>
          <w:tcPr>
            <w:tcW w:w="4009" w:type="dxa"/>
            <w:shd w:val="clear" w:color="auto" w:fill="00B050"/>
          </w:tcPr>
          <w:p w:rsidR="00F27BD2" w:rsidRDefault="004A0F7A" w:rsidP="00F27BD2">
            <w:r>
              <w:t>PASSED</w:t>
            </w:r>
          </w:p>
        </w:tc>
      </w:tr>
      <w:tr w:rsidR="00F27BD2" w:rsidTr="004A0F7A">
        <w:trPr>
          <w:cantSplit/>
          <w:trHeight w:val="420"/>
        </w:trPr>
        <w:tc>
          <w:tcPr>
            <w:tcW w:w="1165" w:type="dxa"/>
          </w:tcPr>
          <w:p w:rsidR="00F27BD2" w:rsidRDefault="00F27BD2" w:rsidP="00F27BD2">
            <w:r>
              <w:t>TC-309</w:t>
            </w:r>
          </w:p>
        </w:tc>
        <w:tc>
          <w:tcPr>
            <w:tcW w:w="1844" w:type="dxa"/>
            <w:vMerge w:val="restart"/>
          </w:tcPr>
          <w:p w:rsidR="00F27BD2" w:rsidRDefault="00F27BD2" w:rsidP="00F27BD2">
            <w:r>
              <w:t>Next Button</w:t>
            </w:r>
          </w:p>
        </w:tc>
        <w:tc>
          <w:tcPr>
            <w:tcW w:w="6076" w:type="dxa"/>
            <w:vMerge w:val="restart"/>
          </w:tcPr>
          <w:p w:rsidR="00F27BD2" w:rsidRDefault="00F27BD2" w:rsidP="00F27BD2">
            <w:pPr>
              <w:pStyle w:val="ListParagraph"/>
              <w:numPr>
                <w:ilvl w:val="0"/>
                <w:numId w:val="18"/>
              </w:numPr>
            </w:pPr>
            <w:r>
              <w:t>Make sure MBX device is playing audio from a playlist (UPnP)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18"/>
              </w:numPr>
            </w:pPr>
            <w:r>
              <w:t>Press the Next button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Verify the next track plays</w:t>
            </w:r>
          </w:p>
        </w:tc>
        <w:tc>
          <w:tcPr>
            <w:tcW w:w="4009" w:type="dxa"/>
            <w:shd w:val="clear" w:color="auto" w:fill="00B050"/>
          </w:tcPr>
          <w:p w:rsidR="009E26FA" w:rsidRDefault="00F27BD2" w:rsidP="00F27BD2">
            <w:r>
              <w:lastRenderedPageBreak/>
              <w:t>MBX</w:t>
            </w:r>
            <w:r w:rsidR="004A0F7A">
              <w:t>- PASSED</w:t>
            </w:r>
          </w:p>
          <w:p w:rsidR="009E26FA" w:rsidRDefault="009E26FA" w:rsidP="00F27BD2"/>
          <w:p w:rsidR="009E26FA" w:rsidRDefault="009E26FA" w:rsidP="00F27BD2"/>
        </w:tc>
      </w:tr>
      <w:tr w:rsidR="00F27BD2" w:rsidTr="004A0F7A">
        <w:trPr>
          <w:cantSplit/>
          <w:trHeight w:val="420"/>
        </w:trPr>
        <w:tc>
          <w:tcPr>
            <w:tcW w:w="1165" w:type="dxa"/>
          </w:tcPr>
          <w:p w:rsidR="00F27BD2" w:rsidRDefault="00F27BD2" w:rsidP="00F27BD2">
            <w:r>
              <w:lastRenderedPageBreak/>
              <w:t>TC-310</w:t>
            </w:r>
          </w:p>
        </w:tc>
        <w:tc>
          <w:tcPr>
            <w:tcW w:w="1844" w:type="dxa"/>
            <w:vMerge/>
          </w:tcPr>
          <w:p w:rsidR="00F27BD2" w:rsidRDefault="00F27BD2" w:rsidP="00F27BD2"/>
        </w:tc>
        <w:tc>
          <w:tcPr>
            <w:tcW w:w="6076" w:type="dxa"/>
            <w:vMerge/>
          </w:tcPr>
          <w:p w:rsidR="00F27BD2" w:rsidRDefault="00F27BD2" w:rsidP="00F27BD2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009" w:type="dxa"/>
            <w:shd w:val="clear" w:color="auto" w:fill="00B050"/>
          </w:tcPr>
          <w:p w:rsidR="00F27BD2" w:rsidRDefault="00F27BD2" w:rsidP="00F27BD2">
            <w:r>
              <w:t>MCA</w:t>
            </w:r>
            <w:r w:rsidR="004A0F7A">
              <w:t xml:space="preserve"> - PASSED</w:t>
            </w:r>
          </w:p>
          <w:p w:rsidR="009E26FA" w:rsidRDefault="009E26FA" w:rsidP="00F27BD2"/>
        </w:tc>
      </w:tr>
      <w:tr w:rsidR="00F27BD2" w:rsidTr="004A0F7A">
        <w:trPr>
          <w:cantSplit/>
          <w:trHeight w:val="833"/>
        </w:trPr>
        <w:tc>
          <w:tcPr>
            <w:tcW w:w="1165" w:type="dxa"/>
          </w:tcPr>
          <w:p w:rsidR="00F27BD2" w:rsidRDefault="00F27BD2" w:rsidP="00F27BD2">
            <w:r>
              <w:t>TC-311</w:t>
            </w:r>
          </w:p>
        </w:tc>
        <w:tc>
          <w:tcPr>
            <w:tcW w:w="1844" w:type="dxa"/>
            <w:vMerge w:val="restart"/>
          </w:tcPr>
          <w:p w:rsidR="00F27BD2" w:rsidRDefault="00F27BD2" w:rsidP="00F27BD2">
            <w:r>
              <w:t>Previous Button</w:t>
            </w:r>
          </w:p>
        </w:tc>
        <w:tc>
          <w:tcPr>
            <w:tcW w:w="6076" w:type="dxa"/>
            <w:vMerge w:val="restart"/>
          </w:tcPr>
          <w:p w:rsidR="00F27BD2" w:rsidRDefault="00F27BD2" w:rsidP="00F27BD2">
            <w:pPr>
              <w:pStyle w:val="ListParagraph"/>
              <w:numPr>
                <w:ilvl w:val="0"/>
                <w:numId w:val="17"/>
              </w:numPr>
            </w:pPr>
            <w:r>
              <w:t>Make sure MBX device is playing audio from a playlist (UPnP)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17"/>
              </w:numPr>
            </w:pPr>
            <w:r>
              <w:t>Press the Previous button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17"/>
              </w:numPr>
            </w:pPr>
            <w:r>
              <w:t>If track has played more than 2 seconds then the track should return to the start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17"/>
              </w:numPr>
            </w:pPr>
            <w:r>
              <w:t>If track has played less than 2 seconds then the previous track should play.</w:t>
            </w:r>
          </w:p>
        </w:tc>
        <w:tc>
          <w:tcPr>
            <w:tcW w:w="4009" w:type="dxa"/>
            <w:shd w:val="clear" w:color="auto" w:fill="00B050"/>
          </w:tcPr>
          <w:p w:rsidR="00F27BD2" w:rsidRDefault="00F27BD2" w:rsidP="00F27BD2">
            <w:r>
              <w:t>MBX</w:t>
            </w:r>
            <w:r w:rsidR="004A0F7A">
              <w:t xml:space="preserve"> - PASSED</w:t>
            </w:r>
          </w:p>
        </w:tc>
      </w:tr>
      <w:tr w:rsidR="00F27BD2" w:rsidTr="004A0F7A">
        <w:trPr>
          <w:cantSplit/>
          <w:trHeight w:val="832"/>
        </w:trPr>
        <w:tc>
          <w:tcPr>
            <w:tcW w:w="1165" w:type="dxa"/>
          </w:tcPr>
          <w:p w:rsidR="00F27BD2" w:rsidRDefault="00F27BD2" w:rsidP="00F27BD2">
            <w:r>
              <w:t>TC-312</w:t>
            </w:r>
          </w:p>
        </w:tc>
        <w:tc>
          <w:tcPr>
            <w:tcW w:w="1844" w:type="dxa"/>
            <w:vMerge/>
          </w:tcPr>
          <w:p w:rsidR="00F27BD2" w:rsidRDefault="00F27BD2" w:rsidP="00F27BD2"/>
        </w:tc>
        <w:tc>
          <w:tcPr>
            <w:tcW w:w="6076" w:type="dxa"/>
            <w:vMerge/>
          </w:tcPr>
          <w:p w:rsidR="00F27BD2" w:rsidRDefault="00F27BD2" w:rsidP="00F27BD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009" w:type="dxa"/>
            <w:shd w:val="clear" w:color="auto" w:fill="00B050"/>
          </w:tcPr>
          <w:p w:rsidR="00F27BD2" w:rsidRDefault="00F27BD2" w:rsidP="00F27BD2">
            <w:r>
              <w:t>MCA</w:t>
            </w:r>
            <w:r w:rsidR="004A0F7A">
              <w:t xml:space="preserve"> - PASSED</w:t>
            </w:r>
          </w:p>
        </w:tc>
      </w:tr>
      <w:tr w:rsidR="00F27BD2" w:rsidTr="004A0F7A">
        <w:trPr>
          <w:cantSplit/>
          <w:trHeight w:val="420"/>
        </w:trPr>
        <w:tc>
          <w:tcPr>
            <w:tcW w:w="1165" w:type="dxa"/>
          </w:tcPr>
          <w:p w:rsidR="00F27BD2" w:rsidRDefault="00F27BD2" w:rsidP="00F27BD2">
            <w:r>
              <w:t>TC-313</w:t>
            </w:r>
          </w:p>
        </w:tc>
        <w:tc>
          <w:tcPr>
            <w:tcW w:w="1844" w:type="dxa"/>
            <w:vMerge w:val="restart"/>
          </w:tcPr>
          <w:p w:rsidR="00F27BD2" w:rsidRDefault="00F27BD2" w:rsidP="00F27BD2">
            <w:r>
              <w:t>Power Button</w:t>
            </w:r>
          </w:p>
        </w:tc>
        <w:tc>
          <w:tcPr>
            <w:tcW w:w="6076" w:type="dxa"/>
            <w:vMerge w:val="restart"/>
          </w:tcPr>
          <w:p w:rsidR="00F27BD2" w:rsidRDefault="00F27BD2" w:rsidP="00F27BD2">
            <w:pPr>
              <w:pStyle w:val="ListParagraph"/>
              <w:numPr>
                <w:ilvl w:val="0"/>
                <w:numId w:val="19"/>
              </w:numPr>
            </w:pPr>
            <w:r>
              <w:t>Make sure MBX device is playing audio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19"/>
              </w:numPr>
            </w:pPr>
            <w:r>
              <w:t>Press the Power button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19"/>
              </w:numPr>
            </w:pPr>
            <w:r>
              <w:t>Verify audio stops and LED on IPK-1 turns off</w:t>
            </w:r>
          </w:p>
        </w:tc>
        <w:tc>
          <w:tcPr>
            <w:tcW w:w="4009" w:type="dxa"/>
            <w:shd w:val="clear" w:color="auto" w:fill="FFFF00"/>
          </w:tcPr>
          <w:p w:rsidR="003B333F" w:rsidRDefault="00F27BD2" w:rsidP="0023389E">
            <w:r>
              <w:t>MBX</w:t>
            </w:r>
            <w:r w:rsidR="002F3414">
              <w:t xml:space="preserve"> – </w:t>
            </w:r>
            <w:r w:rsidR="004A0F7A">
              <w:t>PASSED with intermittent crash</w:t>
            </w:r>
          </w:p>
          <w:p w:rsidR="002F3414" w:rsidRPr="0023389E" w:rsidRDefault="002F3414" w:rsidP="0023389E">
            <w:pPr>
              <w:rPr>
                <w:color w:val="FF0000"/>
              </w:rPr>
            </w:pPr>
            <w:r>
              <w:t xml:space="preserve">BUG: IPK-1 </w:t>
            </w:r>
            <w:r w:rsidR="004A0F7A">
              <w:t xml:space="preserve">often </w:t>
            </w:r>
            <w:r>
              <w:t>crashes when Power button is pressed</w:t>
            </w:r>
          </w:p>
        </w:tc>
      </w:tr>
      <w:tr w:rsidR="00F27BD2" w:rsidTr="004A0F7A">
        <w:trPr>
          <w:cantSplit/>
          <w:trHeight w:val="420"/>
        </w:trPr>
        <w:tc>
          <w:tcPr>
            <w:tcW w:w="1165" w:type="dxa"/>
          </w:tcPr>
          <w:p w:rsidR="00F27BD2" w:rsidRDefault="00F27BD2" w:rsidP="00F27BD2">
            <w:r>
              <w:t>TC-314</w:t>
            </w:r>
          </w:p>
        </w:tc>
        <w:tc>
          <w:tcPr>
            <w:tcW w:w="1844" w:type="dxa"/>
            <w:vMerge/>
          </w:tcPr>
          <w:p w:rsidR="00F27BD2" w:rsidRDefault="00F27BD2" w:rsidP="00F27BD2"/>
        </w:tc>
        <w:tc>
          <w:tcPr>
            <w:tcW w:w="6076" w:type="dxa"/>
            <w:vMerge/>
          </w:tcPr>
          <w:p w:rsidR="00F27BD2" w:rsidRDefault="00F27BD2" w:rsidP="00F27BD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009" w:type="dxa"/>
            <w:shd w:val="clear" w:color="auto" w:fill="FFFF00"/>
          </w:tcPr>
          <w:p w:rsidR="00F27BD2" w:rsidRDefault="00F27BD2" w:rsidP="00F27BD2">
            <w:r>
              <w:t>MCA</w:t>
            </w:r>
            <w:r w:rsidR="002F3414">
              <w:t xml:space="preserve"> – </w:t>
            </w:r>
            <w:r w:rsidR="004A0F7A">
              <w:t>PASSED with intermittent crash</w:t>
            </w:r>
          </w:p>
          <w:p w:rsidR="002F3414" w:rsidRDefault="002F3414" w:rsidP="00F27BD2">
            <w:r>
              <w:t xml:space="preserve">BUG: IPK-1 </w:t>
            </w:r>
            <w:r w:rsidR="004A0F7A">
              <w:t xml:space="preserve">often </w:t>
            </w:r>
            <w:r>
              <w:t>crashes when Power button is pressed</w:t>
            </w:r>
          </w:p>
        </w:tc>
      </w:tr>
      <w:tr w:rsidR="00F27BD2" w:rsidTr="00F2351C">
        <w:trPr>
          <w:cantSplit/>
          <w:trHeight w:val="563"/>
        </w:trPr>
        <w:tc>
          <w:tcPr>
            <w:tcW w:w="1165" w:type="dxa"/>
          </w:tcPr>
          <w:p w:rsidR="00F27BD2" w:rsidRDefault="00F27BD2" w:rsidP="00F27BD2">
            <w:r>
              <w:t>TC-315</w:t>
            </w:r>
          </w:p>
        </w:tc>
        <w:tc>
          <w:tcPr>
            <w:tcW w:w="1844" w:type="dxa"/>
            <w:vMerge w:val="restart"/>
          </w:tcPr>
          <w:p w:rsidR="00F27BD2" w:rsidRDefault="00F27BD2" w:rsidP="00F27BD2">
            <w:r>
              <w:t>Power Button Hold</w:t>
            </w:r>
          </w:p>
        </w:tc>
        <w:tc>
          <w:tcPr>
            <w:tcW w:w="6076" w:type="dxa"/>
            <w:vMerge w:val="restart"/>
          </w:tcPr>
          <w:p w:rsidR="00F27BD2" w:rsidRDefault="00F27BD2" w:rsidP="00F27BD2">
            <w:pPr>
              <w:pStyle w:val="ListParagraph"/>
              <w:numPr>
                <w:ilvl w:val="0"/>
                <w:numId w:val="20"/>
              </w:numPr>
            </w:pPr>
            <w:r>
              <w:t>Press and hold the Power button for 1.5 seconds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0"/>
              </w:numPr>
            </w:pPr>
            <w:r>
              <w:t>Verify all MCA zones turn off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0"/>
              </w:numPr>
            </w:pPr>
            <w:r>
              <w:t>Verify all MBX devices stop playing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20"/>
              </w:numPr>
            </w:pPr>
            <w:r>
              <w:t>Verify the LED on IPK-1 turns off</w:t>
            </w:r>
          </w:p>
        </w:tc>
        <w:tc>
          <w:tcPr>
            <w:tcW w:w="4009" w:type="dxa"/>
            <w:shd w:val="clear" w:color="auto" w:fill="00B050"/>
          </w:tcPr>
          <w:p w:rsidR="00F27BD2" w:rsidRDefault="00F27BD2" w:rsidP="00F27BD2">
            <w:r>
              <w:t>MBX</w:t>
            </w:r>
            <w:r w:rsidR="00F2351C">
              <w:t xml:space="preserve"> - PASSED</w:t>
            </w:r>
          </w:p>
        </w:tc>
      </w:tr>
      <w:tr w:rsidR="00F27BD2" w:rsidTr="00F2351C">
        <w:trPr>
          <w:cantSplit/>
          <w:trHeight w:val="562"/>
        </w:trPr>
        <w:tc>
          <w:tcPr>
            <w:tcW w:w="1165" w:type="dxa"/>
          </w:tcPr>
          <w:p w:rsidR="00F27BD2" w:rsidRDefault="00F27BD2" w:rsidP="00F27BD2">
            <w:r>
              <w:t>TC-316</w:t>
            </w:r>
          </w:p>
        </w:tc>
        <w:tc>
          <w:tcPr>
            <w:tcW w:w="1844" w:type="dxa"/>
            <w:vMerge/>
          </w:tcPr>
          <w:p w:rsidR="00F27BD2" w:rsidRDefault="00F27BD2" w:rsidP="00F27BD2"/>
        </w:tc>
        <w:tc>
          <w:tcPr>
            <w:tcW w:w="6076" w:type="dxa"/>
            <w:vMerge/>
          </w:tcPr>
          <w:p w:rsidR="00F27BD2" w:rsidRDefault="00F27BD2" w:rsidP="00F27BD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4009" w:type="dxa"/>
            <w:shd w:val="clear" w:color="auto" w:fill="00B050"/>
          </w:tcPr>
          <w:p w:rsidR="00F27BD2" w:rsidRDefault="00F27BD2" w:rsidP="00F27BD2">
            <w:r>
              <w:t>MCA</w:t>
            </w:r>
            <w:r w:rsidR="00F2351C">
              <w:t xml:space="preserve"> - PASSED</w:t>
            </w:r>
          </w:p>
        </w:tc>
      </w:tr>
      <w:tr w:rsidR="00F27BD2" w:rsidTr="00F2351C">
        <w:trPr>
          <w:cantSplit/>
          <w:trHeight w:val="675"/>
        </w:trPr>
        <w:tc>
          <w:tcPr>
            <w:tcW w:w="1165" w:type="dxa"/>
          </w:tcPr>
          <w:p w:rsidR="00F27BD2" w:rsidRDefault="00F27BD2" w:rsidP="00F27BD2">
            <w:r>
              <w:t>TC-317</w:t>
            </w:r>
          </w:p>
        </w:tc>
        <w:tc>
          <w:tcPr>
            <w:tcW w:w="1844" w:type="dxa"/>
            <w:vMerge w:val="restart"/>
          </w:tcPr>
          <w:p w:rsidR="00F27BD2" w:rsidRDefault="00F27BD2" w:rsidP="00F27BD2">
            <w:r>
              <w:t>Hold and Release</w:t>
            </w:r>
          </w:p>
        </w:tc>
        <w:tc>
          <w:tcPr>
            <w:tcW w:w="6076" w:type="dxa"/>
            <w:vMerge w:val="restart"/>
          </w:tcPr>
          <w:p w:rsidR="00F27BD2" w:rsidRDefault="00F27BD2" w:rsidP="004F4E5E">
            <w:pPr>
              <w:pStyle w:val="ListParagraph"/>
              <w:numPr>
                <w:ilvl w:val="0"/>
                <w:numId w:val="33"/>
              </w:numPr>
            </w:pPr>
            <w:r>
              <w:t xml:space="preserve">Launch </w:t>
            </w:r>
            <w:proofErr w:type="spellStart"/>
            <w:r>
              <w:t>WireShark</w:t>
            </w:r>
            <w:proofErr w:type="spellEnd"/>
            <w:r>
              <w:t xml:space="preserve"> and filter on IPK-1 IP address</w:t>
            </w:r>
          </w:p>
          <w:p w:rsidR="00F27BD2" w:rsidRDefault="00F27BD2" w:rsidP="004F4E5E">
            <w:pPr>
              <w:pStyle w:val="ListParagraph"/>
              <w:numPr>
                <w:ilvl w:val="0"/>
                <w:numId w:val="33"/>
              </w:numPr>
            </w:pPr>
            <w:r>
              <w:t xml:space="preserve">Press and hold the </w:t>
            </w:r>
            <w:r w:rsidRPr="004F4E5E">
              <w:t>Pause</w:t>
            </w:r>
            <w:r>
              <w:t xml:space="preserve"> button</w:t>
            </w:r>
          </w:p>
          <w:p w:rsidR="00F27BD2" w:rsidRDefault="00F27BD2" w:rsidP="004F4E5E">
            <w:pPr>
              <w:pStyle w:val="ListParagraph"/>
              <w:numPr>
                <w:ilvl w:val="0"/>
                <w:numId w:val="33"/>
              </w:numPr>
            </w:pPr>
            <w:r>
              <w:t xml:space="preserve">Verify the </w:t>
            </w:r>
            <w:proofErr w:type="spellStart"/>
            <w:r>
              <w:t>KeyHold</w:t>
            </w:r>
            <w:proofErr w:type="spellEnd"/>
            <w:r>
              <w:t xml:space="preserve"> event is send while the button is held</w:t>
            </w:r>
          </w:p>
          <w:p w:rsidR="00F27BD2" w:rsidRDefault="00F27BD2" w:rsidP="004F4E5E">
            <w:pPr>
              <w:pStyle w:val="ListParagraph"/>
              <w:numPr>
                <w:ilvl w:val="0"/>
                <w:numId w:val="33"/>
              </w:numPr>
            </w:pPr>
            <w:r>
              <w:t xml:space="preserve">Verify the </w:t>
            </w:r>
            <w:proofErr w:type="spellStart"/>
            <w:r>
              <w:t>KeyRelease</w:t>
            </w:r>
            <w:proofErr w:type="spellEnd"/>
            <w:r>
              <w:t xml:space="preserve"> event is sent when the key is release</w:t>
            </w:r>
          </w:p>
          <w:p w:rsidR="00F27BD2" w:rsidRDefault="00F27BD2" w:rsidP="004F4E5E">
            <w:pPr>
              <w:pStyle w:val="ListParagraph"/>
              <w:numPr>
                <w:ilvl w:val="0"/>
                <w:numId w:val="33"/>
              </w:numPr>
            </w:pPr>
            <w:r>
              <w:t xml:space="preserve">Repeat using </w:t>
            </w:r>
            <w:r w:rsidRPr="004F4E5E">
              <w:rPr>
                <w:i/>
              </w:rPr>
              <w:t>Previous</w:t>
            </w:r>
            <w:r>
              <w:t xml:space="preserve"> and </w:t>
            </w:r>
            <w:r w:rsidRPr="004F4E5E">
              <w:rPr>
                <w:i/>
              </w:rPr>
              <w:t>Next</w:t>
            </w:r>
            <w:r>
              <w:t xml:space="preserve"> buttons</w:t>
            </w:r>
          </w:p>
        </w:tc>
        <w:tc>
          <w:tcPr>
            <w:tcW w:w="4009" w:type="dxa"/>
            <w:shd w:val="clear" w:color="auto" w:fill="00B050"/>
          </w:tcPr>
          <w:p w:rsidR="00F27BD2" w:rsidRDefault="00F27BD2" w:rsidP="00F27BD2">
            <w:r>
              <w:t>MBX</w:t>
            </w:r>
            <w:r w:rsidR="00F2351C">
              <w:t xml:space="preserve"> - PASSED</w:t>
            </w:r>
          </w:p>
        </w:tc>
      </w:tr>
      <w:tr w:rsidR="00F27BD2" w:rsidTr="00F2351C">
        <w:trPr>
          <w:cantSplit/>
          <w:trHeight w:val="675"/>
        </w:trPr>
        <w:tc>
          <w:tcPr>
            <w:tcW w:w="1165" w:type="dxa"/>
          </w:tcPr>
          <w:p w:rsidR="00F27BD2" w:rsidRDefault="00F27BD2" w:rsidP="00F27BD2">
            <w:r>
              <w:t>TC-318</w:t>
            </w:r>
          </w:p>
        </w:tc>
        <w:tc>
          <w:tcPr>
            <w:tcW w:w="1844" w:type="dxa"/>
            <w:vMerge/>
          </w:tcPr>
          <w:p w:rsidR="00F27BD2" w:rsidRDefault="00F27BD2" w:rsidP="00F27BD2"/>
        </w:tc>
        <w:tc>
          <w:tcPr>
            <w:tcW w:w="6076" w:type="dxa"/>
            <w:vMerge/>
          </w:tcPr>
          <w:p w:rsidR="00F27BD2" w:rsidRDefault="00F27BD2" w:rsidP="00F27BD2"/>
        </w:tc>
        <w:tc>
          <w:tcPr>
            <w:tcW w:w="4009" w:type="dxa"/>
            <w:shd w:val="clear" w:color="auto" w:fill="00B050"/>
          </w:tcPr>
          <w:p w:rsidR="00F27BD2" w:rsidRDefault="00F27BD2" w:rsidP="00F27BD2">
            <w:r>
              <w:t>MCA</w:t>
            </w:r>
            <w:r w:rsidR="00F2351C">
              <w:t xml:space="preserve"> - PASSED</w:t>
            </w:r>
          </w:p>
        </w:tc>
      </w:tr>
      <w:tr w:rsidR="00A54BFA" w:rsidTr="00F2351C">
        <w:trPr>
          <w:cantSplit/>
          <w:trHeight w:val="675"/>
        </w:trPr>
        <w:tc>
          <w:tcPr>
            <w:tcW w:w="1165" w:type="dxa"/>
          </w:tcPr>
          <w:p w:rsidR="00A54BFA" w:rsidRPr="007354B2" w:rsidRDefault="0023389E" w:rsidP="00A54BFA">
            <w:r>
              <w:t>TC-319</w:t>
            </w:r>
          </w:p>
        </w:tc>
        <w:tc>
          <w:tcPr>
            <w:tcW w:w="1844" w:type="dxa"/>
          </w:tcPr>
          <w:p w:rsidR="00A54BFA" w:rsidRPr="007354B2" w:rsidRDefault="00A54BFA" w:rsidP="00A54BFA">
            <w:r w:rsidRPr="007354B2">
              <w:t>Other Key Combinations</w:t>
            </w:r>
          </w:p>
        </w:tc>
        <w:tc>
          <w:tcPr>
            <w:tcW w:w="6076" w:type="dxa"/>
          </w:tcPr>
          <w:p w:rsidR="00A54BFA" w:rsidRPr="007354B2" w:rsidRDefault="00A54BFA" w:rsidP="00A54BFA">
            <w:r w:rsidRPr="007354B2">
              <w:t xml:space="preserve">• Verify the following key combinations generate RIO </w:t>
            </w:r>
            <w:proofErr w:type="spellStart"/>
            <w:r w:rsidRPr="007354B2">
              <w:t>KeyHold</w:t>
            </w:r>
            <w:proofErr w:type="spellEnd"/>
            <w:r w:rsidRPr="007354B2">
              <w:t xml:space="preserve"> events: F1+F3, F1+F4, F2+F3, F2+F4 and F3+F4</w:t>
            </w:r>
          </w:p>
        </w:tc>
        <w:tc>
          <w:tcPr>
            <w:tcW w:w="4009" w:type="dxa"/>
            <w:shd w:val="clear" w:color="auto" w:fill="00B050"/>
          </w:tcPr>
          <w:p w:rsidR="00A54BFA" w:rsidRDefault="00F2351C" w:rsidP="00A54BFA">
            <w:r>
              <w:t>PASSED</w:t>
            </w:r>
          </w:p>
        </w:tc>
      </w:tr>
      <w:tr w:rsidR="00777DB1" w:rsidTr="00777DB1">
        <w:trPr>
          <w:cantSplit/>
          <w:trHeight w:val="233"/>
        </w:trPr>
        <w:tc>
          <w:tcPr>
            <w:tcW w:w="13094" w:type="dxa"/>
            <w:gridSpan w:val="4"/>
            <w:shd w:val="clear" w:color="auto" w:fill="F2F2F2" w:themeFill="background1" w:themeFillShade="F2"/>
          </w:tcPr>
          <w:p w:rsidR="00777DB1" w:rsidRDefault="00777DB1" w:rsidP="00F27BD2"/>
        </w:tc>
      </w:tr>
      <w:tr w:rsidR="00F27BD2" w:rsidTr="00471211">
        <w:trPr>
          <w:cantSplit/>
          <w:trHeight w:val="563"/>
        </w:trPr>
        <w:tc>
          <w:tcPr>
            <w:tcW w:w="1165" w:type="dxa"/>
          </w:tcPr>
          <w:p w:rsidR="00F27BD2" w:rsidRDefault="00F27BD2" w:rsidP="00F27BD2">
            <w:r>
              <w:t>TC-400</w:t>
            </w:r>
          </w:p>
        </w:tc>
        <w:tc>
          <w:tcPr>
            <w:tcW w:w="1844" w:type="dxa"/>
            <w:vMerge w:val="restart"/>
          </w:tcPr>
          <w:p w:rsidR="00F27BD2" w:rsidRDefault="00F27BD2" w:rsidP="00F27BD2">
            <w:r>
              <w:t>Recover from device reboot</w:t>
            </w:r>
          </w:p>
        </w:tc>
        <w:tc>
          <w:tcPr>
            <w:tcW w:w="6076" w:type="dxa"/>
            <w:vMerge w:val="restart"/>
          </w:tcPr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 xml:space="preserve">Pair IPK-1 and MBX-AMP 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>Reboot MBX-AMP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>Verify RIO connection established when MBX-AMP is online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>Repeat with MCA-Series zone</w:t>
            </w:r>
          </w:p>
        </w:tc>
        <w:tc>
          <w:tcPr>
            <w:tcW w:w="4009" w:type="dxa"/>
            <w:shd w:val="clear" w:color="auto" w:fill="00B050"/>
          </w:tcPr>
          <w:p w:rsidR="00AB677E" w:rsidRDefault="00F27BD2" w:rsidP="0023389E">
            <w:r>
              <w:t>MBX</w:t>
            </w:r>
            <w:r w:rsidR="00F2351C">
              <w:t xml:space="preserve"> - PASSED</w:t>
            </w:r>
          </w:p>
        </w:tc>
      </w:tr>
      <w:tr w:rsidR="00F27BD2" w:rsidTr="00471211">
        <w:trPr>
          <w:cantSplit/>
          <w:trHeight w:val="562"/>
        </w:trPr>
        <w:tc>
          <w:tcPr>
            <w:tcW w:w="1165" w:type="dxa"/>
          </w:tcPr>
          <w:p w:rsidR="00F27BD2" w:rsidRDefault="00F27BD2" w:rsidP="00F27BD2">
            <w:r>
              <w:t>TC-401</w:t>
            </w:r>
          </w:p>
        </w:tc>
        <w:tc>
          <w:tcPr>
            <w:tcW w:w="1844" w:type="dxa"/>
            <w:vMerge/>
          </w:tcPr>
          <w:p w:rsidR="00F27BD2" w:rsidRDefault="00F27BD2" w:rsidP="00F27BD2"/>
        </w:tc>
        <w:tc>
          <w:tcPr>
            <w:tcW w:w="6076" w:type="dxa"/>
            <w:vMerge/>
          </w:tcPr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4009" w:type="dxa"/>
            <w:shd w:val="clear" w:color="auto" w:fill="00B050"/>
          </w:tcPr>
          <w:p w:rsidR="00F27BD2" w:rsidRDefault="00F27BD2" w:rsidP="00F27BD2">
            <w:r>
              <w:t>MCA</w:t>
            </w:r>
            <w:r w:rsidR="00F2351C">
              <w:t xml:space="preserve"> - PASSED</w:t>
            </w:r>
          </w:p>
        </w:tc>
      </w:tr>
      <w:tr w:rsidR="00F27BD2" w:rsidTr="0099522F">
        <w:trPr>
          <w:cantSplit/>
        </w:trPr>
        <w:tc>
          <w:tcPr>
            <w:tcW w:w="1165" w:type="dxa"/>
          </w:tcPr>
          <w:p w:rsidR="00F27BD2" w:rsidRDefault="00F27BD2" w:rsidP="00F27BD2">
            <w:r>
              <w:lastRenderedPageBreak/>
              <w:t>TC-402</w:t>
            </w:r>
          </w:p>
        </w:tc>
        <w:tc>
          <w:tcPr>
            <w:tcW w:w="1844" w:type="dxa"/>
          </w:tcPr>
          <w:p w:rsidR="00F27BD2" w:rsidRDefault="00F27BD2" w:rsidP="00F27BD2">
            <w:r>
              <w:t>Network Error – No DHCP</w:t>
            </w:r>
          </w:p>
        </w:tc>
        <w:tc>
          <w:tcPr>
            <w:tcW w:w="6076" w:type="dxa"/>
          </w:tcPr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 xml:space="preserve">Remove the uplink to the router on </w:t>
            </w:r>
            <w:proofErr w:type="spellStart"/>
            <w:r>
              <w:t>PoE</w:t>
            </w:r>
            <w:proofErr w:type="spellEnd"/>
            <w:r>
              <w:t xml:space="preserve"> switch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>Power on IPK-1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>Verify LED blinks yellow (1Hz)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 xml:space="preserve">Connect </w:t>
            </w:r>
            <w:proofErr w:type="spellStart"/>
            <w:r>
              <w:t>PoE</w:t>
            </w:r>
            <w:proofErr w:type="spellEnd"/>
            <w:r>
              <w:t xml:space="preserve"> switch to router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>Verify IPK-1 establishes connection to paired device (MBX)</w:t>
            </w:r>
          </w:p>
        </w:tc>
        <w:tc>
          <w:tcPr>
            <w:tcW w:w="4009" w:type="dxa"/>
            <w:shd w:val="clear" w:color="auto" w:fill="00B050"/>
          </w:tcPr>
          <w:p w:rsidR="00F27BD2" w:rsidRDefault="0099522F" w:rsidP="00F27BD2">
            <w:r>
              <w:t>PASSED</w:t>
            </w:r>
          </w:p>
        </w:tc>
      </w:tr>
      <w:tr w:rsidR="00F27BD2" w:rsidTr="0099522F">
        <w:trPr>
          <w:cantSplit/>
        </w:trPr>
        <w:tc>
          <w:tcPr>
            <w:tcW w:w="1165" w:type="dxa"/>
          </w:tcPr>
          <w:p w:rsidR="00F27BD2" w:rsidRDefault="00F27BD2" w:rsidP="00F27BD2">
            <w:r>
              <w:t>TC-403</w:t>
            </w:r>
          </w:p>
        </w:tc>
        <w:tc>
          <w:tcPr>
            <w:tcW w:w="1844" w:type="dxa"/>
          </w:tcPr>
          <w:p w:rsidR="00F27BD2" w:rsidRDefault="00F27BD2" w:rsidP="00F27BD2">
            <w:r>
              <w:t>Soft Reboot</w:t>
            </w:r>
          </w:p>
        </w:tc>
        <w:tc>
          <w:tcPr>
            <w:tcW w:w="6076" w:type="dxa"/>
          </w:tcPr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 xml:space="preserve">Press and hold </w:t>
            </w:r>
            <w:r w:rsidRPr="004F4E5E">
              <w:rPr>
                <w:i/>
              </w:rPr>
              <w:t>Volume(-)</w:t>
            </w:r>
            <w:r>
              <w:t xml:space="preserve"> and </w:t>
            </w:r>
            <w:r w:rsidRPr="004F4E5E">
              <w:rPr>
                <w:i/>
              </w:rPr>
              <w:t>Power</w:t>
            </w:r>
            <w:r>
              <w:t xml:space="preserve"> together for 5 seconds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>Verify IPK-1 reboots and LED turns yellow</w:t>
            </w:r>
          </w:p>
        </w:tc>
        <w:tc>
          <w:tcPr>
            <w:tcW w:w="4009" w:type="dxa"/>
            <w:shd w:val="clear" w:color="auto" w:fill="00B050"/>
          </w:tcPr>
          <w:p w:rsidR="00F27BD2" w:rsidRDefault="0099522F" w:rsidP="00F27BD2">
            <w:r>
              <w:t>PASSED</w:t>
            </w:r>
          </w:p>
        </w:tc>
      </w:tr>
      <w:tr w:rsidR="00F27BD2" w:rsidTr="008E19D6">
        <w:trPr>
          <w:cantSplit/>
        </w:trPr>
        <w:tc>
          <w:tcPr>
            <w:tcW w:w="1165" w:type="dxa"/>
          </w:tcPr>
          <w:p w:rsidR="00F27BD2" w:rsidRDefault="004F4E5E" w:rsidP="00F27BD2">
            <w:r>
              <w:t>TC-404</w:t>
            </w:r>
          </w:p>
        </w:tc>
        <w:tc>
          <w:tcPr>
            <w:tcW w:w="1844" w:type="dxa"/>
          </w:tcPr>
          <w:p w:rsidR="00F27BD2" w:rsidRDefault="00F27BD2" w:rsidP="00F27BD2">
            <w:r>
              <w:t>Firmware Update</w:t>
            </w:r>
            <w:r w:rsidR="006234F3">
              <w:t xml:space="preserve"> </w:t>
            </w:r>
            <w:r w:rsidR="00645B42">
              <w:t>–</w:t>
            </w:r>
            <w:r w:rsidR="006234F3">
              <w:t xml:space="preserve"> </w:t>
            </w:r>
            <w:r w:rsidR="00645B42">
              <w:t xml:space="preserve">Manual </w:t>
            </w:r>
            <w:r w:rsidR="006234F3">
              <w:t>OTA</w:t>
            </w:r>
          </w:p>
        </w:tc>
        <w:tc>
          <w:tcPr>
            <w:tcW w:w="6076" w:type="dxa"/>
          </w:tcPr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>Make sure new firmware is available on the OTA server</w:t>
            </w:r>
          </w:p>
          <w:p w:rsidR="00F27BD2" w:rsidRDefault="004F4E5E" w:rsidP="00F27BD2">
            <w:pPr>
              <w:pStyle w:val="ListParagraph"/>
              <w:numPr>
                <w:ilvl w:val="0"/>
                <w:numId w:val="31"/>
              </w:numPr>
            </w:pPr>
            <w:r>
              <w:t>Press and h</w:t>
            </w:r>
            <w:r w:rsidR="00F27BD2">
              <w:t xml:space="preserve">old </w:t>
            </w:r>
            <w:r w:rsidR="00F27BD2" w:rsidRPr="004F4E5E">
              <w:rPr>
                <w:i/>
              </w:rPr>
              <w:t xml:space="preserve">Previous </w:t>
            </w:r>
            <w:r w:rsidR="00F27BD2">
              <w:t xml:space="preserve">and </w:t>
            </w:r>
            <w:r w:rsidR="00F27BD2" w:rsidRPr="004F4E5E">
              <w:rPr>
                <w:i/>
              </w:rPr>
              <w:t>Next</w:t>
            </w:r>
            <w:r w:rsidR="00F27BD2">
              <w:t xml:space="preserve"> </w:t>
            </w:r>
            <w:r>
              <w:t xml:space="preserve">keys </w:t>
            </w:r>
            <w:r w:rsidR="00F27BD2">
              <w:t>for 5 seconds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>Verify OTA update starts and completes successfully</w:t>
            </w:r>
          </w:p>
          <w:p w:rsidR="00F27BD2" w:rsidRDefault="00F27BD2" w:rsidP="00F27BD2">
            <w:pPr>
              <w:pStyle w:val="ListParagraph"/>
              <w:numPr>
                <w:ilvl w:val="0"/>
                <w:numId w:val="31"/>
              </w:numPr>
            </w:pPr>
            <w:r>
              <w:t xml:space="preserve">Verify LED blinks green (4Hz) during update </w:t>
            </w:r>
          </w:p>
          <w:p w:rsidR="00645B42" w:rsidRPr="00613C6A" w:rsidRDefault="00645B42" w:rsidP="00F27BD2">
            <w:pPr>
              <w:pStyle w:val="ListParagraph"/>
              <w:numPr>
                <w:ilvl w:val="0"/>
                <w:numId w:val="31"/>
              </w:numPr>
            </w:pPr>
            <w:r>
              <w:t xml:space="preserve">Repeat with another device but use the Russound Pairing Service (port 9629) command </w:t>
            </w:r>
            <w:r w:rsidRPr="00645B42">
              <w:rPr>
                <w:i/>
              </w:rPr>
              <w:t xml:space="preserve">EVENT </w:t>
            </w:r>
            <w:proofErr w:type="spellStart"/>
            <w:r w:rsidRPr="00645B42">
              <w:rPr>
                <w:i/>
              </w:rPr>
              <w:t>firmwareUpdate</w:t>
            </w:r>
            <w:proofErr w:type="spellEnd"/>
          </w:p>
          <w:p w:rsidR="00613C6A" w:rsidRDefault="00613C6A" w:rsidP="00F27BD2">
            <w:pPr>
              <w:pStyle w:val="ListParagraph"/>
              <w:numPr>
                <w:ilvl w:val="0"/>
                <w:numId w:val="31"/>
              </w:numPr>
            </w:pPr>
            <w:r>
              <w:t>Verify IPK-1 still pairs with device after update</w:t>
            </w:r>
          </w:p>
        </w:tc>
        <w:tc>
          <w:tcPr>
            <w:tcW w:w="4009" w:type="dxa"/>
            <w:shd w:val="clear" w:color="auto" w:fill="00B050"/>
          </w:tcPr>
          <w:p w:rsidR="00F27BD2" w:rsidRDefault="008E19D6" w:rsidP="00F27BD2">
            <w:r>
              <w:t>PASSED</w:t>
            </w:r>
          </w:p>
        </w:tc>
      </w:tr>
      <w:tr w:rsidR="006234F3" w:rsidTr="006D5B11">
        <w:trPr>
          <w:cantSplit/>
        </w:trPr>
        <w:tc>
          <w:tcPr>
            <w:tcW w:w="1165" w:type="dxa"/>
          </w:tcPr>
          <w:p w:rsidR="006234F3" w:rsidRDefault="006234F3" w:rsidP="00F27BD2">
            <w:r>
              <w:t>TC-405</w:t>
            </w:r>
          </w:p>
        </w:tc>
        <w:tc>
          <w:tcPr>
            <w:tcW w:w="1844" w:type="dxa"/>
          </w:tcPr>
          <w:p w:rsidR="006234F3" w:rsidRDefault="006234F3" w:rsidP="00F27BD2">
            <w:r>
              <w:t>Firmware Update</w:t>
            </w:r>
          </w:p>
          <w:p w:rsidR="006234F3" w:rsidRDefault="006234F3" w:rsidP="006234F3">
            <w:r>
              <w:t>- USB</w:t>
            </w:r>
          </w:p>
        </w:tc>
        <w:tc>
          <w:tcPr>
            <w:tcW w:w="6076" w:type="dxa"/>
          </w:tcPr>
          <w:p w:rsidR="006234F3" w:rsidRDefault="006234F3" w:rsidP="006234F3">
            <w:pPr>
              <w:pStyle w:val="ListParagraph"/>
              <w:numPr>
                <w:ilvl w:val="0"/>
                <w:numId w:val="31"/>
              </w:numPr>
            </w:pPr>
            <w:r>
              <w:t>Copy firmware image file to a USB stick (IPK-1_XX.bin)</w:t>
            </w:r>
          </w:p>
          <w:p w:rsidR="006234F3" w:rsidRDefault="006234F3" w:rsidP="006234F3">
            <w:pPr>
              <w:pStyle w:val="ListParagraph"/>
              <w:numPr>
                <w:ilvl w:val="0"/>
                <w:numId w:val="31"/>
              </w:numPr>
            </w:pPr>
            <w:r>
              <w:t>Plugin the USB stick into the IPK-1 (use USB adaptor cable if needed)</w:t>
            </w:r>
          </w:p>
          <w:p w:rsidR="006234F3" w:rsidRDefault="006234F3" w:rsidP="006234F3">
            <w:pPr>
              <w:pStyle w:val="ListParagraph"/>
              <w:numPr>
                <w:ilvl w:val="0"/>
                <w:numId w:val="31"/>
              </w:numPr>
            </w:pPr>
            <w:r>
              <w:t>Power on the IPK-1</w:t>
            </w:r>
          </w:p>
          <w:p w:rsidR="006234F3" w:rsidRDefault="006234F3" w:rsidP="006234F3">
            <w:pPr>
              <w:pStyle w:val="ListParagraph"/>
              <w:numPr>
                <w:ilvl w:val="0"/>
                <w:numId w:val="31"/>
              </w:numPr>
            </w:pPr>
            <w:r>
              <w:t>System should start the upgrade automatically</w:t>
            </w:r>
          </w:p>
          <w:p w:rsidR="006234F3" w:rsidRDefault="006234F3" w:rsidP="006234F3">
            <w:pPr>
              <w:pStyle w:val="ListParagraph"/>
              <w:numPr>
                <w:ilvl w:val="0"/>
                <w:numId w:val="31"/>
              </w:numPr>
            </w:pPr>
            <w:r>
              <w:t>Verify LED blinks green (4Hz)</w:t>
            </w:r>
          </w:p>
          <w:p w:rsidR="006234F3" w:rsidRDefault="006234F3" w:rsidP="006234F3">
            <w:pPr>
              <w:pStyle w:val="ListParagraph"/>
              <w:numPr>
                <w:ilvl w:val="0"/>
                <w:numId w:val="31"/>
              </w:numPr>
            </w:pPr>
            <w:r>
              <w:t>After the upgrade is complete, the LED should blink red.</w:t>
            </w:r>
          </w:p>
          <w:p w:rsidR="006234F3" w:rsidRDefault="006234F3" w:rsidP="006234F3">
            <w:pPr>
              <w:pStyle w:val="ListParagraph"/>
              <w:numPr>
                <w:ilvl w:val="0"/>
                <w:numId w:val="31"/>
              </w:numPr>
            </w:pPr>
            <w:r>
              <w:t>Unplug the USB and verify the IPK-1 boo</w:t>
            </w:r>
            <w:r w:rsidR="00C227D8">
              <w:t>ts into the new version</w:t>
            </w:r>
          </w:p>
        </w:tc>
        <w:tc>
          <w:tcPr>
            <w:tcW w:w="4009" w:type="dxa"/>
            <w:shd w:val="clear" w:color="auto" w:fill="FFFF00"/>
          </w:tcPr>
          <w:p w:rsidR="006234F3" w:rsidRDefault="006D5B11" w:rsidP="00F27BD2">
            <w:r>
              <w:t>Requires updated bootloader</w:t>
            </w:r>
          </w:p>
        </w:tc>
      </w:tr>
      <w:tr w:rsidR="00645B42" w:rsidTr="006D5B11">
        <w:trPr>
          <w:cantSplit/>
        </w:trPr>
        <w:tc>
          <w:tcPr>
            <w:tcW w:w="1165" w:type="dxa"/>
          </w:tcPr>
          <w:p w:rsidR="00645B42" w:rsidRDefault="00645B42" w:rsidP="00645B42">
            <w:r>
              <w:t>TC-406</w:t>
            </w:r>
          </w:p>
        </w:tc>
        <w:tc>
          <w:tcPr>
            <w:tcW w:w="1844" w:type="dxa"/>
          </w:tcPr>
          <w:p w:rsidR="00645B42" w:rsidRDefault="00645B42" w:rsidP="00645B42">
            <w:r>
              <w:t>Firmware Update – Automatic OTA</w:t>
            </w:r>
          </w:p>
        </w:tc>
        <w:tc>
          <w:tcPr>
            <w:tcW w:w="6076" w:type="dxa"/>
          </w:tcPr>
          <w:p w:rsidR="00645B42" w:rsidRDefault="00645B42" w:rsidP="00645B42">
            <w:pPr>
              <w:pStyle w:val="ListParagraph"/>
              <w:numPr>
                <w:ilvl w:val="0"/>
                <w:numId w:val="31"/>
              </w:numPr>
            </w:pPr>
            <w:r>
              <w:t>Make sure new firmware is available on the OTA server</w:t>
            </w:r>
          </w:p>
          <w:p w:rsidR="00645B42" w:rsidRDefault="00645B42" w:rsidP="00645B42">
            <w:pPr>
              <w:pStyle w:val="ListParagraph"/>
              <w:numPr>
                <w:ilvl w:val="0"/>
                <w:numId w:val="31"/>
              </w:numPr>
            </w:pPr>
            <w:r>
              <w:t>Power on IPK-1 running previous release and wait 24 hours</w:t>
            </w:r>
          </w:p>
          <w:p w:rsidR="00645B42" w:rsidRDefault="00645B42" w:rsidP="00645B42">
            <w:pPr>
              <w:pStyle w:val="ListParagraph"/>
              <w:numPr>
                <w:ilvl w:val="0"/>
                <w:numId w:val="31"/>
              </w:numPr>
            </w:pPr>
            <w:r>
              <w:t>Verify OTA update starts and completes successfully</w:t>
            </w:r>
          </w:p>
          <w:p w:rsidR="00645B42" w:rsidRDefault="00645B42" w:rsidP="00645B42">
            <w:pPr>
              <w:pStyle w:val="ListParagraph"/>
              <w:numPr>
                <w:ilvl w:val="0"/>
                <w:numId w:val="31"/>
              </w:numPr>
            </w:pPr>
            <w:r>
              <w:t>Verify LED blinks green (4Hz) during update</w:t>
            </w:r>
          </w:p>
          <w:p w:rsidR="00613C6A" w:rsidRDefault="00613C6A" w:rsidP="00645B42">
            <w:pPr>
              <w:pStyle w:val="ListParagraph"/>
              <w:numPr>
                <w:ilvl w:val="0"/>
                <w:numId w:val="31"/>
              </w:numPr>
            </w:pPr>
            <w:r>
              <w:t>Verify IPK-1 still pairs with device after update</w:t>
            </w:r>
          </w:p>
        </w:tc>
        <w:tc>
          <w:tcPr>
            <w:tcW w:w="4009" w:type="dxa"/>
            <w:shd w:val="clear" w:color="auto" w:fill="FFFF00"/>
          </w:tcPr>
          <w:p w:rsidR="006D5B11" w:rsidRDefault="006D5B11" w:rsidP="00645B42">
            <w:r>
              <w:t>Test when 1.00.08 is available</w:t>
            </w:r>
          </w:p>
        </w:tc>
      </w:tr>
      <w:tr w:rsidR="00370593" w:rsidTr="00652423">
        <w:trPr>
          <w:cantSplit/>
        </w:trPr>
        <w:tc>
          <w:tcPr>
            <w:tcW w:w="1165" w:type="dxa"/>
          </w:tcPr>
          <w:p w:rsidR="00370593" w:rsidRDefault="00370593" w:rsidP="00645B42">
            <w:r>
              <w:t>TC-407</w:t>
            </w:r>
          </w:p>
        </w:tc>
        <w:tc>
          <w:tcPr>
            <w:tcW w:w="1844" w:type="dxa"/>
          </w:tcPr>
          <w:p w:rsidR="00370593" w:rsidRDefault="00370593" w:rsidP="00645B42">
            <w:r>
              <w:t>DHCP Renewal</w:t>
            </w:r>
          </w:p>
        </w:tc>
        <w:tc>
          <w:tcPr>
            <w:tcW w:w="6076" w:type="dxa"/>
          </w:tcPr>
          <w:p w:rsidR="00370593" w:rsidRDefault="00370593" w:rsidP="00370593">
            <w:pPr>
              <w:pStyle w:val="ListParagraph"/>
              <w:numPr>
                <w:ilvl w:val="0"/>
                <w:numId w:val="31"/>
              </w:numPr>
            </w:pPr>
            <w:r>
              <w:t>Use Wireshark to verify that the IPK-1 maintains the DHCP lease. IPK-1 should send a DHCP REQUEST when the lease is half expired.</w:t>
            </w:r>
          </w:p>
        </w:tc>
        <w:tc>
          <w:tcPr>
            <w:tcW w:w="4009" w:type="dxa"/>
            <w:shd w:val="clear" w:color="auto" w:fill="00B050"/>
          </w:tcPr>
          <w:p w:rsidR="00652423" w:rsidRDefault="006D5B11" w:rsidP="00652423">
            <w:r>
              <w:t>PASSED</w:t>
            </w:r>
            <w:r w:rsidR="00652423">
              <w:t xml:space="preserve"> - DHCP REQUEST sent exactly at half lease time</w:t>
            </w:r>
          </w:p>
        </w:tc>
      </w:tr>
      <w:tr w:rsidR="00370593" w:rsidTr="000F2DEA">
        <w:trPr>
          <w:cantSplit/>
        </w:trPr>
        <w:tc>
          <w:tcPr>
            <w:tcW w:w="1165" w:type="dxa"/>
          </w:tcPr>
          <w:p w:rsidR="00370593" w:rsidRDefault="00370593" w:rsidP="00645B42">
            <w:r>
              <w:lastRenderedPageBreak/>
              <w:t>TC-408</w:t>
            </w:r>
          </w:p>
        </w:tc>
        <w:tc>
          <w:tcPr>
            <w:tcW w:w="1844" w:type="dxa"/>
          </w:tcPr>
          <w:p w:rsidR="00370593" w:rsidRDefault="00370593" w:rsidP="00645B42">
            <w:r>
              <w:t>DHCP Discover</w:t>
            </w:r>
          </w:p>
        </w:tc>
        <w:tc>
          <w:tcPr>
            <w:tcW w:w="6076" w:type="dxa"/>
          </w:tcPr>
          <w:p w:rsidR="003C05BC" w:rsidRDefault="00370593" w:rsidP="00370593">
            <w:pPr>
              <w:pStyle w:val="ListParagraph"/>
              <w:numPr>
                <w:ilvl w:val="0"/>
                <w:numId w:val="31"/>
              </w:numPr>
            </w:pPr>
            <w:r w:rsidRPr="00370593">
              <w:t xml:space="preserve">Use Wireshark </w:t>
            </w:r>
            <w:r>
              <w:t>to verify that the IPK-1 broadcasts</w:t>
            </w:r>
            <w:r w:rsidRPr="00370593">
              <w:t xml:space="preserve"> a DHCP </w:t>
            </w:r>
            <w:r>
              <w:t xml:space="preserve">DISCOVER when the DHCP </w:t>
            </w:r>
            <w:r w:rsidR="003C05BC">
              <w:t xml:space="preserve">REQUEST fails. </w:t>
            </w:r>
          </w:p>
          <w:p w:rsidR="003C05BC" w:rsidRDefault="003C05BC" w:rsidP="00370593">
            <w:pPr>
              <w:pStyle w:val="ListParagraph"/>
              <w:numPr>
                <w:ilvl w:val="0"/>
                <w:numId w:val="31"/>
              </w:numPr>
            </w:pPr>
            <w:r>
              <w:t>Test 1: Remove the LAN connection to the POE injector for the entire lease time. On reconnection verify DHCP DISCOVER is sent and connection to paired device is maintained.</w:t>
            </w:r>
          </w:p>
          <w:p w:rsidR="00370593" w:rsidRDefault="003C05BC" w:rsidP="00370593">
            <w:pPr>
              <w:pStyle w:val="ListParagraph"/>
              <w:numPr>
                <w:ilvl w:val="0"/>
                <w:numId w:val="31"/>
              </w:numPr>
            </w:pPr>
            <w:r>
              <w:t>Test 2:  R</w:t>
            </w:r>
            <w:r w:rsidR="00370593">
              <w:t>eboot the router prior to the DHCP REQUEST.</w:t>
            </w:r>
            <w:r>
              <w:t xml:space="preserve"> Verify DHCP REQUESET fails and DHCP DISCOVER is sent and connection to paired device is maintained.</w:t>
            </w:r>
          </w:p>
        </w:tc>
        <w:tc>
          <w:tcPr>
            <w:tcW w:w="4009" w:type="dxa"/>
            <w:shd w:val="clear" w:color="auto" w:fill="00B050"/>
          </w:tcPr>
          <w:p w:rsidR="00370593" w:rsidRDefault="000F2DEA" w:rsidP="00645B42">
            <w:r>
              <w:t>TEST 1 – PASSED</w:t>
            </w:r>
          </w:p>
          <w:p w:rsidR="000F2DEA" w:rsidRDefault="000F2DEA" w:rsidP="00645B42">
            <w:r>
              <w:t>TEST 2 – NOT TESTED</w:t>
            </w:r>
          </w:p>
        </w:tc>
      </w:tr>
      <w:tr w:rsidR="00645B42" w:rsidTr="00A54BFA">
        <w:trPr>
          <w:cantSplit/>
        </w:trPr>
        <w:tc>
          <w:tcPr>
            <w:tcW w:w="13094" w:type="dxa"/>
            <w:gridSpan w:val="4"/>
            <w:shd w:val="clear" w:color="auto" w:fill="F2F2F2" w:themeFill="background1" w:themeFillShade="F2"/>
          </w:tcPr>
          <w:p w:rsidR="00645B42" w:rsidRDefault="00645B42" w:rsidP="00645B42"/>
        </w:tc>
      </w:tr>
      <w:tr w:rsidR="00645B42" w:rsidTr="006D5B11">
        <w:trPr>
          <w:cantSplit/>
        </w:trPr>
        <w:tc>
          <w:tcPr>
            <w:tcW w:w="1165" w:type="dxa"/>
          </w:tcPr>
          <w:p w:rsidR="00645B42" w:rsidRDefault="00645B42" w:rsidP="00645B42">
            <w:r>
              <w:t>TC-500</w:t>
            </w:r>
          </w:p>
        </w:tc>
        <w:tc>
          <w:tcPr>
            <w:tcW w:w="1844" w:type="dxa"/>
          </w:tcPr>
          <w:p w:rsidR="00645B42" w:rsidRDefault="00645B42" w:rsidP="00645B42">
            <w:r>
              <w:t>Power Loss during Firmware Update</w:t>
            </w:r>
          </w:p>
        </w:tc>
        <w:tc>
          <w:tcPr>
            <w:tcW w:w="6076" w:type="dxa"/>
          </w:tcPr>
          <w:p w:rsidR="00645B42" w:rsidRDefault="00645B42" w:rsidP="00645B42">
            <w:pPr>
              <w:pStyle w:val="ListParagraph"/>
              <w:numPr>
                <w:ilvl w:val="0"/>
                <w:numId w:val="31"/>
              </w:numPr>
            </w:pPr>
            <w:r>
              <w:t>Make sure new firmware is available on the OTA server</w:t>
            </w:r>
          </w:p>
          <w:p w:rsidR="00645B42" w:rsidRDefault="00645B42" w:rsidP="00645B42">
            <w:pPr>
              <w:pStyle w:val="ListParagraph"/>
              <w:numPr>
                <w:ilvl w:val="0"/>
                <w:numId w:val="31"/>
              </w:numPr>
            </w:pPr>
            <w:r>
              <w:t>Hold Previous and Next for 5 seconds</w:t>
            </w:r>
          </w:p>
          <w:p w:rsidR="00645B42" w:rsidRDefault="00645B42" w:rsidP="00645B42">
            <w:pPr>
              <w:pStyle w:val="ListParagraph"/>
              <w:numPr>
                <w:ilvl w:val="0"/>
                <w:numId w:val="31"/>
              </w:numPr>
            </w:pPr>
            <w:r>
              <w:t>Verify OTA update starts then remove power during the download</w:t>
            </w:r>
          </w:p>
          <w:p w:rsidR="00645B42" w:rsidRDefault="00645B42" w:rsidP="00645B42">
            <w:pPr>
              <w:pStyle w:val="ListParagraph"/>
              <w:numPr>
                <w:ilvl w:val="0"/>
                <w:numId w:val="31"/>
              </w:numPr>
            </w:pPr>
            <w:r>
              <w:t>Verify IPK-1 boots normally into the previous loaded version</w:t>
            </w:r>
          </w:p>
        </w:tc>
        <w:tc>
          <w:tcPr>
            <w:tcW w:w="4009" w:type="dxa"/>
            <w:shd w:val="clear" w:color="auto" w:fill="00B050"/>
          </w:tcPr>
          <w:p w:rsidR="00645B42" w:rsidRDefault="006D5B11" w:rsidP="00645B42">
            <w:r>
              <w:t>PASSED</w:t>
            </w:r>
          </w:p>
        </w:tc>
      </w:tr>
      <w:tr w:rsidR="00645B42" w:rsidTr="006D5B11">
        <w:trPr>
          <w:cantSplit/>
        </w:trPr>
        <w:tc>
          <w:tcPr>
            <w:tcW w:w="1165" w:type="dxa"/>
          </w:tcPr>
          <w:p w:rsidR="00645B42" w:rsidRDefault="00645B42" w:rsidP="00645B42">
            <w:r>
              <w:t>TC-501</w:t>
            </w:r>
          </w:p>
        </w:tc>
        <w:tc>
          <w:tcPr>
            <w:tcW w:w="1844" w:type="dxa"/>
          </w:tcPr>
          <w:p w:rsidR="00645B42" w:rsidRDefault="00645B42" w:rsidP="00645B42">
            <w:r>
              <w:t>Network Loss during Firmware Update</w:t>
            </w:r>
          </w:p>
        </w:tc>
        <w:tc>
          <w:tcPr>
            <w:tcW w:w="6076" w:type="dxa"/>
          </w:tcPr>
          <w:p w:rsidR="00645B42" w:rsidRDefault="00645B42" w:rsidP="00645B42">
            <w:pPr>
              <w:pStyle w:val="ListParagraph"/>
              <w:numPr>
                <w:ilvl w:val="0"/>
                <w:numId w:val="31"/>
              </w:numPr>
            </w:pPr>
            <w:r>
              <w:t>Make sure new firmware is available on the OTA server</w:t>
            </w:r>
          </w:p>
          <w:p w:rsidR="00645B42" w:rsidRDefault="00645B42" w:rsidP="00645B42">
            <w:pPr>
              <w:pStyle w:val="ListParagraph"/>
              <w:numPr>
                <w:ilvl w:val="0"/>
                <w:numId w:val="31"/>
              </w:numPr>
            </w:pPr>
            <w:r>
              <w:t>Hold Previous and Next for 5 seconds</w:t>
            </w:r>
          </w:p>
          <w:p w:rsidR="00645B42" w:rsidRDefault="00645B42" w:rsidP="00645B42">
            <w:pPr>
              <w:pStyle w:val="ListParagraph"/>
              <w:numPr>
                <w:ilvl w:val="0"/>
                <w:numId w:val="31"/>
              </w:numPr>
            </w:pPr>
            <w:r>
              <w:t>Verify OTA update starts then interrupt the download by removing the internet connection. Do not power down the IPK-1</w:t>
            </w:r>
          </w:p>
          <w:p w:rsidR="00645B42" w:rsidRDefault="00645B42" w:rsidP="00645B42">
            <w:pPr>
              <w:pStyle w:val="ListParagraph"/>
              <w:numPr>
                <w:ilvl w:val="0"/>
                <w:numId w:val="31"/>
              </w:numPr>
            </w:pPr>
            <w:r>
              <w:t>Reconnect internet and verify that either:</w:t>
            </w:r>
          </w:p>
          <w:p w:rsidR="00645B42" w:rsidRDefault="00645B42" w:rsidP="00645B42">
            <w:pPr>
              <w:pStyle w:val="ListParagraph"/>
              <w:numPr>
                <w:ilvl w:val="1"/>
                <w:numId w:val="31"/>
              </w:numPr>
            </w:pPr>
            <w:r>
              <w:t>The download continues and the update succeeds, or</w:t>
            </w:r>
          </w:p>
          <w:p w:rsidR="00645B42" w:rsidRDefault="00645B42" w:rsidP="00645B42">
            <w:pPr>
              <w:pStyle w:val="ListParagraph"/>
              <w:numPr>
                <w:ilvl w:val="1"/>
                <w:numId w:val="31"/>
              </w:numPr>
            </w:pPr>
            <w:r>
              <w:t xml:space="preserve">The download was cancelled and the IPK-1 boots normally into the previous loaded version </w:t>
            </w:r>
          </w:p>
        </w:tc>
        <w:tc>
          <w:tcPr>
            <w:tcW w:w="4009" w:type="dxa"/>
            <w:shd w:val="clear" w:color="auto" w:fill="00B050"/>
          </w:tcPr>
          <w:p w:rsidR="00645B42" w:rsidRDefault="006D5B11" w:rsidP="00645B42">
            <w:r>
              <w:t>PASSED</w:t>
            </w:r>
          </w:p>
        </w:tc>
      </w:tr>
      <w:tr w:rsidR="00645B42" w:rsidTr="00E82F6D">
        <w:trPr>
          <w:cantSplit/>
        </w:trPr>
        <w:tc>
          <w:tcPr>
            <w:tcW w:w="1165" w:type="dxa"/>
          </w:tcPr>
          <w:p w:rsidR="00645B42" w:rsidRDefault="00645B42" w:rsidP="00645B42">
            <w:r>
              <w:t>TC-502</w:t>
            </w:r>
          </w:p>
        </w:tc>
        <w:tc>
          <w:tcPr>
            <w:tcW w:w="1844" w:type="dxa"/>
          </w:tcPr>
          <w:p w:rsidR="00645B42" w:rsidRDefault="00645B42" w:rsidP="00645B42">
            <w:r>
              <w:t>Device Fault</w:t>
            </w:r>
          </w:p>
        </w:tc>
        <w:tc>
          <w:tcPr>
            <w:tcW w:w="6076" w:type="dxa"/>
          </w:tcPr>
          <w:p w:rsidR="00645B42" w:rsidRDefault="00645B42" w:rsidP="00645B42">
            <w:pPr>
              <w:pStyle w:val="ListParagraph"/>
              <w:numPr>
                <w:ilvl w:val="0"/>
                <w:numId w:val="31"/>
              </w:numPr>
            </w:pPr>
            <w:r>
              <w:t xml:space="preserve">TODO – </w:t>
            </w:r>
            <w:proofErr w:type="spellStart"/>
            <w:r>
              <w:t>Hansong</w:t>
            </w:r>
            <w:proofErr w:type="spellEnd"/>
            <w:r>
              <w:t xml:space="preserve"> to identify any device faults defined</w:t>
            </w:r>
          </w:p>
        </w:tc>
        <w:tc>
          <w:tcPr>
            <w:tcW w:w="4009" w:type="dxa"/>
            <w:shd w:val="clear" w:color="auto" w:fill="D9D9D9" w:themeFill="background1" w:themeFillShade="D9"/>
          </w:tcPr>
          <w:p w:rsidR="00645B42" w:rsidRDefault="000F2DEA" w:rsidP="00645B42">
            <w:r>
              <w:t>NOT DEFINED</w:t>
            </w:r>
            <w:bookmarkStart w:id="2" w:name="_GoBack"/>
            <w:bookmarkEnd w:id="2"/>
          </w:p>
        </w:tc>
      </w:tr>
    </w:tbl>
    <w:p w:rsidR="000B5A8B" w:rsidRPr="00FC683B" w:rsidRDefault="000B5A8B" w:rsidP="001C42A7"/>
    <w:sectPr w:rsidR="000B5A8B" w:rsidRPr="00FC683B" w:rsidSect="00E82F6D">
      <w:pgSz w:w="15840" w:h="12240" w:orient="landscape" w:code="1"/>
      <w:pgMar w:top="1440" w:right="1296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EA" w:rsidRDefault="001541EA" w:rsidP="005F39AD">
      <w:pPr>
        <w:spacing w:after="0" w:line="240" w:lineRule="auto"/>
      </w:pPr>
      <w:r>
        <w:separator/>
      </w:r>
    </w:p>
  </w:endnote>
  <w:endnote w:type="continuationSeparator" w:id="0">
    <w:p w:rsidR="001541EA" w:rsidRDefault="001541EA" w:rsidP="005F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6C" w:rsidRDefault="00BF776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F2DEA">
      <w:rPr>
        <w:b/>
        <w:bCs/>
        <w:noProof/>
      </w:rPr>
      <w:t>1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F2DEA">
      <w:rPr>
        <w:b/>
        <w:bCs/>
        <w:noProof/>
      </w:rPr>
      <w:t>11</w:t>
    </w:r>
    <w:r>
      <w:rPr>
        <w:b/>
        <w:bCs/>
      </w:rPr>
      <w:fldChar w:fldCharType="end"/>
    </w:r>
  </w:p>
  <w:p w:rsidR="00BF776C" w:rsidRDefault="00BF776C" w:rsidP="006878AE">
    <w:pPr>
      <w:pStyle w:val="Footer"/>
      <w:jc w:val="center"/>
    </w:pPr>
    <w:r w:rsidRPr="00397F70">
      <w:t>Russound Proprietary &amp; Confident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6C" w:rsidRDefault="00BF776C" w:rsidP="008370FD">
    <w:pPr>
      <w:pStyle w:val="Footer"/>
      <w:jc w:val="center"/>
    </w:pPr>
    <w:r w:rsidRPr="00397F70">
      <w:t>Russound Proprietary &amp; Confidential</w:t>
    </w:r>
  </w:p>
  <w:p w:rsidR="00BF776C" w:rsidRDefault="00BF776C" w:rsidP="005F39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EA" w:rsidRDefault="001541EA" w:rsidP="005F39AD">
      <w:pPr>
        <w:spacing w:after="0" w:line="240" w:lineRule="auto"/>
      </w:pPr>
      <w:r>
        <w:separator/>
      </w:r>
    </w:p>
  </w:footnote>
  <w:footnote w:type="continuationSeparator" w:id="0">
    <w:p w:rsidR="001541EA" w:rsidRDefault="001541EA" w:rsidP="005F3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6C" w:rsidRDefault="00BF776C" w:rsidP="005F39AD">
    <w:pPr>
      <w:pStyle w:val="Header"/>
      <w:jc w:val="center"/>
    </w:pPr>
    <w:r>
      <w:t>IPK-1 Keypad – Test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6C" w:rsidRDefault="00BF776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B4DFE0" wp14:editId="31FD6DE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060620" cy="571500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12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894" cy="58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775"/>
    <w:multiLevelType w:val="hybridMultilevel"/>
    <w:tmpl w:val="177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10A0"/>
    <w:multiLevelType w:val="hybridMultilevel"/>
    <w:tmpl w:val="ABE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01FB"/>
    <w:multiLevelType w:val="hybridMultilevel"/>
    <w:tmpl w:val="33D6E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75FBC"/>
    <w:multiLevelType w:val="hybridMultilevel"/>
    <w:tmpl w:val="10CEE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B4D8A"/>
    <w:multiLevelType w:val="hybridMultilevel"/>
    <w:tmpl w:val="3C76F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4452E"/>
    <w:multiLevelType w:val="hybridMultilevel"/>
    <w:tmpl w:val="72DE26AC"/>
    <w:lvl w:ilvl="0" w:tplc="19120A68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43B8"/>
    <w:multiLevelType w:val="hybridMultilevel"/>
    <w:tmpl w:val="3EA0D402"/>
    <w:lvl w:ilvl="0" w:tplc="19120A68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093B"/>
    <w:multiLevelType w:val="hybridMultilevel"/>
    <w:tmpl w:val="C7989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47AB"/>
    <w:multiLevelType w:val="hybridMultilevel"/>
    <w:tmpl w:val="6C46289C"/>
    <w:lvl w:ilvl="0" w:tplc="19120A68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C5ECA"/>
    <w:multiLevelType w:val="hybridMultilevel"/>
    <w:tmpl w:val="4F282C9C"/>
    <w:lvl w:ilvl="0" w:tplc="19120A68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06B78"/>
    <w:multiLevelType w:val="hybridMultilevel"/>
    <w:tmpl w:val="0D3A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2303A"/>
    <w:multiLevelType w:val="hybridMultilevel"/>
    <w:tmpl w:val="9EFC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31D47"/>
    <w:multiLevelType w:val="hybridMultilevel"/>
    <w:tmpl w:val="8098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E1AA4"/>
    <w:multiLevelType w:val="hybridMultilevel"/>
    <w:tmpl w:val="66146DA0"/>
    <w:lvl w:ilvl="0" w:tplc="0CF0C7D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541E9"/>
    <w:multiLevelType w:val="hybridMultilevel"/>
    <w:tmpl w:val="C65E8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23CA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10864"/>
    <w:multiLevelType w:val="hybridMultilevel"/>
    <w:tmpl w:val="91645284"/>
    <w:lvl w:ilvl="0" w:tplc="19120A68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665EA160">
      <w:start w:val="1"/>
      <w:numFmt w:val="bullet"/>
      <w:suff w:val="space"/>
      <w:lvlText w:val="o"/>
      <w:lvlJc w:val="left"/>
      <w:pPr>
        <w:ind w:left="432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07EF9"/>
    <w:multiLevelType w:val="hybridMultilevel"/>
    <w:tmpl w:val="B6FA3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B2046"/>
    <w:multiLevelType w:val="hybridMultilevel"/>
    <w:tmpl w:val="8574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23CA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C136E"/>
    <w:multiLevelType w:val="hybridMultilevel"/>
    <w:tmpl w:val="A4FA99BA"/>
    <w:lvl w:ilvl="0" w:tplc="F31C43B8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145EB5A2">
      <w:start w:val="1"/>
      <w:numFmt w:val="bullet"/>
      <w:suff w:val="space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0B923CA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504B8"/>
    <w:multiLevelType w:val="hybridMultilevel"/>
    <w:tmpl w:val="742E7A46"/>
    <w:lvl w:ilvl="0" w:tplc="3796D4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BA1267"/>
    <w:multiLevelType w:val="hybridMultilevel"/>
    <w:tmpl w:val="48BA62FC"/>
    <w:lvl w:ilvl="0" w:tplc="19120A68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F4BE3"/>
    <w:multiLevelType w:val="hybridMultilevel"/>
    <w:tmpl w:val="EBC8D508"/>
    <w:lvl w:ilvl="0" w:tplc="19120A68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242E2"/>
    <w:multiLevelType w:val="hybridMultilevel"/>
    <w:tmpl w:val="46547680"/>
    <w:lvl w:ilvl="0" w:tplc="10222E4C">
      <w:start w:val="1"/>
      <w:numFmt w:val="bullet"/>
      <w:suff w:val="space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923CA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942B9A"/>
    <w:multiLevelType w:val="hybridMultilevel"/>
    <w:tmpl w:val="0C70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9770A"/>
    <w:multiLevelType w:val="hybridMultilevel"/>
    <w:tmpl w:val="288CC970"/>
    <w:lvl w:ilvl="0" w:tplc="19120A68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125D5"/>
    <w:multiLevelType w:val="hybridMultilevel"/>
    <w:tmpl w:val="11C0739A"/>
    <w:lvl w:ilvl="0" w:tplc="AE10482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 w15:restartNumberingAfterBreak="0">
    <w:nsid w:val="453C5680"/>
    <w:multiLevelType w:val="hybridMultilevel"/>
    <w:tmpl w:val="8C62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A4615"/>
    <w:multiLevelType w:val="hybridMultilevel"/>
    <w:tmpl w:val="164CB5E2"/>
    <w:lvl w:ilvl="0" w:tplc="76F0791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923CA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654450"/>
    <w:multiLevelType w:val="hybridMultilevel"/>
    <w:tmpl w:val="D2B2B544"/>
    <w:lvl w:ilvl="0" w:tplc="19120A68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C0BC4"/>
    <w:multiLevelType w:val="hybridMultilevel"/>
    <w:tmpl w:val="79960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23CA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77DF9"/>
    <w:multiLevelType w:val="hybridMultilevel"/>
    <w:tmpl w:val="FC6A1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B039D0"/>
    <w:multiLevelType w:val="hybridMultilevel"/>
    <w:tmpl w:val="53B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309C1"/>
    <w:multiLevelType w:val="hybridMultilevel"/>
    <w:tmpl w:val="AE5C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A6EBD"/>
    <w:multiLevelType w:val="hybridMultilevel"/>
    <w:tmpl w:val="31A29538"/>
    <w:lvl w:ilvl="0" w:tplc="19120A68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75E60"/>
    <w:multiLevelType w:val="hybridMultilevel"/>
    <w:tmpl w:val="4DA2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A5EF6"/>
    <w:multiLevelType w:val="hybridMultilevel"/>
    <w:tmpl w:val="95C654AA"/>
    <w:lvl w:ilvl="0" w:tplc="19120A68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23CA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14959"/>
    <w:multiLevelType w:val="hybridMultilevel"/>
    <w:tmpl w:val="23C0D71E"/>
    <w:lvl w:ilvl="0" w:tplc="0CF0C7D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350BD"/>
    <w:multiLevelType w:val="hybridMultilevel"/>
    <w:tmpl w:val="3D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248A5"/>
    <w:multiLevelType w:val="hybridMultilevel"/>
    <w:tmpl w:val="6362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23"/>
  </w:num>
  <w:num w:numId="5">
    <w:abstractNumId w:val="34"/>
  </w:num>
  <w:num w:numId="6">
    <w:abstractNumId w:val="1"/>
  </w:num>
  <w:num w:numId="7">
    <w:abstractNumId w:val="32"/>
  </w:num>
  <w:num w:numId="8">
    <w:abstractNumId w:val="7"/>
  </w:num>
  <w:num w:numId="9">
    <w:abstractNumId w:val="38"/>
  </w:num>
  <w:num w:numId="10">
    <w:abstractNumId w:val="31"/>
  </w:num>
  <w:num w:numId="11">
    <w:abstractNumId w:val="17"/>
  </w:num>
  <w:num w:numId="12">
    <w:abstractNumId w:val="3"/>
  </w:num>
  <w:num w:numId="13">
    <w:abstractNumId w:val="11"/>
  </w:num>
  <w:num w:numId="14">
    <w:abstractNumId w:val="0"/>
  </w:num>
  <w:num w:numId="15">
    <w:abstractNumId w:val="37"/>
  </w:num>
  <w:num w:numId="16">
    <w:abstractNumId w:val="4"/>
  </w:num>
  <w:num w:numId="17">
    <w:abstractNumId w:val="35"/>
  </w:num>
  <w:num w:numId="18">
    <w:abstractNumId w:val="20"/>
  </w:num>
  <w:num w:numId="19">
    <w:abstractNumId w:val="9"/>
  </w:num>
  <w:num w:numId="20">
    <w:abstractNumId w:val="5"/>
  </w:num>
  <w:num w:numId="21">
    <w:abstractNumId w:val="15"/>
  </w:num>
  <w:num w:numId="22">
    <w:abstractNumId w:val="6"/>
  </w:num>
  <w:num w:numId="23">
    <w:abstractNumId w:val="21"/>
  </w:num>
  <w:num w:numId="24">
    <w:abstractNumId w:val="33"/>
  </w:num>
  <w:num w:numId="25">
    <w:abstractNumId w:val="8"/>
  </w:num>
  <w:num w:numId="26">
    <w:abstractNumId w:val="24"/>
  </w:num>
  <w:num w:numId="27">
    <w:abstractNumId w:val="28"/>
  </w:num>
  <w:num w:numId="28">
    <w:abstractNumId w:val="29"/>
  </w:num>
  <w:num w:numId="29">
    <w:abstractNumId w:val="2"/>
  </w:num>
  <w:num w:numId="30">
    <w:abstractNumId w:val="14"/>
  </w:num>
  <w:num w:numId="31">
    <w:abstractNumId w:val="18"/>
  </w:num>
  <w:num w:numId="32">
    <w:abstractNumId w:val="16"/>
  </w:num>
  <w:num w:numId="33">
    <w:abstractNumId w:val="19"/>
  </w:num>
  <w:num w:numId="34">
    <w:abstractNumId w:val="27"/>
  </w:num>
  <w:num w:numId="35">
    <w:abstractNumId w:val="30"/>
  </w:num>
  <w:num w:numId="36">
    <w:abstractNumId w:val="22"/>
  </w:num>
  <w:num w:numId="37">
    <w:abstractNumId w:val="13"/>
  </w:num>
  <w:num w:numId="38">
    <w:abstractNumId w:val="36"/>
  </w:num>
  <w:num w:numId="39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FB"/>
    <w:rsid w:val="00007C7D"/>
    <w:rsid w:val="00012D52"/>
    <w:rsid w:val="00015B46"/>
    <w:rsid w:val="00023CDB"/>
    <w:rsid w:val="00027E77"/>
    <w:rsid w:val="000348DE"/>
    <w:rsid w:val="00036772"/>
    <w:rsid w:val="0005473F"/>
    <w:rsid w:val="000641DD"/>
    <w:rsid w:val="0006575D"/>
    <w:rsid w:val="0007111E"/>
    <w:rsid w:val="00077A26"/>
    <w:rsid w:val="000900A4"/>
    <w:rsid w:val="0009047A"/>
    <w:rsid w:val="0009395C"/>
    <w:rsid w:val="00097BAB"/>
    <w:rsid w:val="000A2089"/>
    <w:rsid w:val="000B245E"/>
    <w:rsid w:val="000B5A8B"/>
    <w:rsid w:val="000C6926"/>
    <w:rsid w:val="000D1D65"/>
    <w:rsid w:val="000D1DB5"/>
    <w:rsid w:val="000E1AB5"/>
    <w:rsid w:val="000E2C5E"/>
    <w:rsid w:val="000E4090"/>
    <w:rsid w:val="000E7D0C"/>
    <w:rsid w:val="000F024D"/>
    <w:rsid w:val="000F2DEA"/>
    <w:rsid w:val="0010376E"/>
    <w:rsid w:val="00104791"/>
    <w:rsid w:val="0011559E"/>
    <w:rsid w:val="001217BF"/>
    <w:rsid w:val="00123ADA"/>
    <w:rsid w:val="00127E1E"/>
    <w:rsid w:val="0013664C"/>
    <w:rsid w:val="00137283"/>
    <w:rsid w:val="001430A0"/>
    <w:rsid w:val="00143913"/>
    <w:rsid w:val="00144999"/>
    <w:rsid w:val="00150748"/>
    <w:rsid w:val="001541EA"/>
    <w:rsid w:val="00154DD3"/>
    <w:rsid w:val="00160A4B"/>
    <w:rsid w:val="00160CBB"/>
    <w:rsid w:val="001710D1"/>
    <w:rsid w:val="00175D28"/>
    <w:rsid w:val="00190078"/>
    <w:rsid w:val="001A450B"/>
    <w:rsid w:val="001A70B1"/>
    <w:rsid w:val="001B03D9"/>
    <w:rsid w:val="001B28B9"/>
    <w:rsid w:val="001B3781"/>
    <w:rsid w:val="001B66FD"/>
    <w:rsid w:val="001C41CE"/>
    <w:rsid w:val="001C42A7"/>
    <w:rsid w:val="001C47D7"/>
    <w:rsid w:val="001F62FF"/>
    <w:rsid w:val="001F6664"/>
    <w:rsid w:val="00211B9B"/>
    <w:rsid w:val="002272F8"/>
    <w:rsid w:val="00227598"/>
    <w:rsid w:val="002305EE"/>
    <w:rsid w:val="0023389E"/>
    <w:rsid w:val="0023640E"/>
    <w:rsid w:val="00236544"/>
    <w:rsid w:val="00244BED"/>
    <w:rsid w:val="002515E0"/>
    <w:rsid w:val="0026396D"/>
    <w:rsid w:val="00266804"/>
    <w:rsid w:val="00273CFE"/>
    <w:rsid w:val="00283F4A"/>
    <w:rsid w:val="002849E7"/>
    <w:rsid w:val="0028630B"/>
    <w:rsid w:val="002A3D4A"/>
    <w:rsid w:val="002B1B41"/>
    <w:rsid w:val="002B2871"/>
    <w:rsid w:val="002B36E6"/>
    <w:rsid w:val="002B70C9"/>
    <w:rsid w:val="002B7D16"/>
    <w:rsid w:val="002C062C"/>
    <w:rsid w:val="002C34B0"/>
    <w:rsid w:val="002C5E09"/>
    <w:rsid w:val="002C703A"/>
    <w:rsid w:val="002D1C3A"/>
    <w:rsid w:val="002D3AEF"/>
    <w:rsid w:val="002D529D"/>
    <w:rsid w:val="002D6C68"/>
    <w:rsid w:val="002E3ACC"/>
    <w:rsid w:val="002F3414"/>
    <w:rsid w:val="002F4235"/>
    <w:rsid w:val="0030323B"/>
    <w:rsid w:val="00305835"/>
    <w:rsid w:val="00313D52"/>
    <w:rsid w:val="00316FAD"/>
    <w:rsid w:val="003200E9"/>
    <w:rsid w:val="003206C9"/>
    <w:rsid w:val="003371A8"/>
    <w:rsid w:val="00352EC0"/>
    <w:rsid w:val="003638CA"/>
    <w:rsid w:val="00370593"/>
    <w:rsid w:val="00381A9A"/>
    <w:rsid w:val="00384CA9"/>
    <w:rsid w:val="00395A4D"/>
    <w:rsid w:val="003A04C6"/>
    <w:rsid w:val="003A2769"/>
    <w:rsid w:val="003A6316"/>
    <w:rsid w:val="003B333F"/>
    <w:rsid w:val="003B7FF0"/>
    <w:rsid w:val="003C05BC"/>
    <w:rsid w:val="003E6CB3"/>
    <w:rsid w:val="003F5B1C"/>
    <w:rsid w:val="0040769A"/>
    <w:rsid w:val="004100E8"/>
    <w:rsid w:val="00414209"/>
    <w:rsid w:val="0043079C"/>
    <w:rsid w:val="00455AE2"/>
    <w:rsid w:val="00470419"/>
    <w:rsid w:val="004708CC"/>
    <w:rsid w:val="00471211"/>
    <w:rsid w:val="00473190"/>
    <w:rsid w:val="00477A0E"/>
    <w:rsid w:val="00482EC1"/>
    <w:rsid w:val="00483303"/>
    <w:rsid w:val="004946D3"/>
    <w:rsid w:val="004A0F7A"/>
    <w:rsid w:val="004A36D3"/>
    <w:rsid w:val="004A67AC"/>
    <w:rsid w:val="004B0E28"/>
    <w:rsid w:val="004B3223"/>
    <w:rsid w:val="004C11AF"/>
    <w:rsid w:val="004C36E6"/>
    <w:rsid w:val="004C4FC0"/>
    <w:rsid w:val="004D40E2"/>
    <w:rsid w:val="004E2754"/>
    <w:rsid w:val="004E5777"/>
    <w:rsid w:val="004E72B5"/>
    <w:rsid w:val="004F1CEC"/>
    <w:rsid w:val="004F3017"/>
    <w:rsid w:val="004F4E5E"/>
    <w:rsid w:val="004F7865"/>
    <w:rsid w:val="00504BCA"/>
    <w:rsid w:val="005066EB"/>
    <w:rsid w:val="00510EEC"/>
    <w:rsid w:val="00513A06"/>
    <w:rsid w:val="0051713B"/>
    <w:rsid w:val="00525FC4"/>
    <w:rsid w:val="00541FA1"/>
    <w:rsid w:val="00544054"/>
    <w:rsid w:val="005500B4"/>
    <w:rsid w:val="005528EC"/>
    <w:rsid w:val="0056041C"/>
    <w:rsid w:val="00563596"/>
    <w:rsid w:val="00566D00"/>
    <w:rsid w:val="00577696"/>
    <w:rsid w:val="005829A4"/>
    <w:rsid w:val="005858DC"/>
    <w:rsid w:val="00593BDD"/>
    <w:rsid w:val="005A0AE8"/>
    <w:rsid w:val="005A1D8F"/>
    <w:rsid w:val="005A209B"/>
    <w:rsid w:val="005A29B1"/>
    <w:rsid w:val="005B7F93"/>
    <w:rsid w:val="005D29B3"/>
    <w:rsid w:val="005E090B"/>
    <w:rsid w:val="005E1C50"/>
    <w:rsid w:val="005E2DD6"/>
    <w:rsid w:val="005E400A"/>
    <w:rsid w:val="005E576F"/>
    <w:rsid w:val="005E5FB0"/>
    <w:rsid w:val="005F16BF"/>
    <w:rsid w:val="005F2024"/>
    <w:rsid w:val="005F39AD"/>
    <w:rsid w:val="00611B8E"/>
    <w:rsid w:val="00613C6A"/>
    <w:rsid w:val="00614951"/>
    <w:rsid w:val="00616843"/>
    <w:rsid w:val="00616DB7"/>
    <w:rsid w:val="00616DE4"/>
    <w:rsid w:val="006178CA"/>
    <w:rsid w:val="00620B29"/>
    <w:rsid w:val="0062110E"/>
    <w:rsid w:val="00621342"/>
    <w:rsid w:val="006234F3"/>
    <w:rsid w:val="0064134B"/>
    <w:rsid w:val="00642509"/>
    <w:rsid w:val="00645B42"/>
    <w:rsid w:val="00646B12"/>
    <w:rsid w:val="0064725D"/>
    <w:rsid w:val="0065131D"/>
    <w:rsid w:val="00652423"/>
    <w:rsid w:val="006617BB"/>
    <w:rsid w:val="00661BAF"/>
    <w:rsid w:val="006706FE"/>
    <w:rsid w:val="00676726"/>
    <w:rsid w:val="00680F42"/>
    <w:rsid w:val="00685743"/>
    <w:rsid w:val="006878AE"/>
    <w:rsid w:val="0069068C"/>
    <w:rsid w:val="00692111"/>
    <w:rsid w:val="00696009"/>
    <w:rsid w:val="006A22F5"/>
    <w:rsid w:val="006A6C86"/>
    <w:rsid w:val="006B3FCC"/>
    <w:rsid w:val="006C36F4"/>
    <w:rsid w:val="006D5B11"/>
    <w:rsid w:val="006E5613"/>
    <w:rsid w:val="006F29F6"/>
    <w:rsid w:val="006F4537"/>
    <w:rsid w:val="006F5E50"/>
    <w:rsid w:val="006F6720"/>
    <w:rsid w:val="00701D4F"/>
    <w:rsid w:val="00710B79"/>
    <w:rsid w:val="007114D8"/>
    <w:rsid w:val="007127F7"/>
    <w:rsid w:val="007134BA"/>
    <w:rsid w:val="00713D11"/>
    <w:rsid w:val="00717A05"/>
    <w:rsid w:val="00723F41"/>
    <w:rsid w:val="00747B80"/>
    <w:rsid w:val="00750E3A"/>
    <w:rsid w:val="007515D2"/>
    <w:rsid w:val="00777DB1"/>
    <w:rsid w:val="00780C56"/>
    <w:rsid w:val="00781C9F"/>
    <w:rsid w:val="00787B8F"/>
    <w:rsid w:val="007A5D22"/>
    <w:rsid w:val="007A6E8A"/>
    <w:rsid w:val="007B2C58"/>
    <w:rsid w:val="007B4159"/>
    <w:rsid w:val="007B65CC"/>
    <w:rsid w:val="007C3A2D"/>
    <w:rsid w:val="007C3DE9"/>
    <w:rsid w:val="007C6CA3"/>
    <w:rsid w:val="007E309E"/>
    <w:rsid w:val="007E3C5D"/>
    <w:rsid w:val="007E77C0"/>
    <w:rsid w:val="007F3C44"/>
    <w:rsid w:val="007F3F08"/>
    <w:rsid w:val="008016E9"/>
    <w:rsid w:val="00801E7C"/>
    <w:rsid w:val="00802EDC"/>
    <w:rsid w:val="008056EF"/>
    <w:rsid w:val="00805EA5"/>
    <w:rsid w:val="0080635C"/>
    <w:rsid w:val="00833FAC"/>
    <w:rsid w:val="008370FD"/>
    <w:rsid w:val="00860676"/>
    <w:rsid w:val="00870DEA"/>
    <w:rsid w:val="008772B6"/>
    <w:rsid w:val="0088502D"/>
    <w:rsid w:val="008A1F4B"/>
    <w:rsid w:val="008A606E"/>
    <w:rsid w:val="008B532F"/>
    <w:rsid w:val="008C6661"/>
    <w:rsid w:val="008D2284"/>
    <w:rsid w:val="008E19D6"/>
    <w:rsid w:val="008E7F52"/>
    <w:rsid w:val="008F3BFB"/>
    <w:rsid w:val="008F4E37"/>
    <w:rsid w:val="00900957"/>
    <w:rsid w:val="00902FC2"/>
    <w:rsid w:val="009060EF"/>
    <w:rsid w:val="009147BC"/>
    <w:rsid w:val="0091672A"/>
    <w:rsid w:val="00920D4B"/>
    <w:rsid w:val="0092216F"/>
    <w:rsid w:val="00923169"/>
    <w:rsid w:val="009245FD"/>
    <w:rsid w:val="00943514"/>
    <w:rsid w:val="009448EA"/>
    <w:rsid w:val="00946580"/>
    <w:rsid w:val="00950BB8"/>
    <w:rsid w:val="00952781"/>
    <w:rsid w:val="009562C6"/>
    <w:rsid w:val="00962CFD"/>
    <w:rsid w:val="00963673"/>
    <w:rsid w:val="00964730"/>
    <w:rsid w:val="00965F2B"/>
    <w:rsid w:val="0098387A"/>
    <w:rsid w:val="00983BA3"/>
    <w:rsid w:val="0099522F"/>
    <w:rsid w:val="009A47F1"/>
    <w:rsid w:val="009B40AD"/>
    <w:rsid w:val="009C1926"/>
    <w:rsid w:val="009C1FB1"/>
    <w:rsid w:val="009C320E"/>
    <w:rsid w:val="009C3AC9"/>
    <w:rsid w:val="009D0BE5"/>
    <w:rsid w:val="009E0D41"/>
    <w:rsid w:val="009E26FA"/>
    <w:rsid w:val="009E4E33"/>
    <w:rsid w:val="009E52D2"/>
    <w:rsid w:val="009E6599"/>
    <w:rsid w:val="009E7CAD"/>
    <w:rsid w:val="009F0DC4"/>
    <w:rsid w:val="009F227F"/>
    <w:rsid w:val="009F62B3"/>
    <w:rsid w:val="00A00A84"/>
    <w:rsid w:val="00A02D97"/>
    <w:rsid w:val="00A04559"/>
    <w:rsid w:val="00A10240"/>
    <w:rsid w:val="00A12A3C"/>
    <w:rsid w:val="00A25793"/>
    <w:rsid w:val="00A37DA3"/>
    <w:rsid w:val="00A43B38"/>
    <w:rsid w:val="00A4454D"/>
    <w:rsid w:val="00A53D0D"/>
    <w:rsid w:val="00A54BFA"/>
    <w:rsid w:val="00A56D53"/>
    <w:rsid w:val="00A65282"/>
    <w:rsid w:val="00A668D8"/>
    <w:rsid w:val="00A71246"/>
    <w:rsid w:val="00A74159"/>
    <w:rsid w:val="00A75A06"/>
    <w:rsid w:val="00A7748F"/>
    <w:rsid w:val="00AA16E4"/>
    <w:rsid w:val="00AA623D"/>
    <w:rsid w:val="00AA6698"/>
    <w:rsid w:val="00AB1582"/>
    <w:rsid w:val="00AB335A"/>
    <w:rsid w:val="00AB677E"/>
    <w:rsid w:val="00AC0606"/>
    <w:rsid w:val="00AC20D5"/>
    <w:rsid w:val="00AC356E"/>
    <w:rsid w:val="00AC5915"/>
    <w:rsid w:val="00AD1163"/>
    <w:rsid w:val="00AD3A6C"/>
    <w:rsid w:val="00AD5261"/>
    <w:rsid w:val="00AE608D"/>
    <w:rsid w:val="00AF21B0"/>
    <w:rsid w:val="00B01232"/>
    <w:rsid w:val="00B04EC9"/>
    <w:rsid w:val="00B07D29"/>
    <w:rsid w:val="00B10135"/>
    <w:rsid w:val="00B13B2B"/>
    <w:rsid w:val="00B2387D"/>
    <w:rsid w:val="00B250F2"/>
    <w:rsid w:val="00B53DCE"/>
    <w:rsid w:val="00B55544"/>
    <w:rsid w:val="00B713B3"/>
    <w:rsid w:val="00B759ED"/>
    <w:rsid w:val="00B846A0"/>
    <w:rsid w:val="00B84726"/>
    <w:rsid w:val="00B90825"/>
    <w:rsid w:val="00B9383D"/>
    <w:rsid w:val="00BA6802"/>
    <w:rsid w:val="00BB594B"/>
    <w:rsid w:val="00BD0060"/>
    <w:rsid w:val="00BE02D8"/>
    <w:rsid w:val="00BE23CA"/>
    <w:rsid w:val="00BE3393"/>
    <w:rsid w:val="00BE62F0"/>
    <w:rsid w:val="00BF776C"/>
    <w:rsid w:val="00C026BB"/>
    <w:rsid w:val="00C07DEB"/>
    <w:rsid w:val="00C1339C"/>
    <w:rsid w:val="00C166DD"/>
    <w:rsid w:val="00C20C23"/>
    <w:rsid w:val="00C227D8"/>
    <w:rsid w:val="00C26CDD"/>
    <w:rsid w:val="00C37C89"/>
    <w:rsid w:val="00C40CA6"/>
    <w:rsid w:val="00C45205"/>
    <w:rsid w:val="00C46989"/>
    <w:rsid w:val="00C705D5"/>
    <w:rsid w:val="00C70785"/>
    <w:rsid w:val="00C720AE"/>
    <w:rsid w:val="00C8234A"/>
    <w:rsid w:val="00C858C1"/>
    <w:rsid w:val="00C94E49"/>
    <w:rsid w:val="00C9568F"/>
    <w:rsid w:val="00CA0147"/>
    <w:rsid w:val="00CA0FE3"/>
    <w:rsid w:val="00CB20D6"/>
    <w:rsid w:val="00CB2144"/>
    <w:rsid w:val="00CE15FC"/>
    <w:rsid w:val="00CE3479"/>
    <w:rsid w:val="00CF70FB"/>
    <w:rsid w:val="00D022BD"/>
    <w:rsid w:val="00D0618C"/>
    <w:rsid w:val="00D2030C"/>
    <w:rsid w:val="00D32A54"/>
    <w:rsid w:val="00D32F8B"/>
    <w:rsid w:val="00D3646B"/>
    <w:rsid w:val="00D3761B"/>
    <w:rsid w:val="00D46237"/>
    <w:rsid w:val="00D50967"/>
    <w:rsid w:val="00D61884"/>
    <w:rsid w:val="00D702BB"/>
    <w:rsid w:val="00D85765"/>
    <w:rsid w:val="00D91B1D"/>
    <w:rsid w:val="00D93883"/>
    <w:rsid w:val="00DA3C1A"/>
    <w:rsid w:val="00DB1347"/>
    <w:rsid w:val="00DC1F66"/>
    <w:rsid w:val="00DD502C"/>
    <w:rsid w:val="00DD5035"/>
    <w:rsid w:val="00DD6BE7"/>
    <w:rsid w:val="00DE37F1"/>
    <w:rsid w:val="00DE52C4"/>
    <w:rsid w:val="00DE7D28"/>
    <w:rsid w:val="00DF0740"/>
    <w:rsid w:val="00DF2F97"/>
    <w:rsid w:val="00DF6C90"/>
    <w:rsid w:val="00DF71A0"/>
    <w:rsid w:val="00E05C3A"/>
    <w:rsid w:val="00E23A03"/>
    <w:rsid w:val="00E27B99"/>
    <w:rsid w:val="00E33E3C"/>
    <w:rsid w:val="00E5310D"/>
    <w:rsid w:val="00E6744D"/>
    <w:rsid w:val="00E74F79"/>
    <w:rsid w:val="00E7783B"/>
    <w:rsid w:val="00E82F6D"/>
    <w:rsid w:val="00E87E38"/>
    <w:rsid w:val="00E9552A"/>
    <w:rsid w:val="00EB4DF6"/>
    <w:rsid w:val="00EC2C1E"/>
    <w:rsid w:val="00ED0254"/>
    <w:rsid w:val="00ED2CC0"/>
    <w:rsid w:val="00ED38EB"/>
    <w:rsid w:val="00ED6EC9"/>
    <w:rsid w:val="00EE6AF3"/>
    <w:rsid w:val="00EE7C8B"/>
    <w:rsid w:val="00EF13B2"/>
    <w:rsid w:val="00F049B7"/>
    <w:rsid w:val="00F058A4"/>
    <w:rsid w:val="00F063C1"/>
    <w:rsid w:val="00F15C54"/>
    <w:rsid w:val="00F2351C"/>
    <w:rsid w:val="00F27BD2"/>
    <w:rsid w:val="00F314F9"/>
    <w:rsid w:val="00F404C2"/>
    <w:rsid w:val="00F4168D"/>
    <w:rsid w:val="00F660C0"/>
    <w:rsid w:val="00F66F23"/>
    <w:rsid w:val="00F677B2"/>
    <w:rsid w:val="00F679AF"/>
    <w:rsid w:val="00F84322"/>
    <w:rsid w:val="00F85BE9"/>
    <w:rsid w:val="00F87569"/>
    <w:rsid w:val="00F96A4F"/>
    <w:rsid w:val="00FA3D3D"/>
    <w:rsid w:val="00FA4534"/>
    <w:rsid w:val="00FA6800"/>
    <w:rsid w:val="00FA6B8F"/>
    <w:rsid w:val="00FA7B6E"/>
    <w:rsid w:val="00FB0C97"/>
    <w:rsid w:val="00FB39FB"/>
    <w:rsid w:val="00FB4DFD"/>
    <w:rsid w:val="00FC4F16"/>
    <w:rsid w:val="00FC683B"/>
    <w:rsid w:val="00FD4C16"/>
    <w:rsid w:val="00FF0DBF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6614AF-C740-40E6-97C4-CCE12F3A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A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2A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2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2A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2C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705D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15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15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158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15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5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158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F3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9AD"/>
  </w:style>
  <w:style w:type="paragraph" w:styleId="Footer">
    <w:name w:val="footer"/>
    <w:basedOn w:val="Normal"/>
    <w:link w:val="FooterChar"/>
    <w:unhideWhenUsed/>
    <w:rsid w:val="005F3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9AD"/>
  </w:style>
  <w:style w:type="table" w:styleId="TableGrid">
    <w:name w:val="Table Grid"/>
    <w:basedOn w:val="TableNormal"/>
    <w:uiPriority w:val="39"/>
    <w:rsid w:val="00A5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6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4791"/>
    <w:rPr>
      <w:color w:val="954F72" w:themeColor="followedHyperlink"/>
      <w:u w:val="single"/>
    </w:rPr>
  </w:style>
  <w:style w:type="paragraph" w:customStyle="1" w:styleId="Default">
    <w:name w:val="Default"/>
    <w:rsid w:val="006F67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B5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5978-6C4A-41AD-8C50-672C8CF4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1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lmes</dc:creator>
  <cp:keywords/>
  <dc:description/>
  <cp:lastModifiedBy>Ed Holmes</cp:lastModifiedBy>
  <cp:revision>60</cp:revision>
  <cp:lastPrinted>2021-04-12T16:17:00Z</cp:lastPrinted>
  <dcterms:created xsi:type="dcterms:W3CDTF">2021-03-11T14:32:00Z</dcterms:created>
  <dcterms:modified xsi:type="dcterms:W3CDTF">2021-04-12T18:43:00Z</dcterms:modified>
</cp:coreProperties>
</file>